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118" w:rsidRDefault="00436118" w:rsidP="0043611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ологическая карта урока</w:t>
      </w:r>
      <w:r w:rsidR="004661F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</w:p>
    <w:p w:rsidR="00436118" w:rsidRPr="004661F3" w:rsidRDefault="004661F3" w:rsidP="004661F3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36118" w:rsidRDefault="00436118" w:rsidP="004361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ФИО учителя: Годенко Татьяна Геннадьевна</w:t>
      </w:r>
    </w:p>
    <w:p w:rsidR="00436118" w:rsidRDefault="00436118" w:rsidP="00436118">
      <w:pPr>
        <w:pStyle w:val="a3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: 3 класс</w:t>
      </w:r>
    </w:p>
    <w:p w:rsidR="00436118" w:rsidRDefault="00437421" w:rsidP="0043742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="00436118">
        <w:rPr>
          <w:rFonts w:ascii="Times New Roman" w:eastAsia="Times New Roman" w:hAnsi="Times New Roman" w:cs="Times New Roman"/>
          <w:sz w:val="24"/>
          <w:szCs w:val="24"/>
        </w:rPr>
        <w:t>Предмет: литературное чтение</w:t>
      </w:r>
    </w:p>
    <w:p w:rsidR="00436118" w:rsidRDefault="00436118" w:rsidP="00436118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Драгунский В.Ю. «Кот в сапогах»</w:t>
      </w:r>
    </w:p>
    <w:p w:rsidR="00436118" w:rsidRDefault="00436118" w:rsidP="00436118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урока: открытие нового знания (ОНЗ)</w:t>
      </w:r>
      <w:r w:rsidR="009C2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421">
        <w:rPr>
          <w:rFonts w:ascii="Times New Roman" w:eastAsia="Times New Roman" w:hAnsi="Times New Roman" w:cs="Times New Roman"/>
          <w:sz w:val="24"/>
          <w:szCs w:val="24"/>
        </w:rPr>
        <w:t>(</w:t>
      </w:r>
      <w:bookmarkStart w:id="0" w:name="_GoBack"/>
      <w:bookmarkEnd w:id="0"/>
      <w:r w:rsidR="00C36839">
        <w:rPr>
          <w:rFonts w:ascii="Times New Roman" w:eastAsia="Times New Roman" w:hAnsi="Times New Roman" w:cs="Times New Roman"/>
          <w:sz w:val="24"/>
          <w:szCs w:val="24"/>
        </w:rPr>
        <w:t>технология деятельностного метода)</w:t>
      </w:r>
    </w:p>
    <w:p w:rsidR="00436118" w:rsidRDefault="00436118" w:rsidP="00436118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и роль урока в изучаемой теме: одно из произведений раздела: «Снег кружится и ложится …»</w:t>
      </w:r>
    </w:p>
    <w:p w:rsidR="00436118" w:rsidRDefault="00436118" w:rsidP="00436118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:</w:t>
      </w:r>
    </w:p>
    <w:p w:rsidR="009F094B" w:rsidRPr="009F094B" w:rsidRDefault="009F094B" w:rsidP="00436118">
      <w:pPr>
        <w:spacing w:before="100" w:beforeAutospacing="1" w:after="100" w:afterAutospacing="1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- </w:t>
      </w:r>
      <w:r w:rsidRPr="009F094B">
        <w:rPr>
          <w:rFonts w:ascii="Times New Roman" w:hAnsi="Times New Roman" w:cs="Times New Roman"/>
          <w:sz w:val="24"/>
          <w:szCs w:val="24"/>
        </w:rPr>
        <w:t>формирование приемов понимания текста – правильного типа читательской деятельности;</w:t>
      </w:r>
    </w:p>
    <w:p w:rsidR="009F094B" w:rsidRPr="009F094B" w:rsidRDefault="009F094B" w:rsidP="00436118">
      <w:pPr>
        <w:spacing w:before="100" w:beforeAutospacing="1" w:after="100" w:afterAutospacing="1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 xml:space="preserve">- развитие интереса к процессу чтения; </w:t>
      </w:r>
    </w:p>
    <w:p w:rsidR="009F094B" w:rsidRPr="009F094B" w:rsidRDefault="009F094B" w:rsidP="00436118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F094B">
        <w:rPr>
          <w:rFonts w:ascii="Times New Roman" w:hAnsi="Times New Roman" w:cs="Times New Roman"/>
          <w:sz w:val="24"/>
          <w:szCs w:val="24"/>
        </w:rPr>
        <w:t>- развитие умения определять и объяснять свое эмоциональное оценочное отношение к прочитанному.</w:t>
      </w:r>
    </w:p>
    <w:p w:rsidR="004661F3" w:rsidRDefault="004661F3" w:rsidP="00436118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6118" w:rsidRDefault="00436118" w:rsidP="00436118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Планируемые результаты</w:t>
      </w:r>
    </w:p>
    <w:tbl>
      <w:tblPr>
        <w:tblStyle w:val="a4"/>
        <w:tblW w:w="15877" w:type="dxa"/>
        <w:tblLook w:val="04A0" w:firstRow="1" w:lastRow="0" w:firstColumn="1" w:lastColumn="0" w:noHBand="0" w:noVBand="1"/>
      </w:tblPr>
      <w:tblGrid>
        <w:gridCol w:w="5771"/>
        <w:gridCol w:w="2401"/>
        <w:gridCol w:w="2401"/>
        <w:gridCol w:w="2414"/>
        <w:gridCol w:w="2890"/>
      </w:tblGrid>
      <w:tr w:rsidR="00436118" w:rsidTr="00C36839">
        <w:tc>
          <w:tcPr>
            <w:tcW w:w="57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118" w:rsidRDefault="0043611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ные знания, предметные действия</w:t>
            </w:r>
          </w:p>
          <w:p w:rsidR="00436118" w:rsidRDefault="0043611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118" w:rsidRDefault="0043611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УД</w:t>
            </w:r>
          </w:p>
        </w:tc>
      </w:tr>
      <w:tr w:rsidR="00436118" w:rsidTr="00C3683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118" w:rsidRDefault="004361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118" w:rsidRDefault="0043611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улятивные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118" w:rsidRDefault="0043611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ые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118" w:rsidRDefault="0043611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уникативные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118" w:rsidRDefault="0043611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чностные</w:t>
            </w:r>
          </w:p>
        </w:tc>
      </w:tr>
      <w:tr w:rsidR="00C36839" w:rsidTr="00C36839">
        <w:tc>
          <w:tcPr>
            <w:tcW w:w="5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839" w:rsidRPr="00DE4FE6" w:rsidRDefault="00C36839" w:rsidP="009F0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ширить сведения о жизни и творчестве В. </w:t>
            </w:r>
            <w:r w:rsidR="009F0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</w:t>
            </w:r>
            <w:r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агунского и познакомить с его произведением “Кот в сапогах”; </w:t>
            </w:r>
          </w:p>
          <w:p w:rsidR="009F094B" w:rsidRDefault="009F094B" w:rsidP="009F0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36839"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прогнозированию содержания произведения на основании заглавия, иллюстрации;</w:t>
            </w:r>
          </w:p>
          <w:p w:rsidR="009F094B" w:rsidRDefault="00C36839" w:rsidP="009F0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r w:rsidR="009F0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авать характеристику героям, их поступкам;</w:t>
            </w:r>
          </w:p>
          <w:p w:rsidR="00C36839" w:rsidRPr="00DE4FE6" w:rsidRDefault="00C36839" w:rsidP="009F0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вершенствовать навыки качества чтения: правильность, беглость, выразительность.</w:t>
            </w:r>
          </w:p>
          <w:p w:rsidR="00C36839" w:rsidRPr="00DE4FE6" w:rsidRDefault="00C36839" w:rsidP="009F09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уализировать имеющиеся у учащихся знания в связи с изучаемым матери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.</w:t>
            </w:r>
          </w:p>
          <w:p w:rsidR="00C36839" w:rsidRPr="00DE4FE6" w:rsidRDefault="00C36839" w:rsidP="00C36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839" w:rsidRPr="00DE4FE6" w:rsidRDefault="0097225B" w:rsidP="004661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36839"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и формулировать цель на уроке с помощью учителя;</w:t>
            </w:r>
          </w:p>
          <w:p w:rsidR="00C36839" w:rsidRPr="00DE4FE6" w:rsidRDefault="00C36839" w:rsidP="004661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;</w:t>
            </w:r>
          </w:p>
          <w:p w:rsidR="00C36839" w:rsidRPr="00DE4FE6" w:rsidRDefault="00C36839" w:rsidP="004661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говаривать последовательность действий на</w:t>
            </w:r>
            <w:r w:rsidR="009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е; </w:t>
            </w:r>
          </w:p>
          <w:p w:rsidR="00C36839" w:rsidRPr="00DE4FE6" w:rsidRDefault="00C36839" w:rsidP="004661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сказывать своѐ предположение на основе работы с материалом </w:t>
            </w:r>
            <w:r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а;</w:t>
            </w:r>
          </w:p>
          <w:p w:rsidR="00C36839" w:rsidRPr="00DE4FE6" w:rsidRDefault="00C36839" w:rsidP="004661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правильность выполнения действия на уровне адекватной ретроспективной оценки; </w:t>
            </w:r>
          </w:p>
          <w:p w:rsidR="00C36839" w:rsidRPr="004661F3" w:rsidRDefault="00C36839" w:rsidP="004661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коррективы в действие после его завершения на основе его оценки и учёта характера сделанных ошибок.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839" w:rsidRPr="00DE4FE6" w:rsidRDefault="00C36839" w:rsidP="004661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9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строить простые рассуждения;</w:t>
            </w:r>
          </w:p>
          <w:p w:rsidR="00C36839" w:rsidRPr="00DE4FE6" w:rsidRDefault="00C36839" w:rsidP="004661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умение осуществлять логические действия анализа, синтеза и обобщения;</w:t>
            </w:r>
          </w:p>
          <w:p w:rsidR="00C36839" w:rsidRPr="00DE4FE6" w:rsidRDefault="00C36839" w:rsidP="004661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у обучающихся умение работать с различными источниками информации;</w:t>
            </w:r>
          </w:p>
          <w:p w:rsidR="00C36839" w:rsidRPr="00DE4FE6" w:rsidRDefault="00C36839" w:rsidP="004661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ть ориентироваться в </w:t>
            </w:r>
            <w:r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оей системе знаний: отличать новое от уже известного с помощью учителя; </w:t>
            </w:r>
          </w:p>
          <w:p w:rsidR="00C36839" w:rsidRPr="00DE4FE6" w:rsidRDefault="00C36839" w:rsidP="004661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бывать новые знания: находить ответы на вопросы, используя учебник, свой жизненный опыт и информацию, полученную на уроке</w:t>
            </w:r>
            <w:r w:rsidR="009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6839" w:rsidRDefault="00C36839" w:rsidP="004661F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25B" w:rsidRDefault="00C36839" w:rsidP="004661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уметь оформлять свои мысли в устной форме; слушать и понимать речь других; </w:t>
            </w:r>
          </w:p>
          <w:p w:rsidR="00C36839" w:rsidRPr="00DE4FE6" w:rsidRDefault="0097225B" w:rsidP="004661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36839"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но договариваться о правилах</w:t>
            </w:r>
          </w:p>
          <w:p w:rsidR="0097225B" w:rsidRDefault="00C36839" w:rsidP="004661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дения и общения в школе и следовать им; </w:t>
            </w:r>
          </w:p>
          <w:p w:rsidR="00C36839" w:rsidRPr="00DE4FE6" w:rsidRDefault="0097225B" w:rsidP="004661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36839"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работать в группе, формулировать собственное мнение и позицию</w:t>
            </w:r>
            <w:r w:rsidR="009C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6839" w:rsidRDefault="00C36839" w:rsidP="004661F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839" w:rsidRPr="00DE4FE6" w:rsidRDefault="00C36839" w:rsidP="004661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азвивать правильные качества личности;</w:t>
            </w:r>
          </w:p>
          <w:p w:rsidR="00C36839" w:rsidRPr="00DE4FE6" w:rsidRDefault="00C36839" w:rsidP="004661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ывать терпимость, уважительное отношение к людям, желание иметь настоящего друга</w:t>
            </w:r>
            <w:r w:rsidR="00972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:rsidR="00C36839" w:rsidRPr="00DE4FE6" w:rsidRDefault="00C36839" w:rsidP="004661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к самооценке на основе критерия успешности учебной деятельности.</w:t>
            </w:r>
          </w:p>
          <w:p w:rsidR="00C36839" w:rsidRDefault="00C36839" w:rsidP="004661F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36118" w:rsidRDefault="00436118" w:rsidP="00436118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6118" w:rsidRPr="004661F3" w:rsidRDefault="00436118" w:rsidP="00436118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61F3">
        <w:rPr>
          <w:rFonts w:ascii="Times New Roman" w:eastAsia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4"/>
        <w:tblpPr w:leftFromText="180" w:rightFromText="180" w:vertAnchor="text" w:horzAnchor="page" w:tblpX="635" w:tblpY="132"/>
        <w:tblW w:w="15701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417"/>
        <w:gridCol w:w="851"/>
        <w:gridCol w:w="5528"/>
        <w:gridCol w:w="1985"/>
        <w:gridCol w:w="1559"/>
        <w:gridCol w:w="2835"/>
      </w:tblGrid>
      <w:tr w:rsidR="004661F3" w:rsidTr="004661F3">
        <w:trPr>
          <w:trHeight w:val="1408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118" w:rsidRPr="004661F3" w:rsidRDefault="004661F3" w:rsidP="00C0536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4661F3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118" w:rsidRPr="004661F3" w:rsidRDefault="00436118" w:rsidP="00C0536E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61F3"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 w:rsidR="004661F3" w:rsidRPr="004661F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661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</w:p>
          <w:p w:rsidR="00436118" w:rsidRPr="004661F3" w:rsidRDefault="00436118" w:rsidP="00C0536E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61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этапа урока</w:t>
            </w:r>
          </w:p>
          <w:p w:rsidR="00436118" w:rsidRPr="004661F3" w:rsidRDefault="00436118" w:rsidP="00C0536E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36118" w:rsidRPr="004661F3" w:rsidRDefault="00436118" w:rsidP="00C0536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436118" w:rsidRPr="004661F3" w:rsidRDefault="00436118" w:rsidP="00C0536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436118" w:rsidRPr="004661F3" w:rsidRDefault="00436118" w:rsidP="00C0536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436118" w:rsidRPr="004661F3" w:rsidRDefault="00436118" w:rsidP="00C0536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436118" w:rsidRPr="004661F3" w:rsidRDefault="00436118" w:rsidP="00C0536E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118" w:rsidRPr="004661F3" w:rsidRDefault="00436118" w:rsidP="00C0536E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61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дача, которая должна быть </w:t>
            </w:r>
          </w:p>
          <w:p w:rsidR="00436118" w:rsidRPr="004661F3" w:rsidRDefault="00436118" w:rsidP="00C0536E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661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ена(</w:t>
            </w:r>
            <w:proofErr w:type="gramEnd"/>
            <w:r w:rsidRPr="004661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рамках достижения планируемых результатов урок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118" w:rsidRPr="004661F3" w:rsidRDefault="00436118" w:rsidP="00C053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61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ы организации деятельности учащихся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118" w:rsidRPr="004661F3" w:rsidRDefault="00436118" w:rsidP="00C053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661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118" w:rsidRPr="004661F3" w:rsidRDefault="00436118" w:rsidP="00C053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61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йствия учащихся (предметные, познавательные,</w:t>
            </w:r>
          </w:p>
          <w:p w:rsidR="00436118" w:rsidRPr="004661F3" w:rsidRDefault="00436118" w:rsidP="00C053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661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118" w:rsidRPr="004661F3" w:rsidRDefault="00436118" w:rsidP="00C053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61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 взаимодействия учителя и учащихся</w:t>
            </w:r>
            <w:r w:rsidR="0097225B" w:rsidRPr="004661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61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достижению планируемых результатов урока</w:t>
            </w:r>
          </w:p>
          <w:p w:rsidR="00436118" w:rsidRPr="004661F3" w:rsidRDefault="00436118" w:rsidP="00C053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118" w:rsidRPr="004661F3" w:rsidRDefault="00436118" w:rsidP="00C053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61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агностика</w:t>
            </w:r>
          </w:p>
          <w:p w:rsidR="00436118" w:rsidRPr="004661F3" w:rsidRDefault="00436118" w:rsidP="00C053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61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стижения планируемых результатов урока</w:t>
            </w:r>
          </w:p>
        </w:tc>
      </w:tr>
      <w:tr w:rsidR="004661F3" w:rsidTr="004661F3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118" w:rsidRDefault="00436118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118" w:rsidRPr="001C1A13" w:rsidRDefault="0097225B" w:rsidP="00C0536E">
            <w:pPr>
              <w:contextualSpacing/>
              <w:rPr>
                <w:rFonts w:ascii="Times New Roman" w:eastAsia="Times New Roman" w:hAnsi="Times New Roman" w:cs="Times New Roman"/>
                <w:b/>
                <w:i/>
              </w:rPr>
            </w:pPr>
            <w:r w:rsidRPr="001C1A13">
              <w:rPr>
                <w:rFonts w:ascii="Times New Roman" w:eastAsia="Times New Roman" w:hAnsi="Times New Roman" w:cs="Times New Roman"/>
                <w:b/>
                <w:i/>
              </w:rPr>
              <w:t xml:space="preserve">Мотивация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C1A13">
              <w:rPr>
                <w:rFonts w:ascii="Times New Roman" w:eastAsia="Times New Roman" w:hAnsi="Times New Roman" w:cs="Times New Roman"/>
                <w:b/>
                <w:i/>
              </w:rPr>
              <w:t>(самоопределение) к учебной деятельности.</w:t>
            </w:r>
          </w:p>
          <w:p w:rsidR="0097225B" w:rsidRDefault="0097225B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97225B" w:rsidRDefault="0097225B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изречениями известных людей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118" w:rsidRDefault="0097225B" w:rsidP="004661F3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.Создать условия для возникновения у учащихся внутренней потребности включения 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еятельность</w:t>
            </w:r>
            <w:r w:rsidRPr="004661F3">
              <w:rPr>
                <w:rFonts w:ascii="Times New Roman" w:eastAsia="Times New Roman" w:hAnsi="Times New Roman" w:cs="Times New Roman"/>
                <w:b/>
              </w:rPr>
              <w:t>(«хочу»);</w:t>
            </w:r>
          </w:p>
          <w:p w:rsidR="0097225B" w:rsidRDefault="0097225B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Актуализировать требования к учащемуся со стороны учебной деятельност</w:t>
            </w:r>
            <w:r w:rsidR="00496466">
              <w:rPr>
                <w:rFonts w:ascii="Times New Roman" w:eastAsia="Times New Roman" w:hAnsi="Times New Roman" w:cs="Times New Roman"/>
              </w:rPr>
              <w:t xml:space="preserve">и </w:t>
            </w:r>
            <w:r w:rsidRPr="004661F3">
              <w:rPr>
                <w:rFonts w:ascii="Times New Roman" w:eastAsia="Times New Roman" w:hAnsi="Times New Roman" w:cs="Times New Roman"/>
                <w:b/>
              </w:rPr>
              <w:t>(«надо»);</w:t>
            </w:r>
          </w:p>
          <w:p w:rsidR="0097225B" w:rsidRDefault="0097225B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Установить тематические рамки учебной деятельности</w:t>
            </w:r>
            <w:r w:rsidR="00496466">
              <w:rPr>
                <w:rFonts w:ascii="Times New Roman" w:eastAsia="Times New Roman" w:hAnsi="Times New Roman" w:cs="Times New Roman"/>
              </w:rPr>
              <w:t xml:space="preserve"> </w:t>
            </w:r>
            <w:r w:rsidRPr="004661F3">
              <w:rPr>
                <w:rFonts w:ascii="Times New Roman" w:eastAsia="Times New Roman" w:hAnsi="Times New Roman" w:cs="Times New Roman"/>
                <w:b/>
              </w:rPr>
              <w:t>(«могу»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118" w:rsidRPr="00297FBC" w:rsidRDefault="00297FBC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297FBC">
              <w:rPr>
                <w:rFonts w:ascii="Times New Roman" w:eastAsia="Times New Roman" w:hAnsi="Times New Roman" w:cs="Times New Roman"/>
              </w:rPr>
              <w:lastRenderedPageBreak/>
              <w:t>Фронтальн</w:t>
            </w:r>
            <w:r>
              <w:rPr>
                <w:rFonts w:ascii="Times New Roman" w:eastAsia="Times New Roman" w:hAnsi="Times New Roman" w:cs="Times New Roman"/>
              </w:rPr>
              <w:t>ая работ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D35" w:rsidRPr="001C1A13" w:rsidRDefault="005B0D35" w:rsidP="004661F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</w:rPr>
            </w:pPr>
            <w:r w:rsidRPr="001C1A13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u w:val="single"/>
              </w:rPr>
              <w:t xml:space="preserve">Учитель </w:t>
            </w:r>
            <w:r w:rsidRPr="001C1A13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</w:rPr>
              <w:t xml:space="preserve">на данном этапе </w:t>
            </w:r>
            <w:r w:rsidRPr="001C1A13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u w:val="single"/>
              </w:rPr>
              <w:t>уточняет</w:t>
            </w:r>
            <w:r w:rsidRPr="001C1A13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</w:rPr>
              <w:t xml:space="preserve"> тематические рамки.</w:t>
            </w:r>
          </w:p>
          <w:p w:rsidR="00415019" w:rsidRDefault="00415019" w:rsidP="004661F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15019" w:rsidRDefault="00415019" w:rsidP="004661F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15019" w:rsidRDefault="00415019" w:rsidP="004661F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15019" w:rsidRDefault="00415019" w:rsidP="004661F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15019" w:rsidRDefault="00415019" w:rsidP="004661F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15019" w:rsidRDefault="00415019" w:rsidP="004661F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15019" w:rsidRPr="005B0D35" w:rsidRDefault="00415019" w:rsidP="004661F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36118" w:rsidRPr="00496466" w:rsidRDefault="00297FBC" w:rsidP="004661F3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496466">
              <w:rPr>
                <w:rFonts w:ascii="Times New Roman" w:eastAsia="Times New Roman" w:hAnsi="Times New Roman" w:cs="Times New Roman"/>
              </w:rPr>
              <w:t>На доске слайд со словами Леонардо да Винчи</w:t>
            </w:r>
            <w:r w:rsidRPr="00496466">
              <w:rPr>
                <w:rFonts w:ascii="Times New Roman" w:eastAsia="Times New Roman" w:hAnsi="Times New Roman" w:cs="Times New Roman"/>
                <w:i/>
              </w:rPr>
              <w:t xml:space="preserve">: «Если запастись терпением и проявить старание, то посеянные </w:t>
            </w:r>
            <w:r w:rsidRPr="00496466">
              <w:rPr>
                <w:rFonts w:ascii="Times New Roman" w:eastAsia="Times New Roman" w:hAnsi="Times New Roman" w:cs="Times New Roman"/>
                <w:i/>
                <w:u w:val="single"/>
              </w:rPr>
              <w:t>семена знаний</w:t>
            </w:r>
            <w:r w:rsidRPr="00496466">
              <w:rPr>
                <w:rFonts w:ascii="Times New Roman" w:eastAsia="Times New Roman" w:hAnsi="Times New Roman" w:cs="Times New Roman"/>
                <w:i/>
              </w:rPr>
              <w:t xml:space="preserve"> НЕПРЕМЕННО дадут </w:t>
            </w:r>
            <w:r w:rsidRPr="00496466">
              <w:rPr>
                <w:rFonts w:ascii="Times New Roman" w:eastAsia="Times New Roman" w:hAnsi="Times New Roman" w:cs="Times New Roman"/>
                <w:i/>
                <w:u w:val="single"/>
              </w:rPr>
              <w:t>добрые всходы»</w:t>
            </w:r>
          </w:p>
          <w:p w:rsidR="00297FBC" w:rsidRDefault="00297FBC" w:rsidP="004661F3">
            <w:pPr>
              <w:jc w:val="both"/>
              <w:rPr>
                <w:rFonts w:ascii="Times New Roman" w:hAnsi="Times New Roman" w:cs="Times New Roman"/>
              </w:rPr>
            </w:pPr>
            <w:r w:rsidRPr="00496466">
              <w:rPr>
                <w:rFonts w:ascii="Times New Roman" w:hAnsi="Times New Roman" w:cs="Times New Roman"/>
              </w:rPr>
              <w:t>-  Прочитайте про себя высказывание известного художника Леонардо да Винчи, которое вы видите на доске.</w:t>
            </w:r>
          </w:p>
          <w:p w:rsidR="00415019" w:rsidRPr="00496466" w:rsidRDefault="00415019" w:rsidP="004661F3">
            <w:pPr>
              <w:jc w:val="both"/>
              <w:rPr>
                <w:rFonts w:ascii="Times New Roman" w:hAnsi="Times New Roman" w:cs="Times New Roman"/>
              </w:rPr>
            </w:pPr>
          </w:p>
          <w:p w:rsidR="00297FBC" w:rsidRPr="00496466" w:rsidRDefault="00297FBC" w:rsidP="004661F3">
            <w:pPr>
              <w:jc w:val="both"/>
              <w:rPr>
                <w:rFonts w:ascii="Times New Roman" w:hAnsi="Times New Roman" w:cs="Times New Roman"/>
              </w:rPr>
            </w:pPr>
            <w:r w:rsidRPr="00496466">
              <w:rPr>
                <w:rFonts w:ascii="Times New Roman" w:hAnsi="Times New Roman" w:cs="Times New Roman"/>
              </w:rPr>
              <w:t>- Как вы думаете, почему урок литературного чтения мы начинаем именно с этих слов?</w:t>
            </w:r>
          </w:p>
          <w:p w:rsidR="00297FBC" w:rsidRDefault="00297FBC" w:rsidP="004661F3">
            <w:pPr>
              <w:jc w:val="both"/>
              <w:rPr>
                <w:rFonts w:ascii="Times New Roman" w:hAnsi="Times New Roman" w:cs="Times New Roman"/>
              </w:rPr>
            </w:pPr>
            <w:r w:rsidRPr="00496466">
              <w:rPr>
                <w:rFonts w:ascii="Times New Roman" w:hAnsi="Times New Roman" w:cs="Times New Roman"/>
              </w:rPr>
              <w:t>- Как вы их понимаете?</w:t>
            </w:r>
          </w:p>
          <w:p w:rsidR="00496466" w:rsidRDefault="00496466" w:rsidP="004661F3">
            <w:pPr>
              <w:jc w:val="both"/>
              <w:rPr>
                <w:rFonts w:ascii="Times New Roman" w:hAnsi="Times New Roman" w:cs="Times New Roman"/>
              </w:rPr>
            </w:pPr>
          </w:p>
          <w:p w:rsidR="00496466" w:rsidRDefault="00496466" w:rsidP="004661F3">
            <w:pPr>
              <w:jc w:val="both"/>
              <w:rPr>
                <w:rFonts w:ascii="Times New Roman" w:hAnsi="Times New Roman" w:cs="Times New Roman"/>
              </w:rPr>
            </w:pPr>
          </w:p>
          <w:p w:rsidR="00AD442C" w:rsidRDefault="00AD442C" w:rsidP="004661F3">
            <w:pPr>
              <w:jc w:val="both"/>
              <w:rPr>
                <w:rFonts w:ascii="Times New Roman" w:hAnsi="Times New Roman" w:cs="Times New Roman"/>
              </w:rPr>
            </w:pPr>
          </w:p>
          <w:p w:rsidR="00AD442C" w:rsidRDefault="00AD442C" w:rsidP="004661F3">
            <w:pPr>
              <w:jc w:val="both"/>
              <w:rPr>
                <w:rFonts w:ascii="Times New Roman" w:hAnsi="Times New Roman" w:cs="Times New Roman"/>
              </w:rPr>
            </w:pPr>
          </w:p>
          <w:p w:rsidR="00AD442C" w:rsidRDefault="00AD442C" w:rsidP="004661F3">
            <w:pPr>
              <w:jc w:val="both"/>
              <w:rPr>
                <w:rFonts w:ascii="Times New Roman" w:hAnsi="Times New Roman" w:cs="Times New Roman"/>
              </w:rPr>
            </w:pPr>
          </w:p>
          <w:p w:rsidR="00AD442C" w:rsidRDefault="00AD442C" w:rsidP="004661F3">
            <w:pPr>
              <w:jc w:val="both"/>
              <w:rPr>
                <w:rFonts w:ascii="Times New Roman" w:hAnsi="Times New Roman" w:cs="Times New Roman"/>
              </w:rPr>
            </w:pPr>
          </w:p>
          <w:p w:rsidR="00496466" w:rsidRDefault="00496466" w:rsidP="004661F3">
            <w:pPr>
              <w:jc w:val="both"/>
              <w:rPr>
                <w:rFonts w:ascii="Times New Roman" w:hAnsi="Times New Roman" w:cs="Times New Roman"/>
              </w:rPr>
            </w:pPr>
          </w:p>
          <w:p w:rsidR="00496466" w:rsidRDefault="00496466" w:rsidP="004661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 вы этого хотите?</w:t>
            </w:r>
          </w:p>
          <w:p w:rsidR="00AD442C" w:rsidRDefault="00AD442C" w:rsidP="00C0536E">
            <w:pPr>
              <w:rPr>
                <w:rFonts w:ascii="Times New Roman" w:hAnsi="Times New Roman" w:cs="Times New Roman"/>
              </w:rPr>
            </w:pPr>
          </w:p>
          <w:p w:rsidR="00496466" w:rsidRPr="00496466" w:rsidRDefault="00496466" w:rsidP="00C0536E">
            <w:pPr>
              <w:rPr>
                <w:rFonts w:ascii="Times New Roman" w:hAnsi="Times New Roman" w:cs="Times New Roman"/>
              </w:rPr>
            </w:pPr>
          </w:p>
          <w:p w:rsidR="00297FBC" w:rsidRPr="00496466" w:rsidRDefault="00297FBC" w:rsidP="004661F3">
            <w:pPr>
              <w:jc w:val="both"/>
              <w:rPr>
                <w:rFonts w:ascii="Times New Roman" w:hAnsi="Times New Roman" w:cs="Times New Roman"/>
              </w:rPr>
            </w:pPr>
            <w:r w:rsidRPr="00496466">
              <w:rPr>
                <w:rFonts w:ascii="Times New Roman" w:hAnsi="Times New Roman" w:cs="Times New Roman"/>
              </w:rPr>
              <w:t>- Как вы считаете, что обозначает фраза «семена знаний дадут добрые всходы»?</w:t>
            </w:r>
          </w:p>
          <w:p w:rsidR="00297FBC" w:rsidRPr="00496466" w:rsidRDefault="00297FBC" w:rsidP="004661F3">
            <w:pPr>
              <w:jc w:val="both"/>
              <w:rPr>
                <w:rFonts w:ascii="Times New Roman" w:hAnsi="Times New Roman" w:cs="Times New Roman"/>
              </w:rPr>
            </w:pPr>
            <w:r w:rsidRPr="00496466">
              <w:rPr>
                <w:rFonts w:ascii="Times New Roman" w:hAnsi="Times New Roman" w:cs="Times New Roman"/>
              </w:rPr>
              <w:t xml:space="preserve">- С чем можно сравнить  семена, всходы? </w:t>
            </w:r>
          </w:p>
          <w:p w:rsidR="00297FBC" w:rsidRDefault="00297FBC" w:rsidP="004661F3">
            <w:pPr>
              <w:jc w:val="both"/>
              <w:rPr>
                <w:rFonts w:ascii="Times New Roman" w:hAnsi="Times New Roman" w:cs="Times New Roman"/>
              </w:rPr>
            </w:pPr>
            <w:r w:rsidRPr="00496466">
              <w:rPr>
                <w:rFonts w:ascii="Times New Roman" w:hAnsi="Times New Roman" w:cs="Times New Roman"/>
              </w:rPr>
              <w:t xml:space="preserve">- А где можно получить знания? </w:t>
            </w:r>
          </w:p>
          <w:p w:rsidR="00415019" w:rsidRDefault="00415019" w:rsidP="004661F3">
            <w:pPr>
              <w:jc w:val="both"/>
              <w:rPr>
                <w:rFonts w:ascii="Times New Roman" w:hAnsi="Times New Roman" w:cs="Times New Roman"/>
              </w:rPr>
            </w:pPr>
          </w:p>
          <w:p w:rsidR="00415019" w:rsidRDefault="00415019" w:rsidP="004661F3">
            <w:pPr>
              <w:jc w:val="both"/>
              <w:rPr>
                <w:rFonts w:ascii="Times New Roman" w:hAnsi="Times New Roman" w:cs="Times New Roman"/>
              </w:rPr>
            </w:pPr>
          </w:p>
          <w:p w:rsidR="00415019" w:rsidRDefault="00415019" w:rsidP="004661F3">
            <w:pPr>
              <w:jc w:val="both"/>
              <w:rPr>
                <w:rFonts w:ascii="Times New Roman" w:hAnsi="Times New Roman" w:cs="Times New Roman"/>
              </w:rPr>
            </w:pPr>
          </w:p>
          <w:p w:rsidR="00AD442C" w:rsidRDefault="00AD442C" w:rsidP="004661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 для этого надо …?</w:t>
            </w:r>
          </w:p>
          <w:p w:rsidR="00AD442C" w:rsidRDefault="00AD442C" w:rsidP="004661F3">
            <w:pPr>
              <w:jc w:val="both"/>
              <w:rPr>
                <w:rFonts w:ascii="Times New Roman" w:hAnsi="Times New Roman" w:cs="Times New Roman"/>
              </w:rPr>
            </w:pPr>
          </w:p>
          <w:p w:rsidR="00AD442C" w:rsidRDefault="00AD442C" w:rsidP="004661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м это по плечу?</w:t>
            </w:r>
          </w:p>
          <w:p w:rsidR="00415019" w:rsidRDefault="00415019" w:rsidP="004661F3">
            <w:pPr>
              <w:jc w:val="both"/>
              <w:rPr>
                <w:rFonts w:ascii="Times New Roman" w:hAnsi="Times New Roman" w:cs="Times New Roman"/>
              </w:rPr>
            </w:pPr>
          </w:p>
          <w:p w:rsidR="00415019" w:rsidRPr="00496466" w:rsidRDefault="00415019" w:rsidP="004661F3">
            <w:pPr>
              <w:jc w:val="both"/>
              <w:rPr>
                <w:rFonts w:ascii="Times New Roman" w:hAnsi="Times New Roman" w:cs="Times New Roman"/>
              </w:rPr>
            </w:pPr>
          </w:p>
          <w:p w:rsidR="00297FBC" w:rsidRPr="00496466" w:rsidRDefault="00297FBC" w:rsidP="004661F3">
            <w:pPr>
              <w:jc w:val="both"/>
              <w:rPr>
                <w:rFonts w:ascii="Times New Roman" w:hAnsi="Times New Roman" w:cs="Times New Roman"/>
              </w:rPr>
            </w:pPr>
            <w:r w:rsidRPr="00496466">
              <w:rPr>
                <w:rFonts w:ascii="Times New Roman" w:hAnsi="Times New Roman" w:cs="Times New Roman"/>
              </w:rPr>
              <w:t xml:space="preserve">- Надеюсь, что сегодня мы активно, плодотворно </w:t>
            </w:r>
            <w:proofErr w:type="gramStart"/>
            <w:r w:rsidRPr="00496466">
              <w:rPr>
                <w:rFonts w:ascii="Times New Roman" w:hAnsi="Times New Roman" w:cs="Times New Roman"/>
              </w:rPr>
              <w:t>поработаем  и</w:t>
            </w:r>
            <w:proofErr w:type="gramEnd"/>
            <w:r w:rsidRPr="00496466">
              <w:rPr>
                <w:rFonts w:ascii="Times New Roman" w:hAnsi="Times New Roman" w:cs="Times New Roman"/>
              </w:rPr>
              <w:t xml:space="preserve"> результатом нашей с вами деятельности станут новые всходы.</w:t>
            </w:r>
          </w:p>
          <w:p w:rsidR="00297FBC" w:rsidRPr="00496466" w:rsidRDefault="00297FBC" w:rsidP="004661F3">
            <w:pPr>
              <w:jc w:val="both"/>
              <w:rPr>
                <w:rFonts w:ascii="Times New Roman" w:hAnsi="Times New Roman" w:cs="Times New Roman"/>
              </w:rPr>
            </w:pPr>
            <w:r w:rsidRPr="00496466">
              <w:rPr>
                <w:rFonts w:ascii="Times New Roman" w:hAnsi="Times New Roman" w:cs="Times New Roman"/>
              </w:rPr>
              <w:t xml:space="preserve">  Итак, приступаем! </w:t>
            </w:r>
          </w:p>
          <w:p w:rsidR="00297FBC" w:rsidRPr="00496466" w:rsidRDefault="00297FBC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466" w:rsidRPr="005B0D35" w:rsidRDefault="005B0D35" w:rsidP="0010197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  <w:u w:val="single"/>
              </w:rPr>
              <w:lastRenderedPageBreak/>
              <w:t>Учащиеся</w:t>
            </w: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 xml:space="preserve"> </w:t>
            </w: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  <w:u w:val="single"/>
              </w:rPr>
              <w:t>проговаривают</w:t>
            </w: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 xml:space="preserve"> правила поведения на уроке, </w:t>
            </w: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  <w:u w:val="single"/>
              </w:rPr>
              <w:t>объясняют</w:t>
            </w: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 xml:space="preserve"> для чего нужны эти правила</w:t>
            </w:r>
            <w:r w:rsidR="00415019"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 xml:space="preserve">, для чего нужно </w:t>
            </w:r>
            <w:r w:rsidR="00415019"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lastRenderedPageBreak/>
              <w:t>учиться</w:t>
            </w:r>
            <w:r w:rsidRPr="005B0D35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5B0D35" w:rsidRDefault="005B0D35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D442C" w:rsidRDefault="00AD442C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96466" w:rsidRDefault="00496466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D442C" w:rsidRDefault="00AD442C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D442C" w:rsidRDefault="00AD442C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D442C" w:rsidRDefault="00AD442C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D442C" w:rsidRDefault="00AD442C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D442C" w:rsidRDefault="00AD442C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96466" w:rsidRDefault="00496466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ти слова говорят о том, что если мы будем внимательно слушать и активно работать на уроках, то у нас будут крепкие знания.</w:t>
            </w:r>
          </w:p>
          <w:p w:rsidR="00496466" w:rsidRDefault="00496466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Да!(</w:t>
            </w:r>
            <w:proofErr w:type="gramEnd"/>
            <w:r>
              <w:rPr>
                <w:rFonts w:ascii="Times New Roman" w:hAnsi="Times New Roman" w:cs="Times New Roman"/>
              </w:rPr>
              <w:t>«</w:t>
            </w:r>
            <w:r w:rsidRPr="00AD442C">
              <w:rPr>
                <w:rFonts w:ascii="Times New Roman" w:hAnsi="Times New Roman" w:cs="Times New Roman"/>
                <w:i/>
              </w:rPr>
              <w:t>хочу</w:t>
            </w:r>
            <w:r>
              <w:rPr>
                <w:rFonts w:ascii="Times New Roman" w:hAnsi="Times New Roman" w:cs="Times New Roman"/>
              </w:rPr>
              <w:t>»)</w:t>
            </w:r>
          </w:p>
          <w:p w:rsidR="00496466" w:rsidRDefault="00496466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96466" w:rsidRDefault="00496466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15019" w:rsidRDefault="00415019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96466" w:rsidRDefault="00496466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496466">
              <w:rPr>
                <w:rFonts w:ascii="Times New Roman" w:hAnsi="Times New Roman" w:cs="Times New Roman"/>
              </w:rPr>
              <w:t>емена - это знания, всходы – это то, что мы научимся делать, благодаря полученным знания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6466" w:rsidRDefault="00415019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AD442C">
              <w:rPr>
                <w:rFonts w:ascii="Times New Roman" w:eastAsia="Times New Roman" w:hAnsi="Times New Roman" w:cs="Times New Roman"/>
                <w:i/>
              </w:rPr>
              <w:t xml:space="preserve">Надо </w:t>
            </w:r>
            <w:r>
              <w:rPr>
                <w:rFonts w:ascii="Times New Roman" w:eastAsia="Times New Roman" w:hAnsi="Times New Roman" w:cs="Times New Roman"/>
              </w:rPr>
              <w:t>стараться</w:t>
            </w:r>
          </w:p>
          <w:p w:rsidR="00415019" w:rsidRDefault="00415019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15019" w:rsidRDefault="00415019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Да. Мы это </w:t>
            </w:r>
            <w:r w:rsidRPr="00AD442C">
              <w:rPr>
                <w:rFonts w:ascii="Times New Roman" w:eastAsia="Times New Roman" w:hAnsi="Times New Roman" w:cs="Times New Roman"/>
                <w:i/>
              </w:rPr>
              <w:t>можем</w:t>
            </w:r>
            <w:r>
              <w:rPr>
                <w:rFonts w:ascii="Times New Roman" w:eastAsia="Times New Roman" w:hAnsi="Times New Roman" w:cs="Times New Roman"/>
              </w:rPr>
              <w:t>!</w:t>
            </w:r>
          </w:p>
          <w:p w:rsidR="00415019" w:rsidRDefault="00415019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15019" w:rsidRDefault="00415019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15019" w:rsidRPr="001C1A13" w:rsidRDefault="00415019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</w:rPr>
            </w:pPr>
          </w:p>
          <w:p w:rsidR="00AD442C" w:rsidRPr="001C1A13" w:rsidRDefault="005B0D35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</w:rPr>
            </w:pPr>
            <w:r w:rsidRPr="001C1A13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u w:val="single"/>
              </w:rPr>
              <w:t>Учащиеся в</w:t>
            </w:r>
            <w:r w:rsidRPr="001C1A13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</w:rPr>
              <w:t xml:space="preserve"> ходе размышлений по высказыванию Леонардо да </w:t>
            </w:r>
            <w:r w:rsidRPr="001C1A13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</w:rPr>
              <w:lastRenderedPageBreak/>
              <w:t xml:space="preserve">Винчи,  </w:t>
            </w:r>
            <w:r w:rsidRPr="001C1A13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u w:val="single"/>
              </w:rPr>
              <w:t xml:space="preserve">конкретизируют, расширяют  </w:t>
            </w:r>
            <w:r w:rsidRPr="001C1A13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</w:rPr>
              <w:t>эти понятия.</w:t>
            </w:r>
          </w:p>
          <w:p w:rsidR="00AD442C" w:rsidRDefault="00AD442C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118" w:rsidRDefault="004D2123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На доске слова: </w:t>
            </w:r>
          </w:p>
          <w:p w:rsidR="004D2123" w:rsidRDefault="004D2123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ЧУ</w:t>
            </w:r>
          </w:p>
          <w:p w:rsidR="004D2123" w:rsidRDefault="004D2123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О</w:t>
            </w:r>
          </w:p>
          <w:p w:rsidR="004D2123" w:rsidRDefault="004D2123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ГУ.</w:t>
            </w:r>
          </w:p>
          <w:p w:rsidR="004D2123" w:rsidRDefault="004D2123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D2123" w:rsidRDefault="004D2123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D2123" w:rsidRDefault="004D2123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D2123" w:rsidRDefault="004D2123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D2123" w:rsidRDefault="004D2123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D2123" w:rsidRDefault="004D2123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D2123" w:rsidRDefault="004D2123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D2123" w:rsidRDefault="004D2123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D2123" w:rsidRDefault="004D2123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D2123" w:rsidRDefault="004D2123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D2123" w:rsidRDefault="004D2123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D2123" w:rsidRDefault="004D2123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D2123" w:rsidRDefault="004D2123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D2123" w:rsidRDefault="004D2123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D2123" w:rsidRDefault="004D2123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D2123" w:rsidRDefault="004D2123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D2123" w:rsidRDefault="004D2123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D2123" w:rsidRDefault="004D2123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D2123" w:rsidRDefault="004D2123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D2123" w:rsidRDefault="004D2123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42C" w:rsidRPr="00AD5C34" w:rsidRDefault="00AD442C" w:rsidP="00AD5C3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5C34">
              <w:rPr>
                <w:rFonts w:ascii="Times New Roman" w:hAnsi="Times New Roman" w:cs="Times New Roman"/>
                <w:i/>
                <w:u w:val="single"/>
              </w:rPr>
              <w:lastRenderedPageBreak/>
              <w:t>Познав</w:t>
            </w:r>
            <w:r w:rsidR="00080070" w:rsidRPr="00AD5C34">
              <w:rPr>
                <w:rFonts w:ascii="Times New Roman" w:hAnsi="Times New Roman" w:cs="Times New Roman"/>
                <w:i/>
                <w:u w:val="single"/>
              </w:rPr>
              <w:t>ательные</w:t>
            </w:r>
            <w:r w:rsidR="009C2194">
              <w:rPr>
                <w:rFonts w:ascii="Times New Roman" w:hAnsi="Times New Roman" w:cs="Times New Roman"/>
                <w:i/>
                <w:u w:val="single"/>
              </w:rPr>
              <w:t xml:space="preserve"> УУД</w:t>
            </w:r>
            <w:r w:rsidRPr="00AD5C34">
              <w:rPr>
                <w:rFonts w:ascii="Times New Roman" w:hAnsi="Times New Roman" w:cs="Times New Roman"/>
              </w:rPr>
              <w:t>: уме</w:t>
            </w:r>
            <w:r w:rsidR="00080070" w:rsidRPr="00AD5C34">
              <w:rPr>
                <w:rFonts w:ascii="Times New Roman" w:hAnsi="Times New Roman" w:cs="Times New Roman"/>
              </w:rPr>
              <w:t xml:space="preserve">ют </w:t>
            </w:r>
            <w:r w:rsidRPr="00AD5C34">
              <w:rPr>
                <w:rFonts w:ascii="Times New Roman" w:hAnsi="Times New Roman" w:cs="Times New Roman"/>
              </w:rPr>
              <w:t>строить простые рассуждения</w:t>
            </w:r>
            <w:r w:rsidR="00080070" w:rsidRPr="00AD5C34">
              <w:rPr>
                <w:rFonts w:ascii="Times New Roman" w:hAnsi="Times New Roman" w:cs="Times New Roman"/>
              </w:rPr>
              <w:t xml:space="preserve"> </w:t>
            </w:r>
          </w:p>
          <w:p w:rsidR="00AD442C" w:rsidRPr="00AD5C34" w:rsidRDefault="00AD442C" w:rsidP="00AD5C3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80070" w:rsidRPr="00AD5C34" w:rsidRDefault="00AD442C" w:rsidP="00AD5C34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color w:val="170E02"/>
              </w:rPr>
            </w:pPr>
            <w:r w:rsidRPr="00AD5C34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К</w:t>
            </w:r>
            <w:r w:rsidR="00080070" w:rsidRPr="00AD5C34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ммуникативные</w:t>
            </w:r>
            <w:r w:rsidR="009C2194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 УУД</w:t>
            </w:r>
            <w:r w:rsidRPr="00AD5C34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:</w:t>
            </w:r>
            <w:r w:rsidRPr="00AD5C34">
              <w:rPr>
                <w:rFonts w:ascii="Times New Roman" w:eastAsia="Times New Roman" w:hAnsi="Times New Roman" w:cs="Times New Roman"/>
                <w:lang w:eastAsia="ru-RU"/>
              </w:rPr>
              <w:t xml:space="preserve"> уме</w:t>
            </w:r>
            <w:r w:rsidR="00080070" w:rsidRPr="00AD5C34">
              <w:rPr>
                <w:rFonts w:ascii="Times New Roman" w:eastAsia="Times New Roman" w:hAnsi="Times New Roman" w:cs="Times New Roman"/>
                <w:lang w:eastAsia="ru-RU"/>
              </w:rPr>
              <w:t xml:space="preserve">ют </w:t>
            </w:r>
            <w:r w:rsidRPr="00AD5C34">
              <w:rPr>
                <w:rFonts w:ascii="Times New Roman" w:eastAsia="Times New Roman" w:hAnsi="Times New Roman" w:cs="Times New Roman"/>
                <w:lang w:eastAsia="ru-RU"/>
              </w:rPr>
              <w:t xml:space="preserve">оформлять свои мысли в устной форме; слушать и понимать речь </w:t>
            </w:r>
            <w:r w:rsidRPr="00AD5C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угих</w:t>
            </w:r>
            <w:r w:rsidR="00983C7F" w:rsidRPr="00AD5C3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83C7F" w:rsidRPr="00AD5C34">
              <w:rPr>
                <w:rFonts w:ascii="Times New Roman" w:eastAsia="Calibri" w:hAnsi="Times New Roman" w:cs="Times New Roman"/>
                <w:bCs/>
                <w:color w:val="170E02"/>
              </w:rPr>
              <w:t xml:space="preserve"> </w:t>
            </w:r>
            <w:r w:rsidR="00080070" w:rsidRPr="00AD5C34">
              <w:rPr>
                <w:rFonts w:ascii="Times New Roman" w:eastAsia="Calibri" w:hAnsi="Times New Roman" w:cs="Times New Roman"/>
                <w:bCs/>
                <w:color w:val="170E02"/>
              </w:rPr>
              <w:t xml:space="preserve"> договариваться с одноклассниками совместно с учителем о правилах поведения и общения и следовать им</w:t>
            </w:r>
            <w:r w:rsidR="00983C7F" w:rsidRPr="00AD5C34">
              <w:rPr>
                <w:rFonts w:ascii="Times New Roman" w:eastAsia="Calibri" w:hAnsi="Times New Roman" w:cs="Times New Roman"/>
                <w:bCs/>
                <w:color w:val="170E02"/>
              </w:rPr>
              <w:t>.</w:t>
            </w:r>
            <w:r w:rsidR="00080070" w:rsidRPr="00AD5C34">
              <w:rPr>
                <w:rFonts w:ascii="Times New Roman" w:eastAsia="Calibri" w:hAnsi="Times New Roman" w:cs="Times New Roman"/>
                <w:bCs/>
                <w:color w:val="170E02"/>
              </w:rPr>
              <w:t xml:space="preserve"> </w:t>
            </w:r>
            <w:r w:rsidR="00983C7F" w:rsidRPr="00AD5C34">
              <w:rPr>
                <w:rFonts w:ascii="Times New Roman" w:eastAsia="Calibri" w:hAnsi="Times New Roman" w:cs="Times New Roman"/>
                <w:bCs/>
                <w:i/>
                <w:color w:val="170E02"/>
              </w:rPr>
              <w:t xml:space="preserve"> </w:t>
            </w:r>
          </w:p>
          <w:p w:rsidR="00436118" w:rsidRDefault="00436118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4661F3" w:rsidTr="004661F3">
        <w:trPr>
          <w:trHeight w:val="5355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118" w:rsidRDefault="00436118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6118" w:rsidRDefault="00AD442C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C1A13">
              <w:rPr>
                <w:rFonts w:ascii="Times New Roman" w:eastAsia="Times New Roman" w:hAnsi="Times New Roman" w:cs="Times New Roman"/>
                <w:b/>
                <w:i/>
              </w:rPr>
              <w:t>Актуализация знаний и фиксирование затруднения в пробном действ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6118" w:rsidRDefault="00AD442C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товка мышления учащихся и организация осознания  ими потребности к </w:t>
            </w:r>
            <w:r w:rsidR="000E2D69">
              <w:rPr>
                <w:rFonts w:ascii="Times New Roman" w:eastAsia="Times New Roman" w:hAnsi="Times New Roman" w:cs="Times New Roman"/>
              </w:rPr>
              <w:t>построению нового способа действ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6118" w:rsidRDefault="000E2D69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альная работ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5019" w:rsidRPr="001C1A13" w:rsidRDefault="00415019" w:rsidP="00C0536E">
            <w:pPr>
              <w:jc w:val="both"/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</w:pP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  <w:u w:val="single"/>
              </w:rPr>
              <w:t>Учитель</w:t>
            </w: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 xml:space="preserve"> на данном этапе </w:t>
            </w: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  <w:u w:val="single"/>
              </w:rPr>
              <w:t>организует</w:t>
            </w: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 xml:space="preserve"> формулирование темы урока учащимися. Путём </w:t>
            </w: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  <w:u w:val="single"/>
              </w:rPr>
              <w:t>создания</w:t>
            </w: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 xml:space="preserve"> проблемной ситуации, </w:t>
            </w: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  <w:u w:val="single"/>
              </w:rPr>
              <w:t>обеспечивает</w:t>
            </w: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 xml:space="preserve">  осознание учащимися  потребности к построению нового способа действия.</w:t>
            </w:r>
          </w:p>
          <w:p w:rsidR="00415019" w:rsidRDefault="00415019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415019" w:rsidRDefault="00415019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415019" w:rsidRDefault="00415019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415019" w:rsidRDefault="00415019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0E2D69" w:rsidRDefault="000E2D69" w:rsidP="00C0536E">
            <w:pPr>
              <w:jc w:val="both"/>
              <w:rPr>
                <w:rFonts w:ascii="Times New Roman" w:hAnsi="Times New Roman" w:cs="Times New Roman"/>
              </w:rPr>
            </w:pPr>
            <w:r w:rsidRPr="000E2D69">
              <w:rPr>
                <w:rFonts w:ascii="Times New Roman" w:hAnsi="Times New Roman" w:cs="Times New Roman"/>
              </w:rPr>
              <w:t>- Давайте вспомним, произведения какого раздела мы изучаем на протяжении уже нескольких уроков?</w:t>
            </w:r>
          </w:p>
          <w:p w:rsidR="00CF1A30" w:rsidRDefault="00CF1A30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0E2D69" w:rsidRPr="000E2D69" w:rsidRDefault="000E2D69" w:rsidP="00C0536E">
            <w:pPr>
              <w:jc w:val="both"/>
              <w:rPr>
                <w:rFonts w:ascii="Times New Roman" w:hAnsi="Times New Roman" w:cs="Times New Roman"/>
              </w:rPr>
            </w:pPr>
            <w:r w:rsidRPr="000E2D69">
              <w:rPr>
                <w:rFonts w:ascii="Times New Roman" w:hAnsi="Times New Roman" w:cs="Times New Roman"/>
              </w:rPr>
              <w:t xml:space="preserve"> </w:t>
            </w:r>
          </w:p>
          <w:p w:rsidR="000E2D69" w:rsidRDefault="000E2D69" w:rsidP="00C0536E">
            <w:pPr>
              <w:jc w:val="both"/>
              <w:rPr>
                <w:rFonts w:ascii="Times New Roman" w:hAnsi="Times New Roman" w:cs="Times New Roman"/>
              </w:rPr>
            </w:pPr>
            <w:r w:rsidRPr="000E2D69">
              <w:rPr>
                <w:rFonts w:ascii="Times New Roman" w:hAnsi="Times New Roman" w:cs="Times New Roman"/>
              </w:rPr>
              <w:t xml:space="preserve">- Какие произведения мы уже изучили? </w:t>
            </w:r>
          </w:p>
          <w:p w:rsidR="00CF1A30" w:rsidRDefault="00CF1A30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CF1A30" w:rsidRDefault="00CF1A30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CF1A30" w:rsidRDefault="00CF1A30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CF1A30" w:rsidRDefault="00CF1A30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CF1A30" w:rsidRDefault="00CF1A30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CF1A30" w:rsidRDefault="00CF1A30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CF1A30" w:rsidRDefault="00CF1A30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CF1A30" w:rsidRDefault="00CF1A30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CF1A30" w:rsidRDefault="00CF1A30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0E2D69" w:rsidRPr="000E2D69" w:rsidRDefault="000E2D69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0E2D69" w:rsidRDefault="000E2D69" w:rsidP="00C0536E">
            <w:pPr>
              <w:jc w:val="both"/>
              <w:rPr>
                <w:rFonts w:ascii="Times New Roman" w:hAnsi="Times New Roman" w:cs="Times New Roman"/>
              </w:rPr>
            </w:pPr>
            <w:r w:rsidRPr="000E2D69">
              <w:rPr>
                <w:rFonts w:ascii="Times New Roman" w:hAnsi="Times New Roman" w:cs="Times New Roman"/>
              </w:rPr>
              <w:t>- Сегодня мы будем знакомиться с ещё одним произведением. Как оно называется вы уже, думаю, увидели.</w:t>
            </w:r>
          </w:p>
          <w:p w:rsidR="000E2D69" w:rsidRPr="000E2D69" w:rsidRDefault="000E2D69" w:rsidP="00C0536E">
            <w:pPr>
              <w:jc w:val="both"/>
              <w:rPr>
                <w:rFonts w:ascii="Times New Roman" w:hAnsi="Times New Roman" w:cs="Times New Roman"/>
              </w:rPr>
            </w:pPr>
            <w:r w:rsidRPr="000E2D69">
              <w:rPr>
                <w:rFonts w:ascii="Times New Roman" w:hAnsi="Times New Roman" w:cs="Times New Roman"/>
              </w:rPr>
              <w:t>- Знаете такое? Читали?</w:t>
            </w:r>
          </w:p>
          <w:p w:rsidR="000E2D69" w:rsidRPr="000E2D69" w:rsidRDefault="000E2D69" w:rsidP="00C0536E">
            <w:pPr>
              <w:jc w:val="both"/>
              <w:rPr>
                <w:rFonts w:ascii="Times New Roman" w:hAnsi="Times New Roman" w:cs="Times New Roman"/>
              </w:rPr>
            </w:pPr>
            <w:r w:rsidRPr="000E2D69">
              <w:rPr>
                <w:rFonts w:ascii="Times New Roman" w:hAnsi="Times New Roman" w:cs="Times New Roman"/>
              </w:rPr>
              <w:t xml:space="preserve">- Кто автор?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36118" w:rsidRPr="00496466" w:rsidRDefault="00436118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5019" w:rsidRPr="001C1A13" w:rsidRDefault="00415019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</w:rPr>
            </w:pPr>
            <w:r w:rsidRPr="001C1A13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u w:val="single"/>
              </w:rPr>
              <w:t>Учащиеся</w:t>
            </w:r>
            <w:r w:rsidRPr="001C1A13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</w:rPr>
              <w:t xml:space="preserve"> с помощью учителя </w:t>
            </w:r>
            <w:r w:rsidRPr="001C1A13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u w:val="single"/>
              </w:rPr>
              <w:t xml:space="preserve">формулируют </w:t>
            </w:r>
            <w:r w:rsidRPr="001C1A13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</w:rPr>
              <w:t>тему урока</w:t>
            </w:r>
            <w:r w:rsidR="00CF1A30" w:rsidRPr="001C1A13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</w:rPr>
              <w:t>.</w:t>
            </w:r>
          </w:p>
          <w:p w:rsidR="00415019" w:rsidRPr="001C1A13" w:rsidRDefault="00415019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</w:rPr>
            </w:pPr>
          </w:p>
          <w:p w:rsidR="00415019" w:rsidRDefault="00415019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15019" w:rsidRDefault="00415019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15019" w:rsidRDefault="00415019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36118" w:rsidRDefault="000E2D69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«Снег кружится и ложится»!</w:t>
            </w:r>
          </w:p>
          <w:p w:rsidR="000E2D69" w:rsidRDefault="000E2D69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E2D69" w:rsidRDefault="000E2D69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F1A30" w:rsidRPr="001C1A13" w:rsidRDefault="00CF1A30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</w:rPr>
            </w:pPr>
            <w:r w:rsidRPr="001C1A13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u w:val="single"/>
              </w:rPr>
              <w:t xml:space="preserve">Учащиеся </w:t>
            </w:r>
            <w:r w:rsidRPr="001C1A13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</w:rPr>
              <w:t xml:space="preserve"> </w:t>
            </w:r>
            <w:r w:rsidRPr="001C1A13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u w:val="single"/>
              </w:rPr>
              <w:t xml:space="preserve">перечисляют </w:t>
            </w:r>
            <w:r w:rsidRPr="001C1A13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</w:rPr>
              <w:t>названия изученных произведений, активизируя соответствующие  мыслительные операции (обобщение).</w:t>
            </w:r>
          </w:p>
          <w:p w:rsidR="000E2D69" w:rsidRDefault="000E2D69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«Кот в сапогах».</w:t>
            </w:r>
          </w:p>
          <w:p w:rsidR="000E2D69" w:rsidRDefault="000E2D69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E2D69" w:rsidRDefault="000E2D69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E2D69" w:rsidRDefault="000E2D69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Да. </w:t>
            </w:r>
          </w:p>
          <w:p w:rsidR="000E2D69" w:rsidRDefault="000E2D69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Шарль Перро!</w:t>
            </w:r>
          </w:p>
          <w:p w:rsidR="000E2D69" w:rsidRDefault="000E2D69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2123" w:rsidRPr="000E2D69" w:rsidRDefault="004D2123" w:rsidP="001019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</w:rPr>
              <w:t>доске  открывают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 сначала название раздела: </w:t>
            </w:r>
            <w:r w:rsidRPr="000E2D69">
              <w:rPr>
                <w:rFonts w:ascii="Times New Roman" w:hAnsi="Times New Roman" w:cs="Times New Roman"/>
              </w:rPr>
              <w:t>«Снег кружится и ложится …»</w:t>
            </w:r>
            <w:r>
              <w:rPr>
                <w:rFonts w:ascii="Times New Roman" w:hAnsi="Times New Roman" w:cs="Times New Roman"/>
              </w:rPr>
              <w:t xml:space="preserve">, затем название произведения </w:t>
            </w:r>
            <w:r w:rsidRPr="000E2D69">
              <w:rPr>
                <w:rFonts w:ascii="Times New Roman" w:hAnsi="Times New Roman" w:cs="Times New Roman"/>
              </w:rPr>
              <w:t>«Кот в сапогах»)</w:t>
            </w:r>
          </w:p>
          <w:p w:rsidR="00436118" w:rsidRDefault="004D2123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0070" w:rsidRPr="00983C7F" w:rsidRDefault="00983C7F" w:rsidP="00AD5C34">
            <w:pPr>
              <w:jc w:val="both"/>
              <w:rPr>
                <w:rFonts w:ascii="Times New Roman" w:eastAsia="Calibri" w:hAnsi="Times New Roman" w:cs="Times New Roman"/>
                <w:bCs/>
                <w:i/>
                <w:color w:val="170E02"/>
              </w:rPr>
            </w:pPr>
            <w:r w:rsidRPr="009C2194">
              <w:rPr>
                <w:rFonts w:ascii="Times New Roman" w:eastAsia="Calibri" w:hAnsi="Times New Roman" w:cs="Times New Roman"/>
                <w:bCs/>
                <w:i/>
                <w:color w:val="170E02"/>
                <w:u w:val="single"/>
              </w:rPr>
              <w:t>Коммуникативные</w:t>
            </w:r>
            <w:r w:rsidR="009C2194">
              <w:rPr>
                <w:rFonts w:ascii="Times New Roman" w:eastAsia="Calibri" w:hAnsi="Times New Roman" w:cs="Times New Roman"/>
                <w:bCs/>
                <w:i/>
                <w:color w:val="170E02"/>
                <w:u w:val="single"/>
              </w:rPr>
              <w:t xml:space="preserve"> УУД</w:t>
            </w:r>
            <w:r w:rsidRPr="00983C7F">
              <w:rPr>
                <w:rFonts w:ascii="Times New Roman" w:eastAsia="Calibri" w:hAnsi="Times New Roman" w:cs="Times New Roman"/>
                <w:bCs/>
                <w:color w:val="170E02"/>
              </w:rPr>
              <w:t>: у</w:t>
            </w:r>
            <w:r w:rsidR="00080070" w:rsidRPr="00983C7F">
              <w:rPr>
                <w:rFonts w:ascii="Times New Roman" w:eastAsia="Calibri" w:hAnsi="Times New Roman" w:cs="Times New Roman"/>
                <w:bCs/>
                <w:color w:val="170E02"/>
              </w:rPr>
              <w:t>ме</w:t>
            </w:r>
            <w:r w:rsidRPr="00983C7F">
              <w:rPr>
                <w:rFonts w:ascii="Times New Roman" w:eastAsia="Calibri" w:hAnsi="Times New Roman" w:cs="Times New Roman"/>
                <w:bCs/>
                <w:color w:val="170E02"/>
              </w:rPr>
              <w:t>ют</w:t>
            </w:r>
            <w:r w:rsidR="00080070" w:rsidRPr="00983C7F">
              <w:rPr>
                <w:rFonts w:ascii="Times New Roman" w:eastAsia="Calibri" w:hAnsi="Times New Roman" w:cs="Times New Roman"/>
                <w:bCs/>
                <w:color w:val="170E02"/>
              </w:rPr>
              <w:t xml:space="preserve"> оформлять свои мысли в устной форме</w:t>
            </w:r>
            <w:r>
              <w:rPr>
                <w:rFonts w:ascii="Times New Roman" w:eastAsia="Calibri" w:hAnsi="Times New Roman" w:cs="Times New Roman"/>
                <w:bCs/>
                <w:color w:val="170E02"/>
              </w:rPr>
              <w:t>.</w:t>
            </w:r>
            <w:r w:rsidR="00080070" w:rsidRPr="00983C7F">
              <w:rPr>
                <w:rFonts w:ascii="Times New Roman" w:eastAsia="Calibri" w:hAnsi="Times New Roman" w:cs="Times New Roman"/>
                <w:bCs/>
                <w:color w:val="170E02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/>
                <w:color w:val="170E02"/>
              </w:rPr>
              <w:t xml:space="preserve"> </w:t>
            </w:r>
          </w:p>
          <w:p w:rsidR="00080070" w:rsidRPr="00983C7F" w:rsidRDefault="00080070" w:rsidP="00AD5C3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983C7F" w:rsidRDefault="00983C7F" w:rsidP="00AD5C3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983C7F" w:rsidRPr="00983C7F" w:rsidRDefault="00983C7F" w:rsidP="00AD5C3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36118" w:rsidRPr="00983C7F" w:rsidRDefault="00687B45" w:rsidP="00AD5C3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C2194">
              <w:rPr>
                <w:rFonts w:ascii="Times New Roman" w:eastAsia="Times New Roman" w:hAnsi="Times New Roman" w:cs="Times New Roman"/>
                <w:i/>
                <w:u w:val="single"/>
              </w:rPr>
              <w:t>Регулятивные</w:t>
            </w:r>
            <w:r w:rsidR="009C2194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 УУД</w:t>
            </w:r>
            <w:r w:rsidRPr="009C2194">
              <w:rPr>
                <w:rFonts w:ascii="Times New Roman" w:eastAsia="Times New Roman" w:hAnsi="Times New Roman" w:cs="Times New Roman"/>
                <w:i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умеют определять и формулировать тему урока. </w:t>
            </w:r>
          </w:p>
        </w:tc>
      </w:tr>
      <w:tr w:rsidR="004661F3" w:rsidTr="004661F3">
        <w:trPr>
          <w:trHeight w:val="402"/>
        </w:trPr>
        <w:tc>
          <w:tcPr>
            <w:tcW w:w="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2D69" w:rsidRDefault="000E2D69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2D69" w:rsidRPr="001C1A13" w:rsidRDefault="000E2D69" w:rsidP="00C0536E">
            <w:pPr>
              <w:contextualSpacing/>
              <w:rPr>
                <w:rFonts w:ascii="Times New Roman" w:eastAsia="Times New Roman" w:hAnsi="Times New Roman" w:cs="Times New Roman"/>
                <w:b/>
                <w:i/>
              </w:rPr>
            </w:pPr>
            <w:r w:rsidRPr="001C1A13">
              <w:rPr>
                <w:rFonts w:ascii="Times New Roman" w:eastAsia="Times New Roman" w:hAnsi="Times New Roman" w:cs="Times New Roman"/>
                <w:b/>
                <w:i/>
              </w:rPr>
              <w:t>Выявление места и причины затрудне</w:t>
            </w:r>
            <w:r w:rsidRPr="001C1A13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2D69" w:rsidRDefault="000E2D69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сознание учащимися того, в чём именно состои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едостаточность их знаний, способностей, ум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2D69" w:rsidRDefault="00086546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Фронтальная работа.</w:t>
            </w:r>
          </w:p>
          <w:p w:rsidR="00086546" w:rsidRDefault="00086546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86546" w:rsidRDefault="00086546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86546" w:rsidRDefault="00086546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86546" w:rsidRDefault="00086546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86546" w:rsidRDefault="00086546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86546" w:rsidRDefault="00086546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86546" w:rsidRDefault="00086546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86546" w:rsidRDefault="00086546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86546" w:rsidRDefault="00086546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86546" w:rsidRDefault="00086546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86546" w:rsidRDefault="00086546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86546" w:rsidRDefault="00086546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86546" w:rsidRDefault="00086546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86546" w:rsidRDefault="00086546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86546" w:rsidRDefault="00086546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86546" w:rsidRDefault="00086546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86546" w:rsidRDefault="00086546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86546" w:rsidRDefault="00086546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86546" w:rsidRDefault="00086546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86546" w:rsidRDefault="00086546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CC6637" w:rsidRDefault="00CC6637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CC6637" w:rsidRDefault="00CC6637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CC6637" w:rsidRDefault="00CC6637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CC6637" w:rsidRDefault="00CC6637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CC6637" w:rsidRDefault="00CC6637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CC6637" w:rsidRDefault="00CC6637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CC6637" w:rsidRDefault="00CC6637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CC6637" w:rsidRDefault="00CC6637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CC6637" w:rsidRDefault="00CC6637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86546" w:rsidRDefault="00086546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овая работа.</w:t>
            </w:r>
          </w:p>
          <w:p w:rsidR="00086546" w:rsidRDefault="00086546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86546" w:rsidRDefault="00086546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86546" w:rsidRDefault="00086546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86546" w:rsidRDefault="00086546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86546" w:rsidRDefault="00086546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86546" w:rsidRDefault="00086546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86546" w:rsidRDefault="00086546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CC6637" w:rsidRDefault="00CC6637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CC6637" w:rsidRDefault="00CC6637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CC6637" w:rsidRDefault="00CC6637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86546" w:rsidRDefault="00086546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86546" w:rsidRDefault="00086546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 работа по карточка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1A30" w:rsidRPr="001C1A13" w:rsidRDefault="00CF1A30" w:rsidP="00C0536E">
            <w:pPr>
              <w:jc w:val="both"/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</w:pP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  <w:u w:val="single"/>
              </w:rPr>
              <w:lastRenderedPageBreak/>
              <w:t>Учитель организует</w:t>
            </w: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 xml:space="preserve"> анализ  учащимися возникшей ситуации, выявление ими места и причины затруднения.</w:t>
            </w:r>
          </w:p>
          <w:p w:rsidR="00CF1A30" w:rsidRDefault="00CF1A30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CF1A30" w:rsidRDefault="00CF1A30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CC6637" w:rsidRDefault="00CC6637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CC6637" w:rsidRDefault="00CC6637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CC6637" w:rsidRDefault="00CC6637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CC6637" w:rsidRDefault="00CC6637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CC6637" w:rsidRDefault="00CC6637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CC6637" w:rsidRDefault="00CC6637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CC6637" w:rsidRDefault="00CC6637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CC6637" w:rsidRDefault="00CC6637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0E2D69" w:rsidRPr="00266037" w:rsidRDefault="000E2D69" w:rsidP="00C0536E">
            <w:pPr>
              <w:jc w:val="both"/>
              <w:rPr>
                <w:rFonts w:ascii="Times New Roman" w:hAnsi="Times New Roman" w:cs="Times New Roman"/>
              </w:rPr>
            </w:pPr>
            <w:r w:rsidRPr="00266037">
              <w:rPr>
                <w:rFonts w:ascii="Times New Roman" w:hAnsi="Times New Roman" w:cs="Times New Roman"/>
              </w:rPr>
              <w:t>- А теперь я хочу попросить вас открыть содержание учебника.</w:t>
            </w:r>
          </w:p>
          <w:p w:rsidR="000E2D69" w:rsidRDefault="000E2D69" w:rsidP="00C0536E">
            <w:pPr>
              <w:jc w:val="both"/>
              <w:rPr>
                <w:rFonts w:ascii="Times New Roman" w:hAnsi="Times New Roman" w:cs="Times New Roman"/>
              </w:rPr>
            </w:pPr>
            <w:r w:rsidRPr="00266037">
              <w:rPr>
                <w:rFonts w:ascii="Times New Roman" w:hAnsi="Times New Roman" w:cs="Times New Roman"/>
              </w:rPr>
              <w:t>-  Кто на самом деле является автором</w:t>
            </w:r>
            <w:r w:rsidR="00086546" w:rsidRPr="00266037">
              <w:rPr>
                <w:rFonts w:ascii="Times New Roman" w:hAnsi="Times New Roman" w:cs="Times New Roman"/>
              </w:rPr>
              <w:t xml:space="preserve"> </w:t>
            </w:r>
            <w:r w:rsidRPr="00266037">
              <w:rPr>
                <w:rFonts w:ascii="Times New Roman" w:hAnsi="Times New Roman" w:cs="Times New Roman"/>
              </w:rPr>
              <w:t xml:space="preserve">произведения, которое мы сегодня будем изучать, прочитайте. </w:t>
            </w:r>
            <w:r w:rsidR="00086546" w:rsidRPr="00266037">
              <w:rPr>
                <w:rFonts w:ascii="Times New Roman" w:hAnsi="Times New Roman" w:cs="Times New Roman"/>
              </w:rPr>
              <w:t xml:space="preserve"> </w:t>
            </w:r>
          </w:p>
          <w:p w:rsidR="00CC6637" w:rsidRPr="00266037" w:rsidRDefault="00CC6637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0E2D69" w:rsidRPr="00266037" w:rsidRDefault="000E2D69" w:rsidP="00C0536E">
            <w:pPr>
              <w:jc w:val="both"/>
              <w:rPr>
                <w:rFonts w:ascii="Times New Roman" w:hAnsi="Times New Roman" w:cs="Times New Roman"/>
              </w:rPr>
            </w:pPr>
            <w:r w:rsidRPr="00266037">
              <w:rPr>
                <w:rFonts w:ascii="Times New Roman" w:hAnsi="Times New Roman" w:cs="Times New Roman"/>
              </w:rPr>
              <w:t>- Что это значит?</w:t>
            </w:r>
            <w:r w:rsidR="00086546" w:rsidRPr="00266037">
              <w:rPr>
                <w:rFonts w:ascii="Times New Roman" w:hAnsi="Times New Roman" w:cs="Times New Roman"/>
              </w:rPr>
              <w:t xml:space="preserve"> </w:t>
            </w:r>
          </w:p>
          <w:p w:rsidR="00086546" w:rsidRPr="00266037" w:rsidRDefault="00086546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086546" w:rsidRDefault="00086546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CC6637" w:rsidRDefault="00CC6637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CC6637" w:rsidRPr="00266037" w:rsidRDefault="00CC6637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086546" w:rsidRPr="00266037" w:rsidRDefault="00086546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086546" w:rsidRPr="00266037" w:rsidRDefault="000E2D69" w:rsidP="00C0536E">
            <w:pPr>
              <w:jc w:val="both"/>
              <w:rPr>
                <w:rFonts w:ascii="Times New Roman" w:hAnsi="Times New Roman" w:cs="Times New Roman"/>
              </w:rPr>
            </w:pPr>
            <w:r w:rsidRPr="00266037">
              <w:rPr>
                <w:rFonts w:ascii="Times New Roman" w:hAnsi="Times New Roman" w:cs="Times New Roman"/>
              </w:rPr>
              <w:t xml:space="preserve">- Давайте начнём выяснять, почему же так? Когда происходят события у Шарля Перро (осенью), а как называется наш раздел? Какие произведения он объединяет? </w:t>
            </w:r>
          </w:p>
          <w:p w:rsidR="00086546" w:rsidRDefault="00086546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CC6637" w:rsidRDefault="00CC6637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CC6637" w:rsidRDefault="00CC6637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CC6637" w:rsidRDefault="00CC6637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CC6637" w:rsidRPr="00266037" w:rsidRDefault="00CC6637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0E2D69" w:rsidRPr="00266037" w:rsidRDefault="000E2D69" w:rsidP="00C0536E">
            <w:pPr>
              <w:jc w:val="both"/>
              <w:rPr>
                <w:rFonts w:ascii="Times New Roman" w:hAnsi="Times New Roman" w:cs="Times New Roman"/>
              </w:rPr>
            </w:pPr>
            <w:r w:rsidRPr="00266037">
              <w:rPr>
                <w:rFonts w:ascii="Times New Roman" w:hAnsi="Times New Roman" w:cs="Times New Roman"/>
              </w:rPr>
              <w:t>-  К сегодняшнему уроку группа ребят нашего класса подготовила небольшую проектную работу под названием «Жизнь и творчество В.Ю. Драгунского».</w:t>
            </w:r>
          </w:p>
          <w:p w:rsidR="000E2D69" w:rsidRDefault="000E2D69" w:rsidP="00C0536E">
            <w:pPr>
              <w:jc w:val="both"/>
              <w:rPr>
                <w:rFonts w:ascii="Times New Roman" w:hAnsi="Times New Roman" w:cs="Times New Roman"/>
              </w:rPr>
            </w:pPr>
            <w:r w:rsidRPr="00266037">
              <w:rPr>
                <w:rFonts w:ascii="Times New Roman" w:hAnsi="Times New Roman" w:cs="Times New Roman"/>
              </w:rPr>
              <w:t xml:space="preserve">- Давайте посмотрим и послушаем, что у них получилось. Тем более, что в их работе скрыт ответ ещё на один вопрос. </w:t>
            </w:r>
          </w:p>
          <w:p w:rsidR="00CC6637" w:rsidRDefault="00CC6637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CC6637" w:rsidRPr="00266037" w:rsidRDefault="00CC6637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086546" w:rsidRPr="00266037" w:rsidRDefault="00086546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0E2D69" w:rsidRPr="00266037" w:rsidRDefault="000E2D69" w:rsidP="00C0536E">
            <w:pPr>
              <w:rPr>
                <w:rFonts w:ascii="Times New Roman" w:hAnsi="Times New Roman" w:cs="Times New Roman"/>
              </w:rPr>
            </w:pPr>
            <w:r w:rsidRPr="00266037">
              <w:rPr>
                <w:rFonts w:ascii="Times New Roman" w:hAnsi="Times New Roman" w:cs="Times New Roman"/>
              </w:rPr>
              <w:t>- Кто догадался,  почему ещё   произведение Ш.Перро  нам не подходит</w:t>
            </w:r>
            <w:r w:rsidR="00086546" w:rsidRPr="00266037">
              <w:rPr>
                <w:rFonts w:ascii="Times New Roman" w:hAnsi="Times New Roman" w:cs="Times New Roman"/>
              </w:rPr>
              <w:t>?</w:t>
            </w:r>
          </w:p>
          <w:p w:rsidR="00086546" w:rsidRPr="00266037" w:rsidRDefault="00086546" w:rsidP="00C0536E">
            <w:pPr>
              <w:rPr>
                <w:rFonts w:ascii="Times New Roman" w:hAnsi="Times New Roman" w:cs="Times New Roman"/>
              </w:rPr>
            </w:pPr>
          </w:p>
          <w:p w:rsidR="00CC6637" w:rsidRDefault="00CC6637" w:rsidP="00C0536E">
            <w:pPr>
              <w:rPr>
                <w:rFonts w:ascii="Times New Roman" w:hAnsi="Times New Roman" w:cs="Times New Roman"/>
              </w:rPr>
            </w:pPr>
          </w:p>
          <w:p w:rsidR="00CC6637" w:rsidRDefault="00CC6637" w:rsidP="00C0536E">
            <w:pPr>
              <w:rPr>
                <w:rFonts w:ascii="Times New Roman" w:hAnsi="Times New Roman" w:cs="Times New Roman"/>
              </w:rPr>
            </w:pPr>
          </w:p>
          <w:p w:rsidR="00CC6637" w:rsidRDefault="00CC6637" w:rsidP="00C0536E">
            <w:pPr>
              <w:rPr>
                <w:rFonts w:ascii="Times New Roman" w:hAnsi="Times New Roman" w:cs="Times New Roman"/>
              </w:rPr>
            </w:pPr>
          </w:p>
          <w:p w:rsidR="000E2D69" w:rsidRPr="00266037" w:rsidRDefault="000E2D69" w:rsidP="00C0536E">
            <w:pPr>
              <w:rPr>
                <w:rFonts w:ascii="Times New Roman" w:hAnsi="Times New Roman" w:cs="Times New Roman"/>
              </w:rPr>
            </w:pPr>
            <w:r w:rsidRPr="00266037">
              <w:rPr>
                <w:rFonts w:ascii="Times New Roman" w:hAnsi="Times New Roman" w:cs="Times New Roman"/>
              </w:rPr>
              <w:t>- А давайте вспомним, какие литературные жанры бывают.</w:t>
            </w:r>
          </w:p>
          <w:p w:rsidR="00086546" w:rsidRPr="00266037" w:rsidRDefault="00086546" w:rsidP="00C0536E">
            <w:pPr>
              <w:jc w:val="center"/>
              <w:rPr>
                <w:rFonts w:ascii="Times New Roman" w:hAnsi="Times New Roman" w:cs="Times New Roman"/>
              </w:rPr>
            </w:pPr>
          </w:p>
          <w:p w:rsidR="000E2D69" w:rsidRPr="00266037" w:rsidRDefault="00086546" w:rsidP="00C0536E">
            <w:pPr>
              <w:jc w:val="center"/>
              <w:rPr>
                <w:rFonts w:ascii="Times New Roman" w:hAnsi="Times New Roman" w:cs="Times New Roman"/>
              </w:rPr>
            </w:pPr>
            <w:r w:rsidRPr="00266037">
              <w:rPr>
                <w:rFonts w:ascii="Times New Roman" w:hAnsi="Times New Roman" w:cs="Times New Roman"/>
              </w:rPr>
              <w:t xml:space="preserve"> </w:t>
            </w:r>
          </w:p>
          <w:p w:rsidR="000E2D69" w:rsidRDefault="000E2D69" w:rsidP="00C0536E">
            <w:pPr>
              <w:jc w:val="both"/>
              <w:rPr>
                <w:rFonts w:ascii="Times New Roman" w:hAnsi="Times New Roman" w:cs="Times New Roman"/>
              </w:rPr>
            </w:pPr>
            <w:r w:rsidRPr="00266037">
              <w:rPr>
                <w:rFonts w:ascii="Times New Roman" w:hAnsi="Times New Roman" w:cs="Times New Roman"/>
              </w:rPr>
              <w:t xml:space="preserve">- Перед вами карточка белого цвета. На ней, как вы видите 2 колонки. Что записано в первой колонке? </w:t>
            </w:r>
            <w:r w:rsidR="00266037">
              <w:rPr>
                <w:rFonts w:ascii="Times New Roman" w:hAnsi="Times New Roman" w:cs="Times New Roman"/>
              </w:rPr>
              <w:t xml:space="preserve"> </w:t>
            </w:r>
          </w:p>
          <w:p w:rsidR="00CC6637" w:rsidRPr="00266037" w:rsidRDefault="00CC6637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266037" w:rsidRDefault="000E2D69" w:rsidP="00C0536E">
            <w:pPr>
              <w:jc w:val="both"/>
              <w:rPr>
                <w:rFonts w:ascii="Times New Roman" w:hAnsi="Times New Roman" w:cs="Times New Roman"/>
              </w:rPr>
            </w:pPr>
            <w:r w:rsidRPr="00266037">
              <w:rPr>
                <w:rFonts w:ascii="Times New Roman" w:hAnsi="Times New Roman" w:cs="Times New Roman"/>
              </w:rPr>
              <w:t xml:space="preserve">- Что записано во второй колонке? </w:t>
            </w:r>
          </w:p>
          <w:p w:rsidR="00CC6637" w:rsidRDefault="00CC6637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CC6637" w:rsidRDefault="00CC6637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0E2D69" w:rsidRPr="00266037" w:rsidRDefault="000E2D69" w:rsidP="00C0536E">
            <w:pPr>
              <w:jc w:val="both"/>
              <w:rPr>
                <w:rFonts w:ascii="Times New Roman" w:hAnsi="Times New Roman" w:cs="Times New Roman"/>
              </w:rPr>
            </w:pPr>
            <w:r w:rsidRPr="00266037">
              <w:rPr>
                <w:rFonts w:ascii="Times New Roman" w:hAnsi="Times New Roman" w:cs="Times New Roman"/>
              </w:rPr>
              <w:t>.</w:t>
            </w:r>
          </w:p>
          <w:p w:rsidR="000E2D69" w:rsidRPr="00266037" w:rsidRDefault="000E2D69" w:rsidP="00C0536E">
            <w:pPr>
              <w:jc w:val="both"/>
              <w:rPr>
                <w:rFonts w:ascii="Times New Roman" w:hAnsi="Times New Roman" w:cs="Times New Roman"/>
              </w:rPr>
            </w:pPr>
            <w:r w:rsidRPr="00266037">
              <w:rPr>
                <w:rFonts w:ascii="Times New Roman" w:hAnsi="Times New Roman" w:cs="Times New Roman"/>
              </w:rPr>
              <w:t>- Соедините стрелками определение и соответствующее название литературного жанра.</w:t>
            </w:r>
          </w:p>
          <w:p w:rsidR="000E2D69" w:rsidRDefault="000E2D69" w:rsidP="00C0536E">
            <w:pPr>
              <w:jc w:val="both"/>
              <w:rPr>
                <w:rFonts w:ascii="Times New Roman" w:hAnsi="Times New Roman" w:cs="Times New Roman"/>
              </w:rPr>
            </w:pPr>
            <w:r w:rsidRPr="00266037">
              <w:rPr>
                <w:rFonts w:ascii="Times New Roman" w:hAnsi="Times New Roman" w:cs="Times New Roman"/>
              </w:rPr>
              <w:t xml:space="preserve">- Можем ли мы, владея данной информацией, привести ещё одно обоснование, доказательство? Какое? </w:t>
            </w:r>
          </w:p>
          <w:p w:rsidR="00CC6637" w:rsidRDefault="00CC6637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266037" w:rsidRPr="00266037" w:rsidRDefault="00266037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0E2D69" w:rsidRDefault="000E2D69" w:rsidP="00C0536E">
            <w:pPr>
              <w:jc w:val="both"/>
              <w:rPr>
                <w:rFonts w:ascii="Times New Roman" w:hAnsi="Times New Roman" w:cs="Times New Roman"/>
              </w:rPr>
            </w:pPr>
            <w:r w:rsidRPr="00266037">
              <w:rPr>
                <w:rFonts w:ascii="Times New Roman" w:hAnsi="Times New Roman" w:cs="Times New Roman"/>
              </w:rPr>
              <w:t xml:space="preserve">- А можно ли теперь утверждать, что произведение В.Драгунского  не сказка и именно поэтому оно включено в раздел «Снег кружится и ложится …» </w:t>
            </w:r>
            <w:r w:rsidR="00266037">
              <w:rPr>
                <w:rFonts w:ascii="Times New Roman" w:hAnsi="Times New Roman" w:cs="Times New Roman"/>
              </w:rPr>
              <w:t xml:space="preserve"> </w:t>
            </w:r>
          </w:p>
          <w:p w:rsidR="00CC6637" w:rsidRPr="00266037" w:rsidRDefault="00CC6637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0E2D69" w:rsidRPr="00266037" w:rsidRDefault="000E2D69" w:rsidP="00C0536E">
            <w:pPr>
              <w:jc w:val="both"/>
              <w:rPr>
                <w:rFonts w:ascii="Times New Roman" w:hAnsi="Times New Roman" w:cs="Times New Roman"/>
              </w:rPr>
            </w:pPr>
            <w:r w:rsidRPr="00266037">
              <w:rPr>
                <w:rFonts w:ascii="Times New Roman" w:hAnsi="Times New Roman" w:cs="Times New Roman"/>
              </w:rPr>
              <w:t>- А почему не можем сказать этого с уверенностью</w:t>
            </w:r>
          </w:p>
          <w:p w:rsidR="000E2D69" w:rsidRPr="00266037" w:rsidRDefault="000E2D69" w:rsidP="00C053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2D69" w:rsidRPr="00CC6637" w:rsidRDefault="00CF1A30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C1A13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u w:val="single"/>
              </w:rPr>
              <w:lastRenderedPageBreak/>
              <w:t xml:space="preserve">Учащиеся анализируют </w:t>
            </w:r>
            <w:r w:rsidRPr="001C1A13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</w:rPr>
              <w:t xml:space="preserve">что и как делали (с опорой на знаковую запись), </w:t>
            </w:r>
            <w:r w:rsidRPr="001C1A13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u w:val="single"/>
              </w:rPr>
              <w:lastRenderedPageBreak/>
              <w:t>фиксируют</w:t>
            </w:r>
            <w:r w:rsidRPr="001C1A13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</w:rPr>
              <w:t xml:space="preserve"> шаг, на котором возникло затруднение, </w:t>
            </w:r>
            <w:r w:rsidRPr="001C1A13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u w:val="single"/>
              </w:rPr>
              <w:t xml:space="preserve">выясняют </w:t>
            </w:r>
            <w:r w:rsidRPr="001C1A13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</w:rPr>
              <w:t>причину затруднения</w:t>
            </w:r>
            <w:r w:rsidRPr="00CC6637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</w:p>
          <w:p w:rsidR="000E2D69" w:rsidRDefault="000E2D69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6637" w:rsidRPr="00266037" w:rsidRDefault="00CC6637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86546" w:rsidRPr="00266037" w:rsidRDefault="00086546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66037">
              <w:rPr>
                <w:rFonts w:ascii="Times New Roman" w:eastAsia="Times New Roman" w:hAnsi="Times New Roman" w:cs="Times New Roman"/>
              </w:rPr>
              <w:t>- В.Ю. Драгунский.</w:t>
            </w:r>
            <w:r w:rsidRPr="00266037">
              <w:rPr>
                <w:rFonts w:ascii="Times New Roman" w:hAnsi="Times New Roman" w:cs="Times New Roman"/>
              </w:rPr>
              <w:t xml:space="preserve"> </w:t>
            </w:r>
          </w:p>
          <w:p w:rsidR="00086546" w:rsidRPr="00266037" w:rsidRDefault="00086546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C6637" w:rsidRDefault="00CC6637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86546" w:rsidRPr="00266037" w:rsidRDefault="00086546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66037">
              <w:rPr>
                <w:rFonts w:ascii="Times New Roman" w:hAnsi="Times New Roman" w:cs="Times New Roman"/>
              </w:rPr>
              <w:t>- По каким – то причинам произведение Ш.Перро нам не подходит.</w:t>
            </w:r>
          </w:p>
          <w:p w:rsidR="00086546" w:rsidRPr="00266037" w:rsidRDefault="00086546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86546" w:rsidRPr="00266037" w:rsidRDefault="00086546" w:rsidP="00101970">
            <w:pPr>
              <w:jc w:val="both"/>
              <w:rPr>
                <w:rFonts w:ascii="Times New Roman" w:hAnsi="Times New Roman" w:cs="Times New Roman"/>
              </w:rPr>
            </w:pPr>
            <w:r w:rsidRPr="00266037">
              <w:rPr>
                <w:rFonts w:ascii="Times New Roman" w:hAnsi="Times New Roman" w:cs="Times New Roman"/>
              </w:rPr>
              <w:t>- У Ш. Перро события происходят осенью, а раздел называется «Снег кружится и ложится» и включает в себя произведения о зиме.</w:t>
            </w:r>
          </w:p>
          <w:p w:rsidR="00086546" w:rsidRPr="00266037" w:rsidRDefault="00086546" w:rsidP="00101970">
            <w:pPr>
              <w:jc w:val="both"/>
              <w:rPr>
                <w:rFonts w:ascii="Times New Roman" w:hAnsi="Times New Roman" w:cs="Times New Roman"/>
              </w:rPr>
            </w:pPr>
          </w:p>
          <w:p w:rsidR="00086546" w:rsidRPr="00266037" w:rsidRDefault="00086546" w:rsidP="00101970">
            <w:pPr>
              <w:jc w:val="both"/>
              <w:rPr>
                <w:rFonts w:ascii="Times New Roman" w:hAnsi="Times New Roman" w:cs="Times New Roman"/>
              </w:rPr>
            </w:pPr>
          </w:p>
          <w:p w:rsidR="00086546" w:rsidRPr="00266037" w:rsidRDefault="00086546" w:rsidP="00101970">
            <w:pPr>
              <w:jc w:val="both"/>
              <w:rPr>
                <w:rFonts w:ascii="Times New Roman" w:hAnsi="Times New Roman" w:cs="Times New Roman"/>
              </w:rPr>
            </w:pPr>
          </w:p>
          <w:p w:rsidR="00086546" w:rsidRPr="00266037" w:rsidRDefault="00086546" w:rsidP="00101970">
            <w:pPr>
              <w:jc w:val="both"/>
              <w:rPr>
                <w:rFonts w:ascii="Times New Roman" w:hAnsi="Times New Roman" w:cs="Times New Roman"/>
              </w:rPr>
            </w:pPr>
          </w:p>
          <w:p w:rsidR="00086546" w:rsidRPr="00266037" w:rsidRDefault="00086546" w:rsidP="00101970">
            <w:pPr>
              <w:jc w:val="both"/>
              <w:rPr>
                <w:rFonts w:ascii="Times New Roman" w:hAnsi="Times New Roman" w:cs="Times New Roman"/>
              </w:rPr>
            </w:pPr>
          </w:p>
          <w:p w:rsidR="00086546" w:rsidRPr="00266037" w:rsidRDefault="00086546" w:rsidP="00101970">
            <w:pPr>
              <w:jc w:val="both"/>
              <w:rPr>
                <w:rFonts w:ascii="Times New Roman" w:hAnsi="Times New Roman" w:cs="Times New Roman"/>
              </w:rPr>
            </w:pPr>
          </w:p>
          <w:p w:rsidR="00086546" w:rsidRPr="00266037" w:rsidRDefault="00033ECA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86546" w:rsidRPr="00266037" w:rsidRDefault="00086546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86546" w:rsidRDefault="00086546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66037">
              <w:rPr>
                <w:rFonts w:ascii="Times New Roman" w:hAnsi="Times New Roman" w:cs="Times New Roman"/>
              </w:rPr>
              <w:t xml:space="preserve">- Драгунский –отечественны писатель, а </w:t>
            </w:r>
            <w:r w:rsidRPr="00266037">
              <w:rPr>
                <w:rFonts w:ascii="Times New Roman" w:hAnsi="Times New Roman" w:cs="Times New Roman"/>
              </w:rPr>
              <w:lastRenderedPageBreak/>
              <w:t xml:space="preserve">Ш.Перро – </w:t>
            </w:r>
            <w:proofErr w:type="gramStart"/>
            <w:r w:rsidRPr="00266037">
              <w:rPr>
                <w:rFonts w:ascii="Times New Roman" w:hAnsi="Times New Roman" w:cs="Times New Roman"/>
              </w:rPr>
              <w:t>зарубежный</w:t>
            </w:r>
            <w:r w:rsidR="00033ECA">
              <w:rPr>
                <w:rFonts w:ascii="Times New Roman" w:hAnsi="Times New Roman" w:cs="Times New Roman"/>
              </w:rPr>
              <w:t xml:space="preserve"> </w:t>
            </w:r>
            <w:r w:rsidR="00266037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266037" w:rsidRDefault="00266037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66037" w:rsidRDefault="00266037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66037" w:rsidRDefault="00266037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66037" w:rsidRDefault="00266037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C6637" w:rsidRDefault="00CC6637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C6637" w:rsidRDefault="00266037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ределение литературного жанра.</w:t>
            </w:r>
          </w:p>
          <w:p w:rsidR="00266037" w:rsidRDefault="00266037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звания литературных жанров.</w:t>
            </w:r>
          </w:p>
          <w:p w:rsidR="00266037" w:rsidRDefault="00266037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66037" w:rsidRDefault="00266037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6037">
              <w:rPr>
                <w:rFonts w:ascii="Times New Roman" w:hAnsi="Times New Roman" w:cs="Times New Roman"/>
              </w:rPr>
              <w:t>Произведение Ш.Перро – сказка, а сказок в данном разделе мы не встречал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6037" w:rsidRDefault="00266037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66037" w:rsidRDefault="00266037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6037">
              <w:rPr>
                <w:rFonts w:ascii="Times New Roman" w:hAnsi="Times New Roman" w:cs="Times New Roman"/>
              </w:rPr>
              <w:t xml:space="preserve"> Нет, мы можем только предположить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266037" w:rsidRDefault="00266037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66037" w:rsidRPr="00266037" w:rsidRDefault="00266037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6037">
              <w:rPr>
                <w:rFonts w:ascii="Times New Roman" w:hAnsi="Times New Roman" w:cs="Times New Roman"/>
              </w:rPr>
              <w:t xml:space="preserve">Потому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6037">
              <w:rPr>
                <w:rFonts w:ascii="Times New Roman" w:hAnsi="Times New Roman" w:cs="Times New Roman"/>
              </w:rPr>
              <w:t>что мы не знаем о чём оно, не уверены в том, что это не сказка</w:t>
            </w:r>
            <w:r w:rsidR="00CC66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2D69" w:rsidRDefault="000E2D69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6637" w:rsidRDefault="00CC6637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6637" w:rsidRDefault="00CC6637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6637" w:rsidRDefault="00CC6637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6637" w:rsidRDefault="00CC6637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6637" w:rsidRDefault="00CC6637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6637" w:rsidRDefault="00CC6637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6637" w:rsidRDefault="00CC6637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6637" w:rsidRDefault="00CC6637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6637" w:rsidRDefault="00CC6637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6637" w:rsidRDefault="00CC6637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6637" w:rsidRDefault="00CC6637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6637" w:rsidRDefault="00CC6637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6637" w:rsidRDefault="00CC6637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6637" w:rsidRDefault="00CC6637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6637" w:rsidRDefault="00CC6637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6637" w:rsidRDefault="00CC6637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6637" w:rsidRDefault="00CC6637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6637" w:rsidRDefault="00CC6637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6637" w:rsidRDefault="00CC6637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6637" w:rsidRDefault="00CC6637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зентац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  В.Ю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рагунском, подготовленная заранее группой учащихся класса.</w:t>
            </w: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доске появляются таблички с</w:t>
            </w:r>
            <w:r w:rsidR="00101970">
              <w:rPr>
                <w:rFonts w:ascii="Times New Roman" w:eastAsia="Times New Roman" w:hAnsi="Times New Roman" w:cs="Times New Roman"/>
              </w:rPr>
              <w:t xml:space="preserve"> названиями литературных жанр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ЗКА</w:t>
            </w: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 СТИХОТВОРЕНИЕ</w:t>
            </w: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СНЯ</w:t>
            </w: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0070" w:rsidRPr="00AD5C34" w:rsidRDefault="00983C7F" w:rsidP="00AD5C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194">
              <w:rPr>
                <w:rFonts w:ascii="Times New Roman" w:eastAsia="MS Mincho" w:hAnsi="Times New Roman" w:cs="Times New Roman"/>
                <w:bCs/>
                <w:i/>
                <w:u w:val="single"/>
              </w:rPr>
              <w:lastRenderedPageBreak/>
              <w:t>Коммуникативные</w:t>
            </w:r>
            <w:r w:rsidR="009C2194">
              <w:rPr>
                <w:rFonts w:ascii="Times New Roman" w:eastAsia="MS Mincho" w:hAnsi="Times New Roman" w:cs="Times New Roman"/>
                <w:bCs/>
                <w:i/>
                <w:u w:val="single"/>
              </w:rPr>
              <w:t xml:space="preserve"> УУД</w:t>
            </w:r>
            <w:r w:rsidRPr="009C2194">
              <w:rPr>
                <w:rFonts w:ascii="Times New Roman" w:eastAsia="MS Mincho" w:hAnsi="Times New Roman" w:cs="Times New Roman"/>
                <w:bCs/>
                <w:i/>
                <w:u w:val="single"/>
              </w:rPr>
              <w:t>:</w:t>
            </w:r>
            <w:r>
              <w:rPr>
                <w:rFonts w:ascii="Times New Roman" w:eastAsia="MS Mincho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MS Mincho" w:hAnsi="Times New Roman" w:cs="Times New Roman"/>
                <w:bCs/>
              </w:rPr>
              <w:t xml:space="preserve">умеют </w:t>
            </w:r>
            <w:r w:rsidR="00080070" w:rsidRPr="00983C7F">
              <w:rPr>
                <w:rFonts w:ascii="Times New Roman" w:eastAsia="MS Mincho" w:hAnsi="Times New Roman" w:cs="Times New Roman"/>
                <w:bCs/>
              </w:rPr>
              <w:t xml:space="preserve"> </w:t>
            </w:r>
            <w:r w:rsidR="00080070" w:rsidRPr="00983C7F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="00080070" w:rsidRPr="00983C7F">
              <w:rPr>
                <w:rFonts w:ascii="Times New Roman" w:eastAsia="Calibri" w:hAnsi="Times New Roman" w:cs="Times New Roman"/>
              </w:rPr>
              <w:t xml:space="preserve"> помощью вопросов выяснять недостающую информацию </w:t>
            </w:r>
            <w:r w:rsidR="00080070" w:rsidRPr="00983C7F">
              <w:rPr>
                <w:rFonts w:ascii="Times New Roman" w:eastAsia="Calibri" w:hAnsi="Times New Roman" w:cs="Times New Roman"/>
              </w:rPr>
              <w:lastRenderedPageBreak/>
              <w:t>аргументировать свое предложение, убеждать и уступать</w:t>
            </w:r>
            <w:r w:rsidR="00AD5C34"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работать в группе, формулировать собственное мнение и позици</w:t>
            </w:r>
            <w:r w:rsidR="00AD5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687B45">
              <w:rPr>
                <w:rFonts w:ascii="Times New Roman" w:eastAsia="Calibri" w:hAnsi="Times New Roman" w:cs="Times New Roman"/>
              </w:rPr>
              <w:t>.</w:t>
            </w:r>
          </w:p>
          <w:p w:rsidR="009C2194" w:rsidRDefault="00983C7F" w:rsidP="00AD5C3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C2194">
              <w:rPr>
                <w:rFonts w:ascii="Times New Roman" w:eastAsia="Calibri" w:hAnsi="Times New Roman" w:cs="Times New Roman"/>
                <w:i/>
                <w:u w:val="single"/>
              </w:rPr>
              <w:t>Познавательные</w:t>
            </w:r>
            <w:r w:rsidR="009C2194">
              <w:rPr>
                <w:rFonts w:ascii="Times New Roman" w:eastAsia="Calibri" w:hAnsi="Times New Roman" w:cs="Times New Roman"/>
                <w:i/>
                <w:u w:val="single"/>
              </w:rPr>
              <w:t xml:space="preserve"> УУД</w:t>
            </w:r>
            <w:r>
              <w:rPr>
                <w:rFonts w:ascii="Times New Roman" w:eastAsia="Calibri" w:hAnsi="Times New Roman" w:cs="Times New Roman"/>
              </w:rPr>
              <w:t>: умеют</w:t>
            </w:r>
            <w:r w:rsidR="00080070" w:rsidRPr="00983C7F">
              <w:rPr>
                <w:rFonts w:ascii="Times New Roman" w:eastAsia="Calibri" w:hAnsi="Times New Roman" w:cs="Times New Roman"/>
              </w:rPr>
              <w:t xml:space="preserve"> использовать </w:t>
            </w:r>
            <w:r>
              <w:rPr>
                <w:rFonts w:ascii="Times New Roman" w:eastAsia="Calibri" w:hAnsi="Times New Roman" w:cs="Times New Roman"/>
              </w:rPr>
              <w:t>наглядные модели (схемы, таблицы)</w:t>
            </w:r>
            <w:r w:rsidR="00080070" w:rsidRPr="00983C7F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осуществляют </w:t>
            </w:r>
            <w:r w:rsidR="00080070" w:rsidRPr="00983C7F">
              <w:rPr>
                <w:rFonts w:ascii="Times New Roman" w:eastAsia="Calibri" w:hAnsi="Times New Roman" w:cs="Times New Roman"/>
              </w:rPr>
              <w:t xml:space="preserve">выбор наиболее эффективных способов решения </w:t>
            </w:r>
            <w:r w:rsidR="009C2194">
              <w:rPr>
                <w:rFonts w:ascii="Times New Roman" w:eastAsia="Calibri" w:hAnsi="Times New Roman" w:cs="Times New Roman"/>
              </w:rPr>
              <w:t>причин затруднения</w:t>
            </w:r>
          </w:p>
          <w:p w:rsidR="000E2D69" w:rsidRPr="00983C7F" w:rsidRDefault="00983C7F" w:rsidP="00AD5C3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.</w:t>
            </w:r>
          </w:p>
          <w:p w:rsidR="00983C7F" w:rsidRDefault="00687B45" w:rsidP="00AD5C3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C2194">
              <w:rPr>
                <w:rFonts w:ascii="Times New Roman" w:eastAsia="Times New Roman" w:hAnsi="Times New Roman" w:cs="Times New Roman"/>
                <w:i/>
                <w:u w:val="single"/>
              </w:rPr>
              <w:t>Регулятивные</w:t>
            </w:r>
            <w:r w:rsidR="009C2194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 УУД</w:t>
            </w:r>
            <w:r w:rsidRPr="009C2194">
              <w:rPr>
                <w:rFonts w:ascii="Times New Roman" w:eastAsia="Times New Roman" w:hAnsi="Times New Roman" w:cs="Times New Roman"/>
                <w:i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умеют планировать свои действия в соответствии с поставленными задачами.</w:t>
            </w:r>
          </w:p>
        </w:tc>
      </w:tr>
      <w:tr w:rsidR="004661F3" w:rsidTr="004661F3">
        <w:trPr>
          <w:trHeight w:val="480"/>
        </w:trPr>
        <w:tc>
          <w:tcPr>
            <w:tcW w:w="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2D69" w:rsidRDefault="00266037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2D69" w:rsidRPr="001C1A13" w:rsidRDefault="00266037" w:rsidP="00C0536E">
            <w:pPr>
              <w:contextualSpacing/>
              <w:rPr>
                <w:rFonts w:ascii="Times New Roman" w:eastAsia="Times New Roman" w:hAnsi="Times New Roman" w:cs="Times New Roman"/>
                <w:b/>
                <w:i/>
              </w:rPr>
            </w:pPr>
            <w:r w:rsidRPr="001C1A13">
              <w:rPr>
                <w:rFonts w:ascii="Times New Roman" w:eastAsia="Times New Roman" w:hAnsi="Times New Roman" w:cs="Times New Roman"/>
                <w:b/>
                <w:i/>
              </w:rPr>
              <w:t xml:space="preserve">Построение </w:t>
            </w:r>
            <w:r w:rsidR="001C1A13">
              <w:rPr>
                <w:rFonts w:ascii="Times New Roman" w:eastAsia="Times New Roman" w:hAnsi="Times New Roman" w:cs="Times New Roman"/>
                <w:b/>
                <w:i/>
              </w:rPr>
              <w:t xml:space="preserve">проекта </w:t>
            </w:r>
            <w:r w:rsidRPr="001C1A13">
              <w:rPr>
                <w:rFonts w:ascii="Times New Roman" w:eastAsia="Times New Roman" w:hAnsi="Times New Roman" w:cs="Times New Roman"/>
                <w:b/>
                <w:i/>
              </w:rPr>
              <w:t>выхода из затруд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2D69" w:rsidRDefault="00266037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новка целей учебной деятельности  и на этой основе, - выбор способа и средств их реализ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2D69" w:rsidRDefault="00266037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альная работ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637" w:rsidRPr="001C1A13" w:rsidRDefault="00CC6637" w:rsidP="00C0536E">
            <w:pPr>
              <w:jc w:val="both"/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</w:pP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  <w:u w:val="single"/>
              </w:rPr>
              <w:t>Учитель</w:t>
            </w:r>
            <w:r w:rsidRPr="001C1A1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  <w:u w:val="single"/>
              </w:rPr>
              <w:t>создаёт</w:t>
            </w: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 xml:space="preserve"> условия</w:t>
            </w:r>
            <w:r w:rsidR="00F54004"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,</w:t>
            </w: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 xml:space="preserve"> при которых учащиеся  устно формулируют конкретную цель своих будущих учебных действий, направленных на устранение возникшего затруднения</w:t>
            </w:r>
            <w:r w:rsidR="00F54004"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 xml:space="preserve">, </w:t>
            </w:r>
            <w:r w:rsidR="00F54004"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  <w:u w:val="single"/>
              </w:rPr>
              <w:t>помогает</w:t>
            </w:r>
            <w:r w:rsidR="00F54004"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 xml:space="preserve"> составить план реализации выхода из затруднения.</w:t>
            </w:r>
          </w:p>
          <w:p w:rsidR="00F54004" w:rsidRPr="001C1A13" w:rsidRDefault="00F54004" w:rsidP="00C0536E">
            <w:pPr>
              <w:jc w:val="both"/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</w:pPr>
          </w:p>
          <w:p w:rsidR="00F54004" w:rsidRPr="001C1A13" w:rsidRDefault="00F54004" w:rsidP="00C0536E">
            <w:pPr>
              <w:jc w:val="both"/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</w:pPr>
          </w:p>
          <w:p w:rsidR="00F54004" w:rsidRDefault="00F54004" w:rsidP="00C0536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F54004" w:rsidRDefault="00F54004" w:rsidP="00C0536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F54004" w:rsidRDefault="00F54004" w:rsidP="00C0536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F54004" w:rsidRDefault="00F54004" w:rsidP="00C0536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F54004" w:rsidRDefault="00F54004" w:rsidP="00C0536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F54004" w:rsidRDefault="00F54004" w:rsidP="00C0536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F54004" w:rsidRDefault="00F54004" w:rsidP="00C0536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F54004" w:rsidRDefault="00F54004" w:rsidP="00C0536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F54004" w:rsidRDefault="00F54004" w:rsidP="00C0536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F54004" w:rsidRDefault="00F54004" w:rsidP="00C0536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66037" w:rsidRDefault="00266037" w:rsidP="00C0536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C6637">
              <w:rPr>
                <w:rFonts w:ascii="Times New Roman" w:hAnsi="Times New Roman" w:cs="Times New Roman"/>
                <w:b/>
                <w:i/>
              </w:rPr>
              <w:t>-</w:t>
            </w:r>
            <w:r w:rsidRPr="00266037">
              <w:rPr>
                <w:rFonts w:ascii="Times New Roman" w:hAnsi="Times New Roman" w:cs="Times New Roman"/>
              </w:rPr>
              <w:t xml:space="preserve"> Как вы думаете, какие цели мы должны перед собой поставить сегодня, чтобы окончательно доказать, что произведение В.Драгунского не </w:t>
            </w:r>
            <w:r>
              <w:rPr>
                <w:rFonts w:ascii="Times New Roman" w:hAnsi="Times New Roman" w:cs="Times New Roman"/>
              </w:rPr>
              <w:t xml:space="preserve">зря включено в данный раздел? </w:t>
            </w:r>
            <w:r w:rsidRPr="00F54004">
              <w:rPr>
                <w:rFonts w:ascii="Times New Roman" w:hAnsi="Times New Roman" w:cs="Times New Roman"/>
                <w:b/>
                <w:i/>
              </w:rPr>
              <w:t>(Учитель открывает цель на доске)</w:t>
            </w:r>
          </w:p>
          <w:p w:rsidR="00F54004" w:rsidRDefault="00F54004" w:rsidP="00C0536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F54004" w:rsidRDefault="00F54004" w:rsidP="00C0536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F54004" w:rsidRDefault="00F54004" w:rsidP="00C0536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F54004" w:rsidRDefault="00F54004" w:rsidP="00C0536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F54004" w:rsidRDefault="00F54004" w:rsidP="00C0536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F54004" w:rsidRPr="00CC6637" w:rsidRDefault="00F54004" w:rsidP="00C0536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66037" w:rsidRPr="00266037" w:rsidRDefault="00266037" w:rsidP="00C0536E">
            <w:pPr>
              <w:jc w:val="both"/>
              <w:rPr>
                <w:rFonts w:ascii="Times New Roman" w:hAnsi="Times New Roman" w:cs="Times New Roman"/>
              </w:rPr>
            </w:pPr>
            <w:r w:rsidRPr="00266037">
              <w:rPr>
                <w:rFonts w:ascii="Times New Roman" w:hAnsi="Times New Roman" w:cs="Times New Roman"/>
              </w:rPr>
              <w:t xml:space="preserve">- </w:t>
            </w:r>
            <w:r w:rsidR="004661F3">
              <w:rPr>
                <w:rFonts w:ascii="Times New Roman" w:hAnsi="Times New Roman" w:cs="Times New Roman"/>
              </w:rPr>
              <w:t xml:space="preserve"> </w:t>
            </w:r>
            <w:r w:rsidRPr="00266037">
              <w:rPr>
                <w:rFonts w:ascii="Times New Roman" w:hAnsi="Times New Roman" w:cs="Times New Roman"/>
              </w:rPr>
              <w:t>Заче</w:t>
            </w:r>
            <w:r>
              <w:rPr>
                <w:rFonts w:ascii="Times New Roman" w:hAnsi="Times New Roman" w:cs="Times New Roman"/>
              </w:rPr>
              <w:t xml:space="preserve">м нам нужно это сделать? </w:t>
            </w:r>
            <w:r w:rsidRPr="00266037">
              <w:rPr>
                <w:rFonts w:ascii="Times New Roman" w:hAnsi="Times New Roman" w:cs="Times New Roman"/>
              </w:rPr>
              <w:t xml:space="preserve"> </w:t>
            </w:r>
          </w:p>
          <w:p w:rsidR="00266037" w:rsidRDefault="00266037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266037" w:rsidRDefault="00266037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F54004" w:rsidRDefault="00F54004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F54004" w:rsidRDefault="00F54004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F54004" w:rsidRDefault="00F54004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266037" w:rsidRDefault="00266037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266037" w:rsidRPr="00266037" w:rsidRDefault="00266037" w:rsidP="00C0536E">
            <w:pPr>
              <w:jc w:val="both"/>
              <w:rPr>
                <w:rFonts w:ascii="Times New Roman" w:hAnsi="Times New Roman" w:cs="Times New Roman"/>
              </w:rPr>
            </w:pPr>
            <w:r w:rsidRPr="00266037">
              <w:rPr>
                <w:rFonts w:ascii="Times New Roman" w:hAnsi="Times New Roman" w:cs="Times New Roman"/>
              </w:rPr>
              <w:t xml:space="preserve">- Что нам предстоит сделать, что бы ответить на эти вопросы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E2D69" w:rsidRPr="00266037" w:rsidRDefault="000E2D69" w:rsidP="00C053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037" w:rsidRPr="001C1A13" w:rsidRDefault="00CC6637" w:rsidP="004661F3">
            <w:pPr>
              <w:contextualSpacing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  <w:u w:val="single"/>
              </w:rPr>
              <w:lastRenderedPageBreak/>
              <w:t>Учащиеся</w:t>
            </w: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 xml:space="preserve"> (под руководством учителя) </w:t>
            </w:r>
            <w:r w:rsidR="00F54004"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 xml:space="preserve"> </w:t>
            </w:r>
            <w:r w:rsidR="00F54004"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  <w:u w:val="single"/>
              </w:rPr>
              <w:t>предлагают  и согласовывают</w:t>
            </w:r>
            <w:r w:rsidR="00F54004"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 xml:space="preserve"> </w:t>
            </w:r>
            <w:r w:rsidR="008C4C25"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цели</w:t>
            </w:r>
            <w:r w:rsidR="00F54004"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 xml:space="preserve"> урока, </w:t>
            </w:r>
            <w:r w:rsidR="00F54004"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  <w:u w:val="single"/>
              </w:rPr>
              <w:t>выбирают</w:t>
            </w:r>
            <w:r w:rsidR="00F54004"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 xml:space="preserve"> способ построения нового знания (т.е. как?), выбирают </w:t>
            </w:r>
            <w:r w:rsidR="00F54004"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lastRenderedPageBreak/>
              <w:t>средства для построения нового знания (т.е. с помощью чего?)</w:t>
            </w: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 xml:space="preserve"> </w:t>
            </w:r>
          </w:p>
          <w:p w:rsidR="00266037" w:rsidRDefault="00266037" w:rsidP="004661F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66037" w:rsidRDefault="00266037" w:rsidP="004661F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6037">
              <w:rPr>
                <w:rFonts w:ascii="Times New Roman" w:hAnsi="Times New Roman" w:cs="Times New Roman"/>
              </w:rPr>
              <w:t>Цель урока: изучить произведение Драгунского «Кот в сапогах»</w:t>
            </w:r>
            <w:r w:rsidR="00F54004">
              <w:rPr>
                <w:rFonts w:ascii="Times New Roman" w:hAnsi="Times New Roman" w:cs="Times New Roman"/>
              </w:rPr>
              <w:t xml:space="preserve"> с целью выяснения его нахождения в данном разделе учебника.</w:t>
            </w:r>
          </w:p>
          <w:p w:rsidR="00266037" w:rsidRDefault="00266037" w:rsidP="004661F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E2D69" w:rsidRDefault="00266037" w:rsidP="004661F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6037">
              <w:rPr>
                <w:rFonts w:ascii="Times New Roman" w:hAnsi="Times New Roman" w:cs="Times New Roman"/>
              </w:rPr>
              <w:t xml:space="preserve"> Чтобы понять, каково произведение по жанру и что его связывает с названием раздел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E2D69" w:rsidRDefault="00266037" w:rsidP="004661F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6037">
              <w:rPr>
                <w:rFonts w:ascii="Times New Roman" w:hAnsi="Times New Roman" w:cs="Times New Roman"/>
              </w:rPr>
              <w:t xml:space="preserve">Прочитать произведение, </w:t>
            </w:r>
            <w:r w:rsidR="00E80974">
              <w:rPr>
                <w:rFonts w:ascii="Times New Roman" w:hAnsi="Times New Roman" w:cs="Times New Roman"/>
              </w:rPr>
              <w:t xml:space="preserve"> </w:t>
            </w:r>
            <w:r w:rsidRPr="00266037">
              <w:rPr>
                <w:rFonts w:ascii="Times New Roman" w:hAnsi="Times New Roman" w:cs="Times New Roman"/>
              </w:rPr>
              <w:t>выяснить в каком жанре оно написано, о чём в нём говорится</w:t>
            </w:r>
            <w:r w:rsidR="00E809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2D69" w:rsidRDefault="00033ECA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а доске фиксируем цель уро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2D69" w:rsidRDefault="00B71DD8" w:rsidP="00AD5C3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194">
              <w:rPr>
                <w:rFonts w:ascii="Times New Roman" w:eastAsia="Calibri" w:hAnsi="Times New Roman" w:cs="Times New Roman"/>
                <w:i/>
                <w:u w:val="single"/>
              </w:rPr>
              <w:t>Регулятивные</w:t>
            </w:r>
            <w:r w:rsidR="009C2194">
              <w:rPr>
                <w:rFonts w:ascii="Times New Roman" w:eastAsia="Calibri" w:hAnsi="Times New Roman" w:cs="Times New Roman"/>
                <w:i/>
                <w:u w:val="single"/>
              </w:rPr>
              <w:t xml:space="preserve"> </w:t>
            </w:r>
            <w:proofErr w:type="gramStart"/>
            <w:r w:rsidR="009C2194">
              <w:rPr>
                <w:rFonts w:ascii="Times New Roman" w:eastAsia="Calibri" w:hAnsi="Times New Roman" w:cs="Times New Roman"/>
                <w:i/>
                <w:u w:val="single"/>
              </w:rPr>
              <w:t>УУД</w:t>
            </w:r>
            <w:r w:rsidRPr="009C2194">
              <w:rPr>
                <w:rFonts w:ascii="Times New Roman" w:eastAsia="Calibri" w:hAnsi="Times New Roman" w:cs="Times New Roman"/>
                <w:i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3C7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</w:t>
            </w:r>
            <w:proofErr w:type="gramEnd"/>
            <w:r w:rsidRPr="00983C7F">
              <w:rPr>
                <w:rFonts w:ascii="Times New Roman" w:eastAsia="Times New Roman" w:hAnsi="Times New Roman" w:cs="Times New Roman"/>
                <w:lang w:eastAsia="ru-RU"/>
              </w:rPr>
              <w:t xml:space="preserve"> своё</w:t>
            </w:r>
            <w:r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е в соответствии с поставленной задач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оваривать последовательность действий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1DD8" w:rsidRDefault="00B71DD8" w:rsidP="00AD5C3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19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="009C219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УУД</w:t>
            </w:r>
            <w:r w:rsidRPr="009C219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логические действия </w:t>
            </w:r>
            <w:r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а, синтеза и обобщения</w:t>
            </w:r>
            <w:r w:rsidR="00AD5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="00AD5C34"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</w:t>
            </w:r>
            <w:r w:rsidR="00AD5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 </w:t>
            </w:r>
            <w:r w:rsidR="00AD5C34" w:rsidRPr="00DE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воей системе знаний: отличать новое от уже известного с помощь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5C34" w:rsidRPr="00983C7F" w:rsidRDefault="00AD5C34" w:rsidP="00AD5C34">
            <w:pPr>
              <w:jc w:val="both"/>
              <w:rPr>
                <w:rFonts w:ascii="Times New Roman" w:eastAsia="Calibri" w:hAnsi="Times New Roman" w:cs="Times New Roman"/>
                <w:bCs/>
                <w:i/>
                <w:color w:val="170E02"/>
              </w:rPr>
            </w:pPr>
            <w:r w:rsidRPr="009C219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="009C219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УУД</w:t>
            </w:r>
            <w:r w:rsidRPr="009C219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983C7F">
              <w:rPr>
                <w:rFonts w:ascii="Times New Roman" w:eastAsia="Calibri" w:hAnsi="Times New Roman" w:cs="Times New Roman"/>
                <w:bCs/>
                <w:color w:val="170E02"/>
              </w:rPr>
              <w:t xml:space="preserve"> умеют оформлять свои мысли в устной форме</w:t>
            </w:r>
            <w:r>
              <w:rPr>
                <w:rFonts w:ascii="Times New Roman" w:eastAsia="Calibri" w:hAnsi="Times New Roman" w:cs="Times New Roman"/>
                <w:bCs/>
                <w:color w:val="170E02"/>
              </w:rPr>
              <w:t>.</w:t>
            </w:r>
            <w:r w:rsidRPr="00983C7F">
              <w:rPr>
                <w:rFonts w:ascii="Times New Roman" w:eastAsia="Calibri" w:hAnsi="Times New Roman" w:cs="Times New Roman"/>
                <w:bCs/>
                <w:color w:val="170E02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/>
                <w:color w:val="170E02"/>
              </w:rPr>
              <w:t xml:space="preserve"> </w:t>
            </w:r>
          </w:p>
          <w:p w:rsidR="00AD5C34" w:rsidRDefault="00AD5C34" w:rsidP="00B71DD8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4661F3" w:rsidTr="004661F3">
        <w:trPr>
          <w:trHeight w:val="480"/>
        </w:trPr>
        <w:tc>
          <w:tcPr>
            <w:tcW w:w="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2D69" w:rsidRDefault="00E80974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2D69" w:rsidRPr="001C1A13" w:rsidRDefault="00E80974" w:rsidP="00C0536E">
            <w:pPr>
              <w:contextualSpacing/>
              <w:rPr>
                <w:rFonts w:ascii="Times New Roman" w:eastAsia="Times New Roman" w:hAnsi="Times New Roman" w:cs="Times New Roman"/>
                <w:b/>
                <w:i/>
              </w:rPr>
            </w:pPr>
            <w:r w:rsidRPr="001C1A13">
              <w:rPr>
                <w:rFonts w:ascii="Times New Roman" w:eastAsia="Times New Roman" w:hAnsi="Times New Roman" w:cs="Times New Roman"/>
                <w:b/>
                <w:i/>
              </w:rPr>
              <w:t>Этап реализации построенного проек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2D69" w:rsidRDefault="00E80974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троение нового способа действий и формирование умений его применить при решении задачи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ызвавшей затрудн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2D69" w:rsidRDefault="00E80974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Фронтальная работа.</w:t>
            </w:r>
          </w:p>
          <w:p w:rsidR="00E80974" w:rsidRDefault="00E80974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80974" w:rsidRDefault="00E80974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80974" w:rsidRDefault="00E80974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80974" w:rsidRDefault="00E80974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80974" w:rsidRDefault="00E80974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80974" w:rsidRDefault="00E80974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80974" w:rsidRDefault="00E80974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80974" w:rsidRDefault="00E80974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80974" w:rsidRDefault="00E80974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 работа.</w:t>
            </w:r>
          </w:p>
          <w:p w:rsidR="00E80974" w:rsidRDefault="00E80974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80974" w:rsidRDefault="00E80974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80974" w:rsidRDefault="00E80974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80974" w:rsidRDefault="00E80974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80974" w:rsidRDefault="00E80974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80974" w:rsidRDefault="00E80974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80974" w:rsidRDefault="00E80974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80974" w:rsidRDefault="00E80974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80974" w:rsidRDefault="00E80974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80974" w:rsidRDefault="00E80974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80974" w:rsidRDefault="00E80974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80974" w:rsidRDefault="00E80974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80974" w:rsidRDefault="00E80974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80974" w:rsidRDefault="00E80974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80974" w:rsidRDefault="00E80974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80974" w:rsidRDefault="00E80974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80974" w:rsidRDefault="00E80974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альная работа + индивидуальная работ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4004" w:rsidRPr="001C1A13" w:rsidRDefault="00F54004" w:rsidP="00C0536E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</w:pP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  <w:u w:val="single"/>
              </w:rPr>
              <w:lastRenderedPageBreak/>
              <w:t xml:space="preserve">Учитель контролирует </w:t>
            </w: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последовательность  выполнения шагов по реализации плана выхода из затруднения.</w:t>
            </w:r>
          </w:p>
          <w:p w:rsidR="00B100C8" w:rsidRDefault="00B100C8" w:rsidP="00C0536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100C8" w:rsidRDefault="00B100C8" w:rsidP="00C0536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100C8" w:rsidRDefault="00B100C8" w:rsidP="00C0536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100C8" w:rsidRDefault="00B100C8" w:rsidP="00C0536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100C8" w:rsidRDefault="00B100C8" w:rsidP="00C0536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100C8" w:rsidRDefault="00B100C8" w:rsidP="00C0536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100C8" w:rsidRDefault="00B100C8" w:rsidP="00C0536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100C8" w:rsidRDefault="00B100C8" w:rsidP="00C0536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100C8" w:rsidRDefault="00B100C8" w:rsidP="00C0536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100C8" w:rsidRDefault="00B100C8" w:rsidP="00C0536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100C8" w:rsidRDefault="00B100C8" w:rsidP="00C0536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100C8" w:rsidRPr="00F54004" w:rsidRDefault="00B100C8" w:rsidP="00C0536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80974" w:rsidRPr="00E80974" w:rsidRDefault="00E80974" w:rsidP="00C0536E">
            <w:pPr>
              <w:rPr>
                <w:rFonts w:ascii="Times New Roman" w:hAnsi="Times New Roman" w:cs="Times New Roman"/>
                <w:b/>
              </w:rPr>
            </w:pPr>
            <w:r w:rsidRPr="00E80974">
              <w:rPr>
                <w:rFonts w:ascii="Times New Roman" w:hAnsi="Times New Roman" w:cs="Times New Roman"/>
                <w:b/>
              </w:rPr>
              <w:t>А) Работа до чтения текста.</w:t>
            </w:r>
          </w:p>
          <w:p w:rsidR="00E80974" w:rsidRPr="00E80974" w:rsidRDefault="00E80974" w:rsidP="00C0536E">
            <w:pPr>
              <w:rPr>
                <w:rFonts w:ascii="Times New Roman" w:hAnsi="Times New Roman" w:cs="Times New Roman"/>
              </w:rPr>
            </w:pPr>
            <w:r w:rsidRPr="00E80974">
              <w:rPr>
                <w:rFonts w:ascii="Times New Roman" w:hAnsi="Times New Roman" w:cs="Times New Roman"/>
              </w:rPr>
              <w:t>- Откройте учебники на странице  22.</w:t>
            </w:r>
          </w:p>
          <w:p w:rsidR="00E80974" w:rsidRDefault="00E80974" w:rsidP="00C0536E">
            <w:pPr>
              <w:jc w:val="both"/>
              <w:rPr>
                <w:rFonts w:ascii="Times New Roman" w:hAnsi="Times New Roman" w:cs="Times New Roman"/>
              </w:rPr>
            </w:pPr>
            <w:r w:rsidRPr="00E80974">
              <w:rPr>
                <w:rFonts w:ascii="Times New Roman" w:hAnsi="Times New Roman" w:cs="Times New Roman"/>
              </w:rPr>
              <w:t xml:space="preserve">-  Рассмотрев  иллюстрации, можем мы предположить, когда происходят события?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80974" w:rsidRPr="00E80974" w:rsidRDefault="00E80974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E80974" w:rsidRDefault="00E80974" w:rsidP="00C0536E">
            <w:pPr>
              <w:jc w:val="both"/>
              <w:rPr>
                <w:rFonts w:ascii="Times New Roman" w:hAnsi="Times New Roman" w:cs="Times New Roman"/>
              </w:rPr>
            </w:pPr>
            <w:r w:rsidRPr="00E80974">
              <w:rPr>
                <w:rFonts w:ascii="Times New Roman" w:hAnsi="Times New Roman" w:cs="Times New Roman"/>
              </w:rPr>
              <w:t>- Кто участники этих событий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E80974" w:rsidRPr="00E80974" w:rsidRDefault="00E80974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E80974" w:rsidRDefault="00E80974" w:rsidP="00C0536E">
            <w:pPr>
              <w:rPr>
                <w:rFonts w:ascii="Times New Roman" w:hAnsi="Times New Roman" w:cs="Times New Roman"/>
              </w:rPr>
            </w:pPr>
            <w:r w:rsidRPr="00E80974">
              <w:rPr>
                <w:rFonts w:ascii="Times New Roman" w:hAnsi="Times New Roman" w:cs="Times New Roman"/>
              </w:rPr>
              <w:t>- Кто главные герои?</w:t>
            </w:r>
          </w:p>
          <w:p w:rsidR="00B100C8" w:rsidRDefault="00B100C8" w:rsidP="00C0536E">
            <w:pPr>
              <w:rPr>
                <w:rFonts w:ascii="Times New Roman" w:hAnsi="Times New Roman" w:cs="Times New Roman"/>
              </w:rPr>
            </w:pPr>
          </w:p>
          <w:p w:rsidR="00B100C8" w:rsidRDefault="00B100C8" w:rsidP="00C0536E">
            <w:pPr>
              <w:rPr>
                <w:rFonts w:ascii="Times New Roman" w:hAnsi="Times New Roman" w:cs="Times New Roman"/>
              </w:rPr>
            </w:pPr>
          </w:p>
          <w:p w:rsidR="00E80974" w:rsidRPr="00E80974" w:rsidRDefault="00E80974" w:rsidP="00C0536E">
            <w:pPr>
              <w:rPr>
                <w:rFonts w:ascii="Times New Roman" w:hAnsi="Times New Roman" w:cs="Times New Roman"/>
              </w:rPr>
            </w:pPr>
          </w:p>
          <w:p w:rsidR="00E80974" w:rsidRDefault="00E80974" w:rsidP="00C0536E">
            <w:pPr>
              <w:rPr>
                <w:rFonts w:ascii="Times New Roman" w:hAnsi="Times New Roman" w:cs="Times New Roman"/>
                <w:b/>
              </w:rPr>
            </w:pPr>
            <w:r w:rsidRPr="00E80974">
              <w:rPr>
                <w:rFonts w:ascii="Times New Roman" w:hAnsi="Times New Roman" w:cs="Times New Roman"/>
                <w:b/>
              </w:rPr>
              <w:t>Б) Чтение текста хорошо читающими детьми.</w:t>
            </w:r>
          </w:p>
          <w:p w:rsidR="00E80974" w:rsidRDefault="00E80974" w:rsidP="00C0536E">
            <w:pPr>
              <w:rPr>
                <w:rFonts w:ascii="Times New Roman" w:hAnsi="Times New Roman" w:cs="Times New Roman"/>
                <w:b/>
              </w:rPr>
            </w:pPr>
          </w:p>
          <w:p w:rsidR="00E80974" w:rsidRDefault="00E80974" w:rsidP="00C0536E">
            <w:pPr>
              <w:rPr>
                <w:rFonts w:ascii="Times New Roman" w:hAnsi="Times New Roman" w:cs="Times New Roman"/>
                <w:b/>
              </w:rPr>
            </w:pPr>
          </w:p>
          <w:p w:rsidR="00B100C8" w:rsidRDefault="00B100C8" w:rsidP="00C0536E">
            <w:pPr>
              <w:rPr>
                <w:rFonts w:ascii="Times New Roman" w:hAnsi="Times New Roman" w:cs="Times New Roman"/>
                <w:b/>
              </w:rPr>
            </w:pPr>
          </w:p>
          <w:p w:rsidR="00B100C8" w:rsidRDefault="00B100C8" w:rsidP="00C0536E">
            <w:pPr>
              <w:rPr>
                <w:rFonts w:ascii="Times New Roman" w:hAnsi="Times New Roman" w:cs="Times New Roman"/>
                <w:b/>
              </w:rPr>
            </w:pPr>
          </w:p>
          <w:p w:rsidR="00B100C8" w:rsidRDefault="00B100C8" w:rsidP="00C0536E">
            <w:pPr>
              <w:rPr>
                <w:rFonts w:ascii="Times New Roman" w:hAnsi="Times New Roman" w:cs="Times New Roman"/>
                <w:b/>
              </w:rPr>
            </w:pPr>
          </w:p>
          <w:p w:rsidR="00B100C8" w:rsidRDefault="00B100C8" w:rsidP="00C0536E">
            <w:pPr>
              <w:rPr>
                <w:rFonts w:ascii="Times New Roman" w:hAnsi="Times New Roman" w:cs="Times New Roman"/>
                <w:b/>
              </w:rPr>
            </w:pPr>
          </w:p>
          <w:p w:rsidR="00E80974" w:rsidRDefault="00E80974" w:rsidP="00C0536E">
            <w:pPr>
              <w:rPr>
                <w:rFonts w:ascii="Times New Roman" w:hAnsi="Times New Roman" w:cs="Times New Roman"/>
                <w:b/>
              </w:rPr>
            </w:pPr>
          </w:p>
          <w:p w:rsidR="00E80974" w:rsidRPr="00E80974" w:rsidRDefault="00E80974" w:rsidP="00C0536E">
            <w:pPr>
              <w:rPr>
                <w:rFonts w:ascii="Times New Roman" w:hAnsi="Times New Roman" w:cs="Times New Roman"/>
                <w:b/>
              </w:rPr>
            </w:pPr>
          </w:p>
          <w:p w:rsidR="00E80974" w:rsidRPr="00E80974" w:rsidRDefault="00E80974" w:rsidP="00C0536E">
            <w:pPr>
              <w:rPr>
                <w:rFonts w:ascii="Times New Roman" w:hAnsi="Times New Roman" w:cs="Times New Roman"/>
              </w:rPr>
            </w:pPr>
            <w:r w:rsidRPr="00E80974">
              <w:rPr>
                <w:rFonts w:ascii="Times New Roman" w:hAnsi="Times New Roman" w:cs="Times New Roman"/>
              </w:rPr>
              <w:t>- Какие слова были не совсем вам понятны?</w:t>
            </w:r>
          </w:p>
          <w:p w:rsidR="00E80974" w:rsidRPr="00E80974" w:rsidRDefault="00E80974" w:rsidP="00C0536E">
            <w:pPr>
              <w:rPr>
                <w:rFonts w:ascii="Times New Roman" w:hAnsi="Times New Roman" w:cs="Times New Roman"/>
              </w:rPr>
            </w:pPr>
            <w:r w:rsidRPr="00E80974">
              <w:rPr>
                <w:rFonts w:ascii="Times New Roman" w:hAnsi="Times New Roman" w:cs="Times New Roman"/>
              </w:rPr>
              <w:t>- Где можно узнать их значения? (в сноске)</w:t>
            </w:r>
          </w:p>
          <w:p w:rsidR="00E80974" w:rsidRPr="00E80974" w:rsidRDefault="00E80974" w:rsidP="00C0536E">
            <w:pPr>
              <w:rPr>
                <w:rFonts w:ascii="Times New Roman" w:hAnsi="Times New Roman" w:cs="Times New Roman"/>
              </w:rPr>
            </w:pPr>
            <w:r w:rsidRPr="00E80974">
              <w:rPr>
                <w:rFonts w:ascii="Times New Roman" w:hAnsi="Times New Roman" w:cs="Times New Roman"/>
              </w:rPr>
              <w:t>- Прочитайте, что обозначают  эти слова.</w:t>
            </w:r>
          </w:p>
          <w:p w:rsidR="00E80974" w:rsidRPr="00E80974" w:rsidRDefault="00E80974" w:rsidP="00C0536E">
            <w:pPr>
              <w:rPr>
                <w:rFonts w:ascii="Times New Roman" w:hAnsi="Times New Roman" w:cs="Times New Roman"/>
              </w:rPr>
            </w:pPr>
            <w:r w:rsidRPr="00E80974">
              <w:rPr>
                <w:rFonts w:ascii="Times New Roman" w:hAnsi="Times New Roman" w:cs="Times New Roman"/>
              </w:rPr>
              <w:t xml:space="preserve">- Подтвердились ли ваши предположения по содержанию произведения? </w:t>
            </w:r>
          </w:p>
          <w:p w:rsidR="00E80974" w:rsidRPr="00E80974" w:rsidRDefault="00E80974" w:rsidP="00C0536E">
            <w:pPr>
              <w:rPr>
                <w:rFonts w:ascii="Times New Roman" w:hAnsi="Times New Roman" w:cs="Times New Roman"/>
              </w:rPr>
            </w:pPr>
            <w:r w:rsidRPr="00E80974">
              <w:rPr>
                <w:rFonts w:ascii="Times New Roman" w:hAnsi="Times New Roman" w:cs="Times New Roman"/>
              </w:rPr>
              <w:t>- Какое по характеру, настроению это произведение?</w:t>
            </w:r>
          </w:p>
          <w:p w:rsidR="00E80974" w:rsidRPr="00E80974" w:rsidRDefault="00E80974" w:rsidP="00C0536E">
            <w:pPr>
              <w:rPr>
                <w:rFonts w:ascii="Times New Roman" w:hAnsi="Times New Roman" w:cs="Times New Roman"/>
                <w:b/>
              </w:rPr>
            </w:pPr>
            <w:r w:rsidRPr="00E80974">
              <w:rPr>
                <w:rFonts w:ascii="Times New Roman" w:hAnsi="Times New Roman" w:cs="Times New Roman"/>
                <w:b/>
              </w:rPr>
              <w:t>В</w:t>
            </w:r>
            <w:r w:rsidRPr="00E80974">
              <w:rPr>
                <w:rFonts w:ascii="Times New Roman" w:hAnsi="Times New Roman" w:cs="Times New Roman"/>
              </w:rPr>
              <w:t xml:space="preserve">) </w:t>
            </w:r>
            <w:r w:rsidRPr="00E80974">
              <w:rPr>
                <w:rFonts w:ascii="Times New Roman" w:hAnsi="Times New Roman" w:cs="Times New Roman"/>
                <w:b/>
              </w:rPr>
              <w:t>Выборочное чтение.</w:t>
            </w:r>
          </w:p>
          <w:p w:rsidR="00E80974" w:rsidRPr="00E80974" w:rsidRDefault="00E80974" w:rsidP="00C0536E">
            <w:pPr>
              <w:rPr>
                <w:rFonts w:ascii="Times New Roman" w:hAnsi="Times New Roman" w:cs="Times New Roman"/>
              </w:rPr>
            </w:pPr>
            <w:r w:rsidRPr="00E80974">
              <w:rPr>
                <w:rFonts w:ascii="Times New Roman" w:hAnsi="Times New Roman" w:cs="Times New Roman"/>
              </w:rPr>
              <w:t>- Какие слова доказывают, что Дениска скучал по маме?</w:t>
            </w:r>
          </w:p>
          <w:p w:rsidR="00E80974" w:rsidRPr="00E80974" w:rsidRDefault="00E80974" w:rsidP="00C0536E">
            <w:pPr>
              <w:rPr>
                <w:rFonts w:ascii="Times New Roman" w:hAnsi="Times New Roman" w:cs="Times New Roman"/>
              </w:rPr>
            </w:pPr>
            <w:r w:rsidRPr="00E80974">
              <w:rPr>
                <w:rFonts w:ascii="Times New Roman" w:hAnsi="Times New Roman" w:cs="Times New Roman"/>
              </w:rPr>
              <w:t>-Почему он забыл про утренник?</w:t>
            </w:r>
          </w:p>
          <w:p w:rsidR="00E80974" w:rsidRPr="00E80974" w:rsidRDefault="00E80974" w:rsidP="00C0536E">
            <w:pPr>
              <w:rPr>
                <w:rFonts w:ascii="Times New Roman" w:hAnsi="Times New Roman" w:cs="Times New Roman"/>
              </w:rPr>
            </w:pPr>
            <w:r w:rsidRPr="00E80974">
              <w:rPr>
                <w:rFonts w:ascii="Times New Roman" w:hAnsi="Times New Roman" w:cs="Times New Roman"/>
              </w:rPr>
              <w:t>- Почему уже в одних бахилах Дениска был смешон?</w:t>
            </w:r>
          </w:p>
          <w:p w:rsidR="00E80974" w:rsidRPr="00E80974" w:rsidRDefault="00E80974" w:rsidP="00C0536E">
            <w:pPr>
              <w:rPr>
                <w:rFonts w:ascii="Times New Roman" w:hAnsi="Times New Roman" w:cs="Times New Roman"/>
              </w:rPr>
            </w:pPr>
            <w:r w:rsidRPr="00E80974">
              <w:rPr>
                <w:rFonts w:ascii="Times New Roman" w:hAnsi="Times New Roman" w:cs="Times New Roman"/>
              </w:rPr>
              <w:t>-Что ещё дополнили к костюму?</w:t>
            </w:r>
          </w:p>
          <w:p w:rsidR="00E80974" w:rsidRPr="00E80974" w:rsidRDefault="00E80974" w:rsidP="00C0536E">
            <w:pPr>
              <w:rPr>
                <w:rFonts w:ascii="Times New Roman" w:hAnsi="Times New Roman" w:cs="Times New Roman"/>
              </w:rPr>
            </w:pPr>
            <w:r w:rsidRPr="00E80974">
              <w:rPr>
                <w:rFonts w:ascii="Times New Roman" w:hAnsi="Times New Roman" w:cs="Times New Roman"/>
              </w:rPr>
              <w:t>- Как мальчики нашли название к костюму?</w:t>
            </w:r>
          </w:p>
          <w:p w:rsidR="00E80974" w:rsidRPr="00E80974" w:rsidRDefault="00E80974" w:rsidP="00C0536E">
            <w:pPr>
              <w:rPr>
                <w:rFonts w:ascii="Times New Roman" w:hAnsi="Times New Roman" w:cs="Times New Roman"/>
              </w:rPr>
            </w:pPr>
            <w:r w:rsidRPr="00E80974">
              <w:rPr>
                <w:rFonts w:ascii="Times New Roman" w:hAnsi="Times New Roman" w:cs="Times New Roman"/>
              </w:rPr>
              <w:t>- Автор передаёт веселье карнавала. Найдите эти слова в тексте.</w:t>
            </w:r>
          </w:p>
          <w:p w:rsidR="00E80974" w:rsidRPr="00E80974" w:rsidRDefault="00E80974" w:rsidP="00C0536E">
            <w:pPr>
              <w:rPr>
                <w:rFonts w:ascii="Times New Roman" w:hAnsi="Times New Roman" w:cs="Times New Roman"/>
              </w:rPr>
            </w:pPr>
            <w:r w:rsidRPr="00E80974">
              <w:rPr>
                <w:rFonts w:ascii="Times New Roman" w:hAnsi="Times New Roman" w:cs="Times New Roman"/>
              </w:rPr>
              <w:t>- Как вы думаете, почему Дениска отдал одну книгу Мишке?</w:t>
            </w:r>
          </w:p>
          <w:p w:rsidR="000E2D69" w:rsidRPr="00E80974" w:rsidRDefault="000E2D69" w:rsidP="00C053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2D69" w:rsidRPr="001C1A13" w:rsidRDefault="00F54004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</w:rPr>
            </w:pPr>
            <w:r w:rsidRPr="001C1A13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u w:val="single"/>
              </w:rPr>
              <w:lastRenderedPageBreak/>
              <w:t>Учащиеся выдвигают и обосновывают</w:t>
            </w:r>
            <w:r w:rsidRPr="001C1A13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</w:rPr>
              <w:t xml:space="preserve"> гипотезы, </w:t>
            </w:r>
            <w:r w:rsidRPr="001C1A13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u w:val="single"/>
              </w:rPr>
              <w:t xml:space="preserve">используют </w:t>
            </w:r>
            <w:r w:rsidRPr="001C1A13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</w:rPr>
              <w:t xml:space="preserve">предметные действия, </w:t>
            </w:r>
            <w:r w:rsidRPr="001C1A13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u w:val="single"/>
              </w:rPr>
              <w:t xml:space="preserve">фиксируют </w:t>
            </w:r>
            <w:r w:rsidRPr="001C1A13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</w:rPr>
              <w:t xml:space="preserve">новый способ действия в речи и </w:t>
            </w:r>
            <w:proofErr w:type="spellStart"/>
            <w:r w:rsidRPr="001C1A13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</w:rPr>
              <w:t>знаково</w:t>
            </w:r>
            <w:proofErr w:type="spellEnd"/>
            <w:r w:rsidRPr="001C1A13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</w:rPr>
              <w:t xml:space="preserve">, </w:t>
            </w:r>
            <w:r w:rsidR="00B100C8" w:rsidRPr="001C1A13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u w:val="single"/>
              </w:rPr>
              <w:lastRenderedPageBreak/>
              <w:t>фиксируют преодоление</w:t>
            </w:r>
            <w:r w:rsidR="00B100C8" w:rsidRPr="001C1A13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</w:rPr>
              <w:t xml:space="preserve"> ранее возникшего затруднения.</w:t>
            </w:r>
          </w:p>
          <w:p w:rsidR="00E80974" w:rsidRPr="001C1A13" w:rsidRDefault="00E80974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</w:rPr>
            </w:pPr>
          </w:p>
          <w:p w:rsidR="00E80974" w:rsidRDefault="00E80974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0974" w:rsidRDefault="00E80974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ет.</w:t>
            </w:r>
          </w:p>
          <w:p w:rsidR="00E80974" w:rsidRDefault="00E80974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0974" w:rsidRDefault="00E80974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едположи</w:t>
            </w:r>
            <w:r w:rsidR="00101970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ль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 мальчика.</w:t>
            </w:r>
          </w:p>
          <w:p w:rsidR="00E80974" w:rsidRDefault="00E80974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едположи</w:t>
            </w:r>
            <w:r w:rsidR="00101970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ль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ни же.</w:t>
            </w:r>
          </w:p>
          <w:p w:rsidR="00E80974" w:rsidRDefault="00E80974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0974" w:rsidRPr="009C2194" w:rsidRDefault="009C2194" w:rsidP="00101970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0974" w:rsidRPr="009C2194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 xml:space="preserve">Пока хорошо читающие дети читают, остальные следят и </w:t>
            </w:r>
            <w:r w:rsidR="00E80974" w:rsidRPr="009C2194">
              <w:rPr>
                <w:rFonts w:ascii="Times New Roman" w:hAnsi="Times New Roman" w:cs="Times New Roman"/>
                <w:b/>
                <w:i/>
                <w:color w:val="17365D" w:themeColor="text2" w:themeShade="BF"/>
                <w:u w:val="single"/>
              </w:rPr>
              <w:t xml:space="preserve">отмечают </w:t>
            </w:r>
            <w:r w:rsidR="00E80974" w:rsidRPr="009C2194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незнакомые, непонятные слова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  <w:p w:rsidR="00E80974" w:rsidRDefault="00E80974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ушь, бахилы.</w:t>
            </w:r>
          </w:p>
          <w:p w:rsidR="00E80974" w:rsidRDefault="00E80974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 сноске или в Толковом словаре.</w:t>
            </w:r>
          </w:p>
          <w:p w:rsidR="00101970" w:rsidRDefault="00101970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0974" w:rsidRDefault="00E80974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одтвердились.</w:t>
            </w:r>
          </w:p>
          <w:p w:rsidR="00E80974" w:rsidRDefault="00E80974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0974" w:rsidRDefault="00E80974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00C8" w:rsidRDefault="00B100C8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00C8" w:rsidRDefault="00B100C8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0974" w:rsidRDefault="00E80974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ы детей.</w:t>
            </w:r>
          </w:p>
          <w:p w:rsidR="00C0536E" w:rsidRDefault="00C0536E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0536E" w:rsidRDefault="00C0536E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0536E" w:rsidRDefault="00C0536E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ы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2D69" w:rsidRDefault="00033ECA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Запись на доске малоизвестных, непонятных сл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2D69" w:rsidRPr="00AD5C34" w:rsidRDefault="008C4C25" w:rsidP="00AD5C3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C2194">
              <w:rPr>
                <w:rFonts w:ascii="Times New Roman" w:eastAsia="Calibri" w:hAnsi="Times New Roman" w:cs="Times New Roman"/>
                <w:i/>
                <w:u w:val="single"/>
              </w:rPr>
              <w:t>Регулятивные</w:t>
            </w:r>
            <w:r w:rsidR="009C2194">
              <w:rPr>
                <w:rFonts w:ascii="Times New Roman" w:eastAsia="Calibri" w:hAnsi="Times New Roman" w:cs="Times New Roman"/>
                <w:i/>
                <w:u w:val="single"/>
              </w:rPr>
              <w:t xml:space="preserve"> УУД</w:t>
            </w:r>
            <w:r w:rsidRPr="009C2194">
              <w:rPr>
                <w:rFonts w:ascii="Times New Roman" w:eastAsia="Calibri" w:hAnsi="Times New Roman" w:cs="Times New Roman"/>
                <w:i/>
                <w:u w:val="single"/>
              </w:rPr>
              <w:t>:</w:t>
            </w:r>
            <w:r w:rsidRPr="00AD5C34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AD5C34">
              <w:rPr>
                <w:rFonts w:ascii="Times New Roman" w:eastAsia="Calibri" w:hAnsi="Times New Roman" w:cs="Times New Roman"/>
              </w:rPr>
              <w:t>у</w:t>
            </w:r>
            <w:r w:rsidR="00983C7F" w:rsidRPr="00AD5C34">
              <w:rPr>
                <w:rFonts w:ascii="Times New Roman" w:eastAsia="Calibri" w:hAnsi="Times New Roman" w:cs="Times New Roman"/>
              </w:rPr>
              <w:t>ме</w:t>
            </w:r>
            <w:r w:rsidRPr="00AD5C34">
              <w:rPr>
                <w:rFonts w:ascii="Times New Roman" w:eastAsia="Calibri" w:hAnsi="Times New Roman" w:cs="Times New Roman"/>
              </w:rPr>
              <w:t xml:space="preserve">ют </w:t>
            </w:r>
            <w:r w:rsidR="00983C7F" w:rsidRPr="00AD5C34">
              <w:rPr>
                <w:rFonts w:ascii="Times New Roman" w:eastAsia="Calibri" w:hAnsi="Times New Roman" w:cs="Times New Roman"/>
              </w:rPr>
              <w:t xml:space="preserve"> планировать</w:t>
            </w:r>
            <w:proofErr w:type="gramEnd"/>
            <w:r w:rsidR="00983C7F" w:rsidRPr="00AD5C34">
              <w:rPr>
                <w:rFonts w:ascii="Times New Roman" w:eastAsia="Calibri" w:hAnsi="Times New Roman" w:cs="Times New Roman"/>
              </w:rPr>
              <w:t xml:space="preserve"> своё действие в соответствии с поставленной задачей.</w:t>
            </w:r>
          </w:p>
          <w:p w:rsidR="00AD5C34" w:rsidRPr="00AD5C34" w:rsidRDefault="008C4C25" w:rsidP="00AD5C3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194">
              <w:rPr>
                <w:rFonts w:ascii="Times New Roman" w:eastAsia="Calibri" w:hAnsi="Times New Roman" w:cs="Times New Roman"/>
                <w:i/>
                <w:u w:val="single"/>
              </w:rPr>
              <w:t>Коммуникативные</w:t>
            </w:r>
            <w:r w:rsidR="009C2194">
              <w:rPr>
                <w:rFonts w:ascii="Times New Roman" w:eastAsia="Calibri" w:hAnsi="Times New Roman" w:cs="Times New Roman"/>
                <w:i/>
                <w:u w:val="single"/>
              </w:rPr>
              <w:t xml:space="preserve"> УУД</w:t>
            </w:r>
            <w:r w:rsidRPr="009C2194">
              <w:rPr>
                <w:rFonts w:ascii="Times New Roman" w:eastAsia="Calibri" w:hAnsi="Times New Roman" w:cs="Times New Roman"/>
                <w:i/>
                <w:u w:val="single"/>
              </w:rPr>
              <w:t>:</w:t>
            </w:r>
            <w:r w:rsidRPr="00AD5C34">
              <w:rPr>
                <w:rFonts w:ascii="Times New Roman" w:eastAsia="Calibri" w:hAnsi="Times New Roman" w:cs="Times New Roman"/>
              </w:rPr>
              <w:t xml:space="preserve"> умеют с помощь вопросов выяснять недостающую информацию, аргументировать своё пред</w:t>
            </w:r>
            <w:r w:rsidR="009C2194">
              <w:rPr>
                <w:rFonts w:ascii="Times New Roman" w:eastAsia="Calibri" w:hAnsi="Times New Roman" w:cs="Times New Roman"/>
              </w:rPr>
              <w:t>по</w:t>
            </w:r>
            <w:r w:rsidRPr="00AD5C34">
              <w:rPr>
                <w:rFonts w:ascii="Times New Roman" w:eastAsia="Calibri" w:hAnsi="Times New Roman" w:cs="Times New Roman"/>
              </w:rPr>
              <w:t>ложен</w:t>
            </w:r>
            <w:r w:rsidR="009C2194">
              <w:rPr>
                <w:rFonts w:ascii="Times New Roman" w:eastAsia="Calibri" w:hAnsi="Times New Roman" w:cs="Times New Roman"/>
              </w:rPr>
              <w:t>ие</w:t>
            </w:r>
            <w:r w:rsidRPr="00AD5C34">
              <w:rPr>
                <w:rFonts w:ascii="Times New Roman" w:eastAsia="Calibri" w:hAnsi="Times New Roman" w:cs="Times New Roman"/>
              </w:rPr>
              <w:t>, убеждать и уступать.</w:t>
            </w:r>
            <w:r w:rsidR="00AD5C34" w:rsidRPr="00AD5C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C4C25" w:rsidRPr="00AD5C34" w:rsidRDefault="00AD5C34" w:rsidP="00AD5C3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C2194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lastRenderedPageBreak/>
              <w:t>Познавательные</w:t>
            </w:r>
            <w:r w:rsidR="009C2194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 УУД</w:t>
            </w:r>
            <w:r w:rsidRPr="009C2194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:</w:t>
            </w:r>
            <w:r w:rsidRPr="00AD5C34">
              <w:rPr>
                <w:rFonts w:ascii="Times New Roman" w:eastAsia="Times New Roman" w:hAnsi="Times New Roman" w:cs="Times New Roman"/>
                <w:lang w:eastAsia="ru-RU"/>
              </w:rPr>
              <w:t xml:space="preserve">    умеют  работать с различными источниками информации.</w:t>
            </w:r>
          </w:p>
          <w:p w:rsidR="00AD5C34" w:rsidRDefault="00AD5C34" w:rsidP="008C4C2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4661F3" w:rsidTr="004661F3">
        <w:trPr>
          <w:trHeight w:val="345"/>
        </w:trPr>
        <w:tc>
          <w:tcPr>
            <w:tcW w:w="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2D69" w:rsidRDefault="00C0536E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2D69" w:rsidRPr="001C1A13" w:rsidRDefault="00C0536E" w:rsidP="00C0536E">
            <w:pPr>
              <w:contextualSpacing/>
              <w:rPr>
                <w:rFonts w:ascii="Times New Roman" w:eastAsia="Times New Roman" w:hAnsi="Times New Roman" w:cs="Times New Roman"/>
                <w:b/>
                <w:i/>
              </w:rPr>
            </w:pPr>
            <w:r w:rsidRPr="001C1A13">
              <w:rPr>
                <w:rFonts w:ascii="Times New Roman" w:eastAsia="Times New Roman" w:hAnsi="Times New Roman" w:cs="Times New Roman"/>
                <w:b/>
                <w:i/>
              </w:rPr>
              <w:t>Гимнастика для гл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2D69" w:rsidRDefault="00C0536E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нять напряжение мышц глаз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2D69" w:rsidRDefault="000E2D69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2D69" w:rsidRPr="001C1A13" w:rsidRDefault="00B100C8" w:rsidP="00C0536E">
            <w:pPr>
              <w:contextualSpacing/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</w:pP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  <w:u w:val="single"/>
              </w:rPr>
              <w:t>Учитель</w:t>
            </w: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 xml:space="preserve"> </w:t>
            </w: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  <w:u w:val="single"/>
              </w:rPr>
              <w:t>контролирует</w:t>
            </w: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 xml:space="preserve">, при необходимости </w:t>
            </w: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  <w:u w:val="single"/>
              </w:rPr>
              <w:t xml:space="preserve">корректирует </w:t>
            </w: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 xml:space="preserve"> правильность выполнения упражнений</w:t>
            </w:r>
            <w:r w:rsid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2D69" w:rsidRPr="009C2194" w:rsidRDefault="00B100C8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</w:rPr>
            </w:pPr>
            <w:r w:rsidRPr="009C2194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u w:val="single"/>
              </w:rPr>
              <w:t xml:space="preserve">Самоконтроль </w:t>
            </w:r>
            <w:r w:rsidRPr="009C2194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</w:rPr>
              <w:t>выполнения упражнений.</w:t>
            </w:r>
          </w:p>
          <w:p w:rsidR="000E2D69" w:rsidRDefault="000E2D69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2D69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монстрация </w:t>
            </w:r>
            <w:r w:rsidR="003C7E7E">
              <w:rPr>
                <w:rFonts w:ascii="Times New Roman" w:eastAsia="Times New Roman" w:hAnsi="Times New Roman" w:cs="Times New Roman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лектронной зарядки для гла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2D69" w:rsidRDefault="000E2D69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4661F3" w:rsidTr="004661F3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2D69" w:rsidRDefault="00C0536E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2D69" w:rsidRPr="001C1A13" w:rsidRDefault="00C0536E" w:rsidP="00C0536E">
            <w:pPr>
              <w:contextualSpacing/>
              <w:rPr>
                <w:rFonts w:ascii="Times New Roman" w:eastAsia="Times New Roman" w:hAnsi="Times New Roman" w:cs="Times New Roman"/>
                <w:b/>
                <w:i/>
              </w:rPr>
            </w:pPr>
            <w:r w:rsidRPr="001C1A13">
              <w:rPr>
                <w:rFonts w:ascii="Times New Roman" w:eastAsia="Times New Roman" w:hAnsi="Times New Roman" w:cs="Times New Roman"/>
                <w:b/>
                <w:i/>
              </w:rPr>
              <w:t>Первичное закрепление с проговариванием во внешней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2D69" w:rsidRDefault="00C0536E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воение учащимися нового способа действ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2D69" w:rsidRDefault="00C0536E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 + фронтальная работа.</w:t>
            </w:r>
          </w:p>
          <w:p w:rsidR="00C0536E" w:rsidRDefault="00C0536E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C0536E" w:rsidRDefault="00C0536E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C0536E" w:rsidRDefault="00C0536E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C0536E" w:rsidRDefault="00C0536E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C0536E" w:rsidRDefault="00C0536E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C0536E" w:rsidRDefault="00C0536E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C0536E" w:rsidRDefault="00C0536E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338BA" w:rsidRDefault="00C0536E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овая работа, один ученик – индивидуально у закрытой доски)</w:t>
            </w:r>
          </w:p>
          <w:p w:rsidR="004338BA" w:rsidRDefault="004338BA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338BA" w:rsidRDefault="004338BA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338BA" w:rsidRDefault="004338BA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338BA" w:rsidRDefault="004338BA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338BA" w:rsidRDefault="004338BA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338BA" w:rsidRDefault="004338BA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338BA" w:rsidRDefault="004338BA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338BA" w:rsidRDefault="004338BA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338BA" w:rsidRDefault="004338BA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338BA" w:rsidRDefault="004338BA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338BA" w:rsidRDefault="004338BA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338BA" w:rsidRDefault="004338BA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338BA" w:rsidRDefault="004338BA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338BA" w:rsidRDefault="004338BA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338BA" w:rsidRDefault="004338BA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338BA" w:rsidRDefault="004338BA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338BA" w:rsidRDefault="004338BA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338BA" w:rsidRDefault="004338BA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338BA" w:rsidRDefault="004338BA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338BA" w:rsidRDefault="004338BA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338BA" w:rsidRDefault="004338BA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338BA" w:rsidRDefault="004338BA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338BA" w:rsidRDefault="004338BA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338BA" w:rsidRDefault="004338BA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338BA" w:rsidRDefault="004338BA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338BA" w:rsidRDefault="004338BA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338BA" w:rsidRDefault="004338BA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C0536E" w:rsidRDefault="004338BA" w:rsidP="004338BA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в парах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2D69" w:rsidRPr="001C1A13" w:rsidRDefault="00B100C8" w:rsidP="00C0536E">
            <w:pPr>
              <w:contextualSpacing/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</w:pP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  <w:u w:val="single"/>
              </w:rPr>
              <w:lastRenderedPageBreak/>
              <w:t>Учитель закрепляет и контролирует</w:t>
            </w: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 xml:space="preserve"> правильность  усвоения учащимися нового способа действия.</w:t>
            </w:r>
          </w:p>
          <w:p w:rsidR="00B100C8" w:rsidRPr="001C1A13" w:rsidRDefault="00B100C8" w:rsidP="00C0536E">
            <w:pPr>
              <w:contextualSpacing/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</w:pPr>
          </w:p>
          <w:p w:rsidR="00B100C8" w:rsidRDefault="00B100C8" w:rsidP="00C0536E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B100C8" w:rsidRDefault="00B100C8" w:rsidP="00C0536E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B100C8" w:rsidRDefault="00B100C8" w:rsidP="00C0536E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B100C8" w:rsidRDefault="00B100C8" w:rsidP="00C0536E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B100C8" w:rsidRDefault="00B100C8" w:rsidP="00C0536E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B100C8" w:rsidRDefault="00B100C8" w:rsidP="00C0536E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B100C8" w:rsidRPr="00B100C8" w:rsidRDefault="00B100C8" w:rsidP="00C0536E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C0536E" w:rsidRPr="00C0536E" w:rsidRDefault="00C0536E" w:rsidP="00C0536E">
            <w:pPr>
              <w:rPr>
                <w:rFonts w:ascii="Times New Roman" w:hAnsi="Times New Roman" w:cs="Times New Roman"/>
                <w:b/>
              </w:rPr>
            </w:pPr>
            <w:r w:rsidRPr="00C0536E">
              <w:rPr>
                <w:rFonts w:ascii="Times New Roman" w:hAnsi="Times New Roman" w:cs="Times New Roman"/>
                <w:b/>
              </w:rPr>
              <w:t>А) Работа по определению литературного жанра произведения.</w:t>
            </w:r>
          </w:p>
          <w:p w:rsidR="00B100C8" w:rsidRDefault="00C0536E" w:rsidP="00C0536E">
            <w:pPr>
              <w:jc w:val="both"/>
              <w:rPr>
                <w:rFonts w:ascii="Times New Roman" w:hAnsi="Times New Roman" w:cs="Times New Roman"/>
              </w:rPr>
            </w:pPr>
            <w:r w:rsidRPr="00C0536E">
              <w:rPr>
                <w:rFonts w:ascii="Times New Roman" w:hAnsi="Times New Roman" w:cs="Times New Roman"/>
              </w:rPr>
              <w:t>- На какой вопрос, ведущий нас к осуществлению целей урока, мы сейчас, прочитав произведение,  используя материал карточки белого цвета, можем ответить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0C8" w:rsidRDefault="00B100C8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9C14B4" w:rsidRPr="00C0536E" w:rsidRDefault="009C14B4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C0536E" w:rsidRDefault="00C0536E" w:rsidP="00C0536E">
            <w:pPr>
              <w:jc w:val="both"/>
              <w:rPr>
                <w:rFonts w:ascii="Times New Roman" w:hAnsi="Times New Roman" w:cs="Times New Roman"/>
              </w:rPr>
            </w:pPr>
            <w:r w:rsidRPr="00C0536E">
              <w:rPr>
                <w:rFonts w:ascii="Times New Roman" w:hAnsi="Times New Roman" w:cs="Times New Roman"/>
              </w:rPr>
              <w:t xml:space="preserve">- Рассказы в нашем разделе встречались?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00C8" w:rsidRPr="00C0536E" w:rsidRDefault="00B100C8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C0536E" w:rsidRPr="00C0536E" w:rsidRDefault="00C0536E" w:rsidP="00C0536E">
            <w:pPr>
              <w:rPr>
                <w:rFonts w:ascii="Times New Roman" w:hAnsi="Times New Roman" w:cs="Times New Roman"/>
                <w:b/>
              </w:rPr>
            </w:pPr>
            <w:r w:rsidRPr="00C0536E">
              <w:rPr>
                <w:rFonts w:ascii="Times New Roman" w:hAnsi="Times New Roman" w:cs="Times New Roman"/>
                <w:b/>
              </w:rPr>
              <w:t>Б) Работа  по составлению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0536E">
              <w:rPr>
                <w:rFonts w:ascii="Times New Roman" w:hAnsi="Times New Roman" w:cs="Times New Roman"/>
                <w:b/>
              </w:rPr>
              <w:t>(восстановлению) плана произведения.</w:t>
            </w:r>
          </w:p>
          <w:p w:rsidR="00C0536E" w:rsidRDefault="00C0536E" w:rsidP="00C0536E">
            <w:pPr>
              <w:jc w:val="both"/>
              <w:rPr>
                <w:rFonts w:ascii="Times New Roman" w:hAnsi="Times New Roman" w:cs="Times New Roman"/>
              </w:rPr>
            </w:pPr>
            <w:r w:rsidRPr="00C0536E">
              <w:rPr>
                <w:rFonts w:ascii="Times New Roman" w:hAnsi="Times New Roman" w:cs="Times New Roman"/>
              </w:rPr>
              <w:t xml:space="preserve">- Если бы вам сейчас потребовалось подготовить пересказ данного произведения, что бы вы сделали? </w:t>
            </w:r>
          </w:p>
          <w:p w:rsidR="00C0536E" w:rsidRDefault="00C0536E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9C14B4" w:rsidRDefault="009C14B4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9C14B4" w:rsidRDefault="009C14B4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9C14B4" w:rsidRPr="00C0536E" w:rsidRDefault="009C14B4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C0536E" w:rsidRDefault="00C0536E" w:rsidP="00C0536E">
            <w:pPr>
              <w:jc w:val="both"/>
              <w:rPr>
                <w:rFonts w:ascii="Times New Roman" w:hAnsi="Times New Roman" w:cs="Times New Roman"/>
              </w:rPr>
            </w:pPr>
            <w:r w:rsidRPr="00C0536E">
              <w:rPr>
                <w:rFonts w:ascii="Times New Roman" w:hAnsi="Times New Roman" w:cs="Times New Roman"/>
              </w:rPr>
              <w:t>- Давайте попробуем разделить текст на смысловые част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0536E" w:rsidRDefault="00C0536E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B100C8" w:rsidRDefault="00B100C8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B100C8" w:rsidRDefault="00B100C8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B100C8" w:rsidRDefault="00B100C8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C0536E" w:rsidRPr="00C0536E" w:rsidRDefault="00C0536E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C0536E" w:rsidRDefault="00C0536E" w:rsidP="00C0536E">
            <w:pPr>
              <w:jc w:val="both"/>
              <w:rPr>
                <w:rFonts w:ascii="Times New Roman" w:hAnsi="Times New Roman" w:cs="Times New Roman"/>
              </w:rPr>
            </w:pPr>
            <w:r w:rsidRPr="00C0536E">
              <w:rPr>
                <w:rFonts w:ascii="Times New Roman" w:hAnsi="Times New Roman" w:cs="Times New Roman"/>
              </w:rPr>
              <w:t>- Сколько смысловых частей получилось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C0536E" w:rsidRPr="00C0536E" w:rsidRDefault="00C0536E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C0536E" w:rsidRPr="00C0536E" w:rsidRDefault="00C0536E" w:rsidP="00C0536E">
            <w:pPr>
              <w:jc w:val="center"/>
              <w:rPr>
                <w:rFonts w:ascii="Times New Roman" w:hAnsi="Times New Roman" w:cs="Times New Roman"/>
              </w:rPr>
            </w:pPr>
            <w:r w:rsidRPr="00C0536E">
              <w:rPr>
                <w:rFonts w:ascii="Times New Roman" w:hAnsi="Times New Roman" w:cs="Times New Roman"/>
              </w:rPr>
              <w:t xml:space="preserve">- Можем ли мы теперь составить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C0536E" w:rsidRDefault="00C0536E" w:rsidP="00C0536E">
            <w:pPr>
              <w:jc w:val="both"/>
              <w:rPr>
                <w:rFonts w:ascii="Times New Roman" w:hAnsi="Times New Roman" w:cs="Times New Roman"/>
              </w:rPr>
            </w:pPr>
            <w:r w:rsidRPr="00C0536E">
              <w:rPr>
                <w:rFonts w:ascii="Times New Roman" w:hAnsi="Times New Roman" w:cs="Times New Roman"/>
              </w:rPr>
              <w:t xml:space="preserve">план? </w:t>
            </w:r>
          </w:p>
          <w:p w:rsidR="00B100C8" w:rsidRPr="00C0536E" w:rsidRDefault="00B100C8" w:rsidP="00C0536E">
            <w:pPr>
              <w:jc w:val="both"/>
              <w:rPr>
                <w:rFonts w:ascii="Times New Roman" w:hAnsi="Times New Roman" w:cs="Times New Roman"/>
              </w:rPr>
            </w:pPr>
          </w:p>
          <w:p w:rsidR="00C0536E" w:rsidRDefault="00C0536E" w:rsidP="00C0536E">
            <w:pPr>
              <w:rPr>
                <w:rFonts w:ascii="Times New Roman" w:hAnsi="Times New Roman" w:cs="Times New Roman"/>
              </w:rPr>
            </w:pPr>
            <w:r w:rsidRPr="00C0536E">
              <w:rPr>
                <w:rFonts w:ascii="Times New Roman" w:hAnsi="Times New Roman" w:cs="Times New Roman"/>
              </w:rPr>
              <w:t>- Сейчас, работая в группах, вам предстоит восстановить план данного произведения.</w:t>
            </w:r>
          </w:p>
          <w:p w:rsidR="009C14B4" w:rsidRPr="00C0536E" w:rsidRDefault="009C14B4" w:rsidP="00C0536E">
            <w:pPr>
              <w:rPr>
                <w:rFonts w:ascii="Times New Roman" w:hAnsi="Times New Roman" w:cs="Times New Roman"/>
              </w:rPr>
            </w:pPr>
          </w:p>
          <w:p w:rsidR="00C0536E" w:rsidRDefault="00C0536E" w:rsidP="00C0536E">
            <w:pPr>
              <w:rPr>
                <w:rFonts w:ascii="Times New Roman" w:hAnsi="Times New Roman" w:cs="Times New Roman"/>
              </w:rPr>
            </w:pPr>
            <w:r w:rsidRPr="00C0536E">
              <w:rPr>
                <w:rFonts w:ascii="Times New Roman" w:hAnsi="Times New Roman" w:cs="Times New Roman"/>
              </w:rPr>
              <w:t>- Кто-то хочет поработать самостоятельно?</w:t>
            </w:r>
          </w:p>
          <w:p w:rsidR="00B100C8" w:rsidRPr="00C0536E" w:rsidRDefault="00B100C8" w:rsidP="00C0536E">
            <w:pPr>
              <w:rPr>
                <w:rFonts w:ascii="Times New Roman" w:hAnsi="Times New Roman" w:cs="Times New Roman"/>
              </w:rPr>
            </w:pPr>
          </w:p>
          <w:p w:rsidR="00C0536E" w:rsidRPr="00C0536E" w:rsidRDefault="00C0536E" w:rsidP="00C0536E">
            <w:pPr>
              <w:rPr>
                <w:rFonts w:ascii="Times New Roman" w:hAnsi="Times New Roman" w:cs="Times New Roman"/>
              </w:rPr>
            </w:pPr>
            <w:r w:rsidRPr="00C0536E">
              <w:rPr>
                <w:rFonts w:ascii="Times New Roman" w:hAnsi="Times New Roman" w:cs="Times New Roman"/>
              </w:rPr>
              <w:t>-  Давайте посмотрим, что получилось на доске. Всё ли верно?</w:t>
            </w:r>
          </w:p>
          <w:p w:rsidR="004338BA" w:rsidRDefault="00C0536E" w:rsidP="00C0536E">
            <w:pPr>
              <w:rPr>
                <w:rFonts w:ascii="Times New Roman" w:hAnsi="Times New Roman" w:cs="Times New Roman"/>
              </w:rPr>
            </w:pPr>
            <w:r w:rsidRPr="00C0536E">
              <w:rPr>
                <w:rFonts w:ascii="Times New Roman" w:hAnsi="Times New Roman" w:cs="Times New Roman"/>
              </w:rPr>
              <w:t xml:space="preserve">- Что мы получили? </w:t>
            </w:r>
            <w:r w:rsidR="004338BA">
              <w:rPr>
                <w:rFonts w:ascii="Times New Roman" w:hAnsi="Times New Roman" w:cs="Times New Roman"/>
              </w:rPr>
              <w:t xml:space="preserve"> </w:t>
            </w:r>
          </w:p>
          <w:p w:rsidR="00C0536E" w:rsidRPr="00C0536E" w:rsidRDefault="004338BA" w:rsidP="00C05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0536E" w:rsidRPr="00C0536E">
              <w:rPr>
                <w:rFonts w:ascii="Times New Roman" w:hAnsi="Times New Roman" w:cs="Times New Roman"/>
              </w:rPr>
              <w:t>Можем теперь по шаблону сверить  то, что получилось у вас в группах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C0536E" w:rsidRDefault="00C0536E" w:rsidP="00C0536E">
            <w:pPr>
              <w:rPr>
                <w:rFonts w:ascii="Times New Roman" w:hAnsi="Times New Roman" w:cs="Times New Roman"/>
              </w:rPr>
            </w:pPr>
            <w:r w:rsidRPr="00C0536E">
              <w:rPr>
                <w:rFonts w:ascii="Times New Roman" w:hAnsi="Times New Roman" w:cs="Times New Roman"/>
              </w:rPr>
              <w:t xml:space="preserve">- Кто не допустил ни одной ошибки  и восстановил план верно? Молодцы!  </w:t>
            </w:r>
          </w:p>
          <w:p w:rsidR="004338BA" w:rsidRPr="00C0536E" w:rsidRDefault="004338BA" w:rsidP="00C0536E">
            <w:pPr>
              <w:rPr>
                <w:rFonts w:ascii="Times New Roman" w:hAnsi="Times New Roman" w:cs="Times New Roman"/>
              </w:rPr>
            </w:pPr>
          </w:p>
          <w:p w:rsidR="00C0536E" w:rsidRPr="00C0536E" w:rsidRDefault="00C0536E" w:rsidP="00C0536E">
            <w:pPr>
              <w:rPr>
                <w:rFonts w:ascii="Times New Roman" w:hAnsi="Times New Roman" w:cs="Times New Roman"/>
                <w:b/>
              </w:rPr>
            </w:pPr>
            <w:r w:rsidRPr="00C0536E">
              <w:rPr>
                <w:rFonts w:ascii="Times New Roman" w:hAnsi="Times New Roman" w:cs="Times New Roman"/>
                <w:b/>
              </w:rPr>
              <w:t xml:space="preserve">В) Работа  с пословицами по карточке розового цвета. </w:t>
            </w:r>
            <w:r w:rsidR="004338B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536E" w:rsidRPr="00C0536E" w:rsidRDefault="00C0536E" w:rsidP="00C0536E">
            <w:pPr>
              <w:rPr>
                <w:rFonts w:ascii="Times New Roman" w:hAnsi="Times New Roman" w:cs="Times New Roman"/>
              </w:rPr>
            </w:pPr>
            <w:r w:rsidRPr="00C0536E">
              <w:rPr>
                <w:rFonts w:ascii="Times New Roman" w:hAnsi="Times New Roman" w:cs="Times New Roman"/>
              </w:rPr>
              <w:t>- На них записаны 3 пословицы. (Один учащийся зачитывает их вслух)</w:t>
            </w:r>
          </w:p>
          <w:p w:rsidR="00C0536E" w:rsidRPr="00C0536E" w:rsidRDefault="00C0536E" w:rsidP="00C0536E">
            <w:pPr>
              <w:rPr>
                <w:rFonts w:ascii="Times New Roman" w:hAnsi="Times New Roman" w:cs="Times New Roman"/>
              </w:rPr>
            </w:pPr>
            <w:r w:rsidRPr="00C0536E">
              <w:rPr>
                <w:rFonts w:ascii="Times New Roman" w:hAnsi="Times New Roman" w:cs="Times New Roman"/>
              </w:rPr>
              <w:t>1. Ум хорошо,  а два – лучше.</w:t>
            </w:r>
          </w:p>
          <w:p w:rsidR="00C0536E" w:rsidRPr="00C0536E" w:rsidRDefault="00C0536E" w:rsidP="00C0536E">
            <w:pPr>
              <w:rPr>
                <w:rFonts w:ascii="Times New Roman" w:hAnsi="Times New Roman" w:cs="Times New Roman"/>
              </w:rPr>
            </w:pPr>
            <w:r w:rsidRPr="00C0536E">
              <w:rPr>
                <w:rFonts w:ascii="Times New Roman" w:hAnsi="Times New Roman" w:cs="Times New Roman"/>
              </w:rPr>
              <w:t>2. Шутке – минутка, делу – час.</w:t>
            </w:r>
          </w:p>
          <w:p w:rsidR="00C0536E" w:rsidRPr="00C0536E" w:rsidRDefault="00C0536E" w:rsidP="00C0536E">
            <w:pPr>
              <w:rPr>
                <w:rFonts w:ascii="Times New Roman" w:hAnsi="Times New Roman" w:cs="Times New Roman"/>
              </w:rPr>
            </w:pPr>
            <w:r w:rsidRPr="00C0536E">
              <w:rPr>
                <w:rFonts w:ascii="Times New Roman" w:hAnsi="Times New Roman" w:cs="Times New Roman"/>
              </w:rPr>
              <w:t>3. Без беды друга не узнаешь.</w:t>
            </w:r>
          </w:p>
          <w:p w:rsidR="00C0536E" w:rsidRPr="00C0536E" w:rsidRDefault="00C0536E" w:rsidP="00C0536E">
            <w:pPr>
              <w:jc w:val="both"/>
              <w:rPr>
                <w:rFonts w:ascii="Times New Roman" w:hAnsi="Times New Roman" w:cs="Times New Roman"/>
              </w:rPr>
            </w:pPr>
            <w:r w:rsidRPr="00C0536E">
              <w:rPr>
                <w:rFonts w:ascii="Times New Roman" w:hAnsi="Times New Roman" w:cs="Times New Roman"/>
              </w:rPr>
              <w:t>- Посовещавшись, решите,  какая из них выражает главную мысль произведения.</w:t>
            </w:r>
          </w:p>
          <w:p w:rsidR="00C0536E" w:rsidRPr="00C0536E" w:rsidRDefault="00C0536E" w:rsidP="00C053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36E" w:rsidRPr="009C2194" w:rsidRDefault="00B100C8" w:rsidP="0010197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</w:pPr>
            <w:r w:rsidRPr="009C2194">
              <w:rPr>
                <w:rFonts w:ascii="Times New Roman" w:hAnsi="Times New Roman" w:cs="Times New Roman"/>
                <w:b/>
                <w:i/>
                <w:color w:val="17365D" w:themeColor="text2" w:themeShade="BF"/>
                <w:u w:val="single"/>
              </w:rPr>
              <w:lastRenderedPageBreak/>
              <w:t>Учащиеся проговаривают</w:t>
            </w:r>
            <w:r w:rsidRPr="009C2194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 xml:space="preserve"> выполняемые ими шаги, </w:t>
            </w:r>
            <w:r w:rsidRPr="009C2194">
              <w:rPr>
                <w:rFonts w:ascii="Times New Roman" w:hAnsi="Times New Roman" w:cs="Times New Roman"/>
                <w:b/>
                <w:i/>
                <w:color w:val="17365D" w:themeColor="text2" w:themeShade="BF"/>
                <w:u w:val="single"/>
              </w:rPr>
              <w:t>обосновывают</w:t>
            </w:r>
            <w:r w:rsidRPr="009C2194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 xml:space="preserve"> их выбор</w:t>
            </w:r>
            <w:r w:rsidRPr="009C2194">
              <w:rPr>
                <w:rFonts w:ascii="Times New Roman" w:hAnsi="Times New Roman" w:cs="Times New Roman"/>
                <w:color w:val="17365D" w:themeColor="text2" w:themeShade="BF"/>
              </w:rPr>
              <w:t xml:space="preserve">, </w:t>
            </w:r>
            <w:r w:rsidRPr="009C2194">
              <w:rPr>
                <w:rFonts w:ascii="Times New Roman" w:hAnsi="Times New Roman" w:cs="Times New Roman"/>
                <w:b/>
                <w:i/>
                <w:color w:val="17365D" w:themeColor="text2" w:themeShade="BF"/>
                <w:u w:val="single"/>
              </w:rPr>
              <w:t>создают шаблон, сверяют</w:t>
            </w:r>
            <w:r w:rsidRPr="009C2194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 xml:space="preserve"> правильность выполнения заданий</w:t>
            </w:r>
            <w:r w:rsidR="008C4C25" w:rsidRPr="009C2194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.</w:t>
            </w:r>
            <w:r w:rsidR="00C0536E" w:rsidRPr="009C2194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 xml:space="preserve"> </w:t>
            </w:r>
          </w:p>
          <w:p w:rsidR="00B100C8" w:rsidRDefault="00B100C8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C14B4" w:rsidRDefault="009C14B4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0536E" w:rsidRDefault="00C0536E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0536E">
              <w:rPr>
                <w:rFonts w:ascii="Times New Roman" w:hAnsi="Times New Roman" w:cs="Times New Roman"/>
              </w:rPr>
              <w:t xml:space="preserve"> Мы можем теперь определить жанр произведения – это расска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0536E" w:rsidRDefault="00C0536E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а.</w:t>
            </w:r>
          </w:p>
          <w:p w:rsidR="00C0536E" w:rsidRDefault="00C0536E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0536E" w:rsidRDefault="00C0536E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0536E" w:rsidRDefault="00C0536E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0536E" w:rsidRDefault="00C0536E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0536E">
              <w:rPr>
                <w:rFonts w:ascii="Times New Roman" w:hAnsi="Times New Roman" w:cs="Times New Roman"/>
              </w:rPr>
              <w:t>Разделили бы текст на смысловые части, озаглавили их, составили пла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0536E" w:rsidRDefault="00C0536E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0536E" w:rsidRPr="00B100C8" w:rsidRDefault="00C0536E" w:rsidP="0010197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C2194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 xml:space="preserve">Дети </w:t>
            </w:r>
            <w:r w:rsidRPr="009C2194">
              <w:rPr>
                <w:rFonts w:ascii="Times New Roman" w:hAnsi="Times New Roman" w:cs="Times New Roman"/>
                <w:b/>
                <w:i/>
                <w:color w:val="17365D" w:themeColor="text2" w:themeShade="BF"/>
                <w:u w:val="single"/>
              </w:rPr>
              <w:t>проговаривают,</w:t>
            </w:r>
            <w:r w:rsidRPr="009C2194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 xml:space="preserve">  где начинается, где заканчивается каждая </w:t>
            </w:r>
            <w:r w:rsidRPr="009C2194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lastRenderedPageBreak/>
              <w:t>смысловая часть</w:t>
            </w:r>
            <w:r w:rsidRPr="00B100C8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C0536E" w:rsidRDefault="00C0536E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 частей.</w:t>
            </w:r>
          </w:p>
          <w:p w:rsidR="00C0536E" w:rsidRDefault="00C0536E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0536E" w:rsidRDefault="00C0536E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0536E" w:rsidRDefault="00C0536E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а.</w:t>
            </w:r>
          </w:p>
          <w:p w:rsidR="004338BA" w:rsidRDefault="004338BA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38BA" w:rsidRDefault="004338BA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38BA" w:rsidRDefault="004338BA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100C8" w:rsidRDefault="00B100C8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C14B4" w:rsidRDefault="009C14B4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100C8" w:rsidRDefault="00B100C8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38BA" w:rsidRDefault="004338BA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а, всё верно.</w:t>
            </w:r>
          </w:p>
          <w:p w:rsidR="004338BA" w:rsidRDefault="004338BA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38BA" w:rsidRDefault="004338BA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аблон.</w:t>
            </w:r>
          </w:p>
          <w:p w:rsidR="004338BA" w:rsidRDefault="004338BA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а.</w:t>
            </w:r>
          </w:p>
          <w:p w:rsidR="004338BA" w:rsidRDefault="004338BA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38BA" w:rsidRDefault="004338BA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38BA" w:rsidRDefault="004338BA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38BA" w:rsidRDefault="004338BA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38BA" w:rsidRDefault="004338BA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38BA" w:rsidRDefault="004338BA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38BA" w:rsidRDefault="004338BA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38BA" w:rsidRDefault="004338BA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38BA" w:rsidRDefault="004338BA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38BA" w:rsidRDefault="004338BA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38BA" w:rsidRDefault="004338BA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38BA" w:rsidRDefault="004338B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орошо, когда есть друг, который поможет в трудную мину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2D69" w:rsidRDefault="00080070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Дети у</w:t>
            </w:r>
            <w:r w:rsidR="00033ECA">
              <w:rPr>
                <w:rFonts w:ascii="Times New Roman" w:eastAsia="Times New Roman" w:hAnsi="Times New Roman" w:cs="Times New Roman"/>
              </w:rPr>
              <w:t xml:space="preserve">бирают лишние карточки с названиями литературных </w:t>
            </w:r>
            <w:proofErr w:type="gramStart"/>
            <w:r w:rsidR="00033ECA">
              <w:rPr>
                <w:rFonts w:ascii="Times New Roman" w:eastAsia="Times New Roman" w:hAnsi="Times New Roman" w:cs="Times New Roman"/>
              </w:rPr>
              <w:t>жанров(</w:t>
            </w:r>
            <w:proofErr w:type="gramEnd"/>
            <w:r w:rsidR="00033ECA">
              <w:rPr>
                <w:rFonts w:ascii="Times New Roman" w:eastAsia="Times New Roman" w:hAnsi="Times New Roman" w:cs="Times New Roman"/>
              </w:rPr>
              <w:t>остаётся карточка «РАССКАЗ»)</w:t>
            </w: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магнитной доске беспорядочно размещены названия пунктов плана + такой же набор в конверте у каждой группы.</w:t>
            </w:r>
          </w:p>
          <w:p w:rsidR="00033ECA" w:rsidRDefault="00033ECA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ле индивидуальной работы ученика у доски и проверки её получаем Шаблон, по которому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руппы сверяют свои  получившиеся план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5C34" w:rsidRPr="00AD5C34" w:rsidRDefault="008C4C25" w:rsidP="00AD5C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194">
              <w:rPr>
                <w:rFonts w:ascii="Times New Roman" w:eastAsia="MS Mincho" w:hAnsi="Times New Roman" w:cs="Times New Roman"/>
                <w:bCs/>
                <w:i/>
                <w:u w:val="single"/>
              </w:rPr>
              <w:lastRenderedPageBreak/>
              <w:t>Коммуникативные</w:t>
            </w:r>
            <w:r w:rsidR="009C2194">
              <w:rPr>
                <w:rFonts w:ascii="Times New Roman" w:eastAsia="MS Mincho" w:hAnsi="Times New Roman" w:cs="Times New Roman"/>
                <w:bCs/>
                <w:i/>
                <w:u w:val="single"/>
              </w:rPr>
              <w:t xml:space="preserve"> УУД</w:t>
            </w:r>
            <w:r w:rsidRPr="009C2194">
              <w:rPr>
                <w:rFonts w:ascii="Times New Roman" w:eastAsia="MS Mincho" w:hAnsi="Times New Roman" w:cs="Times New Roman"/>
                <w:bCs/>
                <w:i/>
                <w:u w:val="single"/>
              </w:rPr>
              <w:t>:</w:t>
            </w:r>
            <w:r w:rsidRPr="00AD5C34">
              <w:rPr>
                <w:rFonts w:ascii="Times New Roman" w:eastAsia="MS Mincho" w:hAnsi="Times New Roman" w:cs="Times New Roman"/>
                <w:bCs/>
              </w:rPr>
              <w:t xml:space="preserve"> </w:t>
            </w:r>
            <w:proofErr w:type="gramStart"/>
            <w:r w:rsidRPr="00AD5C34">
              <w:rPr>
                <w:rFonts w:ascii="Times New Roman" w:eastAsia="MS Mincho" w:hAnsi="Times New Roman" w:cs="Times New Roman"/>
                <w:bCs/>
              </w:rPr>
              <w:t xml:space="preserve">умеют </w:t>
            </w:r>
            <w:r w:rsidR="00983C7F" w:rsidRPr="00AD5C34">
              <w:rPr>
                <w:rFonts w:ascii="Times New Roman" w:eastAsia="MS Mincho" w:hAnsi="Times New Roman" w:cs="Times New Roman"/>
                <w:bCs/>
              </w:rPr>
              <w:t xml:space="preserve"> </w:t>
            </w:r>
            <w:r w:rsidR="00983C7F" w:rsidRPr="00AD5C34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="00983C7F" w:rsidRPr="00AD5C34">
              <w:rPr>
                <w:rFonts w:ascii="Times New Roman" w:eastAsia="Calibri" w:hAnsi="Times New Roman" w:cs="Times New Roman"/>
              </w:rPr>
              <w:t xml:space="preserve"> помощью вопросов выяснять недостающую информацию аргументировать свое предложение, убеждать и уступать</w:t>
            </w:r>
            <w:r w:rsidR="00AD5C34" w:rsidRPr="00AD5C34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группе, формулировать собственное мнение и позицию</w:t>
            </w:r>
            <w:r w:rsidR="00AD5C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83C7F" w:rsidRPr="00AD5C34" w:rsidRDefault="008C4C25" w:rsidP="00AD5C34">
            <w:pPr>
              <w:jc w:val="both"/>
              <w:rPr>
                <w:rFonts w:ascii="Times New Roman" w:eastAsia="Calibri" w:hAnsi="Times New Roman" w:cs="Times New Roman"/>
                <w:bCs/>
                <w:i/>
                <w:color w:val="170E02"/>
              </w:rPr>
            </w:pPr>
            <w:r w:rsidRPr="009C2194">
              <w:rPr>
                <w:rFonts w:ascii="Times New Roman" w:eastAsia="MS Mincho" w:hAnsi="Times New Roman" w:cs="Times New Roman"/>
                <w:bCs/>
                <w:i/>
                <w:u w:val="single"/>
              </w:rPr>
              <w:t>Познавательные</w:t>
            </w:r>
            <w:r w:rsidR="009C2194">
              <w:rPr>
                <w:rFonts w:ascii="Times New Roman" w:eastAsia="MS Mincho" w:hAnsi="Times New Roman" w:cs="Times New Roman"/>
                <w:bCs/>
                <w:i/>
                <w:u w:val="single"/>
              </w:rPr>
              <w:t xml:space="preserve"> УУД</w:t>
            </w:r>
            <w:r w:rsidRPr="009C2194">
              <w:rPr>
                <w:rFonts w:ascii="Times New Roman" w:eastAsia="MS Mincho" w:hAnsi="Times New Roman" w:cs="Times New Roman"/>
                <w:bCs/>
                <w:i/>
                <w:u w:val="single"/>
              </w:rPr>
              <w:t>:</w:t>
            </w:r>
            <w:r w:rsidRPr="00AD5C34">
              <w:rPr>
                <w:rFonts w:ascii="Times New Roman" w:eastAsia="MS Mincho" w:hAnsi="Times New Roman" w:cs="Times New Roman"/>
                <w:bCs/>
              </w:rPr>
              <w:t xml:space="preserve"> умеют использовать наглядные модели(шаблоны), выбирать наибол</w:t>
            </w:r>
            <w:r w:rsidR="001C1A13">
              <w:rPr>
                <w:rFonts w:ascii="Times New Roman" w:eastAsia="MS Mincho" w:hAnsi="Times New Roman" w:cs="Times New Roman"/>
                <w:bCs/>
              </w:rPr>
              <w:t>е</w:t>
            </w:r>
            <w:r w:rsidRPr="00AD5C34">
              <w:rPr>
                <w:rFonts w:ascii="Times New Roman" w:eastAsia="MS Mincho" w:hAnsi="Times New Roman" w:cs="Times New Roman"/>
                <w:bCs/>
              </w:rPr>
              <w:t>е эффективные способы решения задач в зависимости от конкретных условий.</w:t>
            </w:r>
          </w:p>
          <w:p w:rsidR="000E2D69" w:rsidRDefault="008C4C25" w:rsidP="00AD5C34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C2194">
              <w:rPr>
                <w:rFonts w:ascii="Times New Roman" w:eastAsia="Calibri" w:hAnsi="Times New Roman" w:cs="Times New Roman"/>
                <w:i/>
                <w:u w:val="single"/>
              </w:rPr>
              <w:t>Регулятивные</w:t>
            </w:r>
            <w:r w:rsidR="009C2194">
              <w:rPr>
                <w:rFonts w:ascii="Times New Roman" w:eastAsia="Calibri" w:hAnsi="Times New Roman" w:cs="Times New Roman"/>
                <w:i/>
                <w:u w:val="single"/>
              </w:rPr>
              <w:t xml:space="preserve"> УУД</w:t>
            </w:r>
            <w:r w:rsidRPr="009C2194">
              <w:rPr>
                <w:rFonts w:ascii="Times New Roman" w:eastAsia="Calibri" w:hAnsi="Times New Roman" w:cs="Times New Roman"/>
                <w:i/>
                <w:u w:val="single"/>
              </w:rPr>
              <w:t>:</w:t>
            </w:r>
            <w:r w:rsidRPr="00AD5C34">
              <w:rPr>
                <w:rFonts w:ascii="Times New Roman" w:eastAsia="Calibri" w:hAnsi="Times New Roman" w:cs="Times New Roman"/>
              </w:rPr>
              <w:t xml:space="preserve"> умеют вносить необходимые коррективы в действие после его завершения на основе его оценки и учёта характера сделанных ошибок</w:t>
            </w:r>
            <w:r w:rsidRPr="00A6639C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</w:tr>
      <w:tr w:rsidR="00C0536E" w:rsidTr="004661F3">
        <w:trPr>
          <w:trHeight w:val="176"/>
        </w:trPr>
        <w:tc>
          <w:tcPr>
            <w:tcW w:w="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536E" w:rsidRDefault="004338BA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36E" w:rsidRPr="001C1A13" w:rsidRDefault="004338BA" w:rsidP="00C0536E">
            <w:pPr>
              <w:contextualSpacing/>
              <w:rPr>
                <w:rFonts w:ascii="Times New Roman" w:eastAsia="Times New Roman" w:hAnsi="Times New Roman" w:cs="Times New Roman"/>
                <w:b/>
                <w:i/>
              </w:rPr>
            </w:pPr>
            <w:r w:rsidRPr="001C1A13">
              <w:rPr>
                <w:rFonts w:ascii="Times New Roman" w:eastAsia="Times New Roman" w:hAnsi="Times New Roman" w:cs="Times New Roman"/>
                <w:b/>
                <w:i/>
              </w:rPr>
              <w:t>Этап включения в систему знаний и повтор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36E" w:rsidRDefault="004338BA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ключение нового способа действий  в систему знаний + повторение и закреплени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ранее изученного материал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36E" w:rsidRDefault="00DF10DE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Фронтальная работ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0AF3" w:rsidRPr="001C1A13" w:rsidRDefault="00BD0AF3" w:rsidP="004338BA">
            <w:pPr>
              <w:jc w:val="both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  <w:u w:val="single"/>
              </w:rPr>
              <w:t xml:space="preserve">Учитель </w:t>
            </w: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 xml:space="preserve"> </w:t>
            </w: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  <w:u w:val="single"/>
              </w:rPr>
              <w:t>помогает</w:t>
            </w: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 xml:space="preserve"> учащимся  выявить границы применимости нового знания и научить использовать его в системе ранее изученных знаний.</w:t>
            </w:r>
          </w:p>
          <w:p w:rsidR="00BD0AF3" w:rsidRPr="001C1A13" w:rsidRDefault="00BD0AF3" w:rsidP="004338BA">
            <w:pPr>
              <w:jc w:val="both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BD0AF3" w:rsidRDefault="00BD0AF3" w:rsidP="004338B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D0AF3" w:rsidRDefault="00BD0AF3" w:rsidP="004338B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D0AF3" w:rsidRDefault="00BD0AF3" w:rsidP="004338B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D0AF3" w:rsidRDefault="00BD0AF3" w:rsidP="004338B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D0AF3" w:rsidRPr="00BD0AF3" w:rsidRDefault="00BD0AF3" w:rsidP="004338B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338BA" w:rsidRDefault="004338BA" w:rsidP="004338BA">
            <w:pPr>
              <w:jc w:val="both"/>
              <w:rPr>
                <w:rFonts w:ascii="Times New Roman" w:hAnsi="Times New Roman" w:cs="Times New Roman"/>
              </w:rPr>
            </w:pPr>
            <w:r w:rsidRPr="00445BF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338BA">
              <w:rPr>
                <w:rFonts w:ascii="Times New Roman" w:hAnsi="Times New Roman" w:cs="Times New Roman"/>
              </w:rPr>
              <w:t>Что помог Дениске сделать Мишка?</w:t>
            </w:r>
          </w:p>
          <w:p w:rsidR="004338BA" w:rsidRDefault="004338BA" w:rsidP="004338BA">
            <w:pPr>
              <w:jc w:val="both"/>
              <w:rPr>
                <w:rFonts w:ascii="Times New Roman" w:hAnsi="Times New Roman" w:cs="Times New Roman"/>
              </w:rPr>
            </w:pPr>
          </w:p>
          <w:p w:rsidR="00BD0AF3" w:rsidRDefault="00BD0AF3" w:rsidP="004338BA">
            <w:pPr>
              <w:jc w:val="both"/>
              <w:rPr>
                <w:rFonts w:ascii="Times New Roman" w:hAnsi="Times New Roman" w:cs="Times New Roman"/>
              </w:rPr>
            </w:pPr>
          </w:p>
          <w:p w:rsidR="00BD0AF3" w:rsidRPr="004338BA" w:rsidRDefault="00BD0AF3" w:rsidP="004338BA">
            <w:pPr>
              <w:jc w:val="both"/>
              <w:rPr>
                <w:rFonts w:ascii="Times New Roman" w:hAnsi="Times New Roman" w:cs="Times New Roman"/>
              </w:rPr>
            </w:pPr>
          </w:p>
          <w:p w:rsidR="00BD0AF3" w:rsidRPr="004338BA" w:rsidRDefault="004338BA" w:rsidP="004338BA">
            <w:pPr>
              <w:jc w:val="both"/>
              <w:rPr>
                <w:rFonts w:ascii="Times New Roman" w:hAnsi="Times New Roman" w:cs="Times New Roman"/>
              </w:rPr>
            </w:pPr>
            <w:r w:rsidRPr="004338BA">
              <w:rPr>
                <w:rFonts w:ascii="Times New Roman" w:hAnsi="Times New Roman" w:cs="Times New Roman"/>
              </w:rPr>
              <w:t>- На какие праздники обычно готовят карнавальные костюмы?</w:t>
            </w:r>
          </w:p>
          <w:p w:rsidR="004338BA" w:rsidRDefault="004338BA" w:rsidP="004338BA">
            <w:pPr>
              <w:jc w:val="both"/>
              <w:rPr>
                <w:rFonts w:ascii="Times New Roman" w:hAnsi="Times New Roman" w:cs="Times New Roman"/>
              </w:rPr>
            </w:pPr>
            <w:r w:rsidRPr="004338BA">
              <w:rPr>
                <w:rFonts w:ascii="Times New Roman" w:hAnsi="Times New Roman" w:cs="Times New Roman"/>
              </w:rPr>
              <w:t>- В какое время года отмечают Новый год?</w:t>
            </w:r>
          </w:p>
          <w:p w:rsidR="00BD0AF3" w:rsidRPr="004338BA" w:rsidRDefault="00BD0AF3" w:rsidP="004338BA">
            <w:pPr>
              <w:jc w:val="both"/>
              <w:rPr>
                <w:rFonts w:ascii="Times New Roman" w:hAnsi="Times New Roman" w:cs="Times New Roman"/>
              </w:rPr>
            </w:pPr>
          </w:p>
          <w:p w:rsidR="004338BA" w:rsidRPr="004338BA" w:rsidRDefault="004338BA" w:rsidP="004338BA">
            <w:pPr>
              <w:jc w:val="both"/>
              <w:rPr>
                <w:rFonts w:ascii="Times New Roman" w:hAnsi="Times New Roman" w:cs="Times New Roman"/>
              </w:rPr>
            </w:pPr>
            <w:r w:rsidRPr="004338BA">
              <w:rPr>
                <w:rFonts w:ascii="Times New Roman" w:hAnsi="Times New Roman" w:cs="Times New Roman"/>
              </w:rPr>
              <w:t xml:space="preserve">- Так почему же рассказ Драгунского </w:t>
            </w:r>
            <w:proofErr w:type="gramStart"/>
            <w:r w:rsidRPr="004338BA">
              <w:rPr>
                <w:rFonts w:ascii="Times New Roman" w:hAnsi="Times New Roman" w:cs="Times New Roman"/>
              </w:rPr>
              <w:t>включён  в</w:t>
            </w:r>
            <w:proofErr w:type="gramEnd"/>
            <w:r w:rsidRPr="004338BA">
              <w:rPr>
                <w:rFonts w:ascii="Times New Roman" w:hAnsi="Times New Roman" w:cs="Times New Roman"/>
              </w:rPr>
              <w:t xml:space="preserve"> раздел «Снег кружится и ложится»?</w:t>
            </w:r>
            <w:r w:rsidR="00DF10DE">
              <w:rPr>
                <w:rFonts w:ascii="Times New Roman" w:hAnsi="Times New Roman" w:cs="Times New Roman"/>
              </w:rPr>
              <w:t xml:space="preserve"> </w:t>
            </w:r>
          </w:p>
          <w:p w:rsidR="00C0536E" w:rsidRPr="00C0536E" w:rsidRDefault="00C0536E" w:rsidP="00C053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0AF3" w:rsidRPr="009C2194" w:rsidRDefault="00BD0AF3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</w:rPr>
            </w:pPr>
            <w:r w:rsidRPr="009C2194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u w:val="single"/>
              </w:rPr>
              <w:lastRenderedPageBreak/>
              <w:t>Учащиеся  выявляют и фиксируют</w:t>
            </w:r>
            <w:r w:rsidRPr="009C2194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</w:rPr>
              <w:t xml:space="preserve"> границы применимости нового знания, </w:t>
            </w:r>
            <w:r w:rsidRPr="009C2194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u w:val="single"/>
              </w:rPr>
              <w:t>учатся использовать</w:t>
            </w:r>
            <w:r w:rsidRPr="009C2194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</w:rPr>
              <w:t xml:space="preserve"> его в системе уже  </w:t>
            </w:r>
            <w:r w:rsidRPr="009C2194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</w:rPr>
              <w:lastRenderedPageBreak/>
              <w:t>изученного материала</w:t>
            </w:r>
            <w:r w:rsidRPr="009C2194">
              <w:rPr>
                <w:rFonts w:ascii="Times New Roman" w:eastAsia="Times New Roman" w:hAnsi="Times New Roman" w:cs="Times New Roman"/>
                <w:color w:val="17365D" w:themeColor="text2" w:themeShade="BF"/>
              </w:rPr>
              <w:t>.</w:t>
            </w:r>
          </w:p>
          <w:p w:rsidR="00C0536E" w:rsidRPr="009C2194" w:rsidRDefault="004338BA" w:rsidP="004661F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C2194">
              <w:rPr>
                <w:rFonts w:ascii="Times New Roman" w:eastAsia="Times New Roman" w:hAnsi="Times New Roman" w:cs="Times New Roman"/>
                <w:color w:val="17365D" w:themeColor="text2" w:themeShade="BF"/>
              </w:rPr>
              <w:t xml:space="preserve">- </w:t>
            </w:r>
            <w:r w:rsidRPr="009C2194">
              <w:rPr>
                <w:rFonts w:ascii="Times New Roman" w:eastAsia="Times New Roman" w:hAnsi="Times New Roman" w:cs="Times New Roman"/>
              </w:rPr>
              <w:t>Он помог ему изготовить карнавальный  костюм.</w:t>
            </w:r>
          </w:p>
          <w:p w:rsidR="004338BA" w:rsidRPr="009C2194" w:rsidRDefault="004338BA" w:rsidP="004661F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C2194">
              <w:rPr>
                <w:rFonts w:ascii="Times New Roman" w:eastAsia="Times New Roman" w:hAnsi="Times New Roman" w:cs="Times New Roman"/>
              </w:rPr>
              <w:t>- На Новый год.</w:t>
            </w:r>
          </w:p>
          <w:p w:rsidR="004338BA" w:rsidRPr="009C2194" w:rsidRDefault="004338BA" w:rsidP="004661F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338BA" w:rsidRPr="009C2194" w:rsidRDefault="004338BA" w:rsidP="004661F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C2194">
              <w:rPr>
                <w:rFonts w:ascii="Times New Roman" w:eastAsia="Times New Roman" w:hAnsi="Times New Roman" w:cs="Times New Roman"/>
              </w:rPr>
              <w:t>- Отмечают его зимой.</w:t>
            </w:r>
          </w:p>
          <w:p w:rsidR="004338BA" w:rsidRPr="009C2194" w:rsidRDefault="004338BA" w:rsidP="004661F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C2194">
              <w:rPr>
                <w:rFonts w:ascii="Times New Roman" w:eastAsia="Times New Roman" w:hAnsi="Times New Roman" w:cs="Times New Roman"/>
              </w:rPr>
              <w:t xml:space="preserve">- </w:t>
            </w:r>
            <w:r w:rsidRPr="009C2194">
              <w:rPr>
                <w:rFonts w:ascii="Times New Roman" w:hAnsi="Times New Roman" w:cs="Times New Roman"/>
              </w:rPr>
              <w:t xml:space="preserve"> Потому что он о зимних событиях, празднике.</w:t>
            </w:r>
          </w:p>
          <w:p w:rsidR="004338BA" w:rsidRPr="009C2194" w:rsidRDefault="004338BA" w:rsidP="004661F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</w:rPr>
            </w:pPr>
            <w:r w:rsidRPr="009C2194">
              <w:rPr>
                <w:rFonts w:ascii="Times New Roman" w:hAnsi="Times New Roman" w:cs="Times New Roman"/>
              </w:rPr>
              <w:t>- И ещё он о взаимовыручке, а произведения об этом тоже встречались в этом разде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36E" w:rsidRDefault="00C0536E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4C25" w:rsidRPr="001C1A13" w:rsidRDefault="008C4C25" w:rsidP="001C1A13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C2194">
              <w:rPr>
                <w:rFonts w:ascii="Times New Roman" w:eastAsia="Calibri" w:hAnsi="Times New Roman" w:cs="Times New Roman"/>
                <w:i/>
                <w:u w:val="single"/>
              </w:rPr>
              <w:t>Познавательные</w:t>
            </w:r>
            <w:r w:rsidR="009C2194">
              <w:rPr>
                <w:rFonts w:ascii="Times New Roman" w:eastAsia="Calibri" w:hAnsi="Times New Roman" w:cs="Times New Roman"/>
                <w:i/>
                <w:u w:val="single"/>
              </w:rPr>
              <w:t xml:space="preserve"> УУД</w:t>
            </w:r>
            <w:r w:rsidRPr="009C2194">
              <w:rPr>
                <w:rFonts w:ascii="Times New Roman" w:eastAsia="Calibri" w:hAnsi="Times New Roman" w:cs="Times New Roman"/>
                <w:i/>
                <w:u w:val="single"/>
              </w:rPr>
              <w:t xml:space="preserve">: </w:t>
            </w:r>
            <w:r w:rsidRPr="001C1A13">
              <w:rPr>
                <w:rFonts w:ascii="Times New Roman" w:eastAsia="Calibri" w:hAnsi="Times New Roman" w:cs="Times New Roman"/>
              </w:rPr>
              <w:t xml:space="preserve">самостоятельно создают </w:t>
            </w:r>
            <w:r w:rsidR="00983C7F" w:rsidRPr="001C1A13">
              <w:rPr>
                <w:rFonts w:ascii="Times New Roman" w:eastAsia="Calibri" w:hAnsi="Times New Roman" w:cs="Times New Roman"/>
              </w:rPr>
              <w:t xml:space="preserve"> алгоритм</w:t>
            </w:r>
            <w:r w:rsidRPr="001C1A13">
              <w:rPr>
                <w:rFonts w:ascii="Times New Roman" w:eastAsia="Calibri" w:hAnsi="Times New Roman" w:cs="Times New Roman"/>
              </w:rPr>
              <w:t>ы</w:t>
            </w:r>
            <w:r w:rsidR="00983C7F" w:rsidRPr="001C1A13">
              <w:rPr>
                <w:rFonts w:ascii="Times New Roman" w:eastAsia="Calibri" w:hAnsi="Times New Roman" w:cs="Times New Roman"/>
              </w:rPr>
              <w:t xml:space="preserve"> деятельности при решении проблем творческого и поискового характера</w:t>
            </w:r>
            <w:r w:rsidRPr="001C1A13">
              <w:rPr>
                <w:rFonts w:ascii="Times New Roman" w:eastAsia="Calibri" w:hAnsi="Times New Roman" w:cs="Times New Roman"/>
              </w:rPr>
              <w:t>.</w:t>
            </w:r>
          </w:p>
          <w:p w:rsidR="00C0536E" w:rsidRPr="001C1A13" w:rsidRDefault="008C4C25" w:rsidP="001C1A13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C2194">
              <w:rPr>
                <w:rFonts w:ascii="Times New Roman" w:eastAsia="MS Mincho" w:hAnsi="Times New Roman" w:cs="Times New Roman"/>
                <w:bCs/>
                <w:i/>
                <w:u w:val="single"/>
              </w:rPr>
              <w:t>Коммуникативные</w:t>
            </w:r>
            <w:r w:rsidR="009C2194">
              <w:rPr>
                <w:rFonts w:ascii="Times New Roman" w:eastAsia="MS Mincho" w:hAnsi="Times New Roman" w:cs="Times New Roman"/>
                <w:bCs/>
                <w:i/>
                <w:u w:val="single"/>
              </w:rPr>
              <w:t xml:space="preserve"> УУД</w:t>
            </w:r>
            <w:r w:rsidRPr="009C2194">
              <w:rPr>
                <w:rFonts w:ascii="Times New Roman" w:eastAsia="MS Mincho" w:hAnsi="Times New Roman" w:cs="Times New Roman"/>
                <w:bCs/>
                <w:i/>
                <w:u w:val="single"/>
              </w:rPr>
              <w:t>:</w:t>
            </w:r>
            <w:r w:rsidRPr="001C1A13">
              <w:rPr>
                <w:rFonts w:ascii="Times New Roman" w:eastAsia="MS Mincho" w:hAnsi="Times New Roman" w:cs="Times New Roman"/>
                <w:bCs/>
              </w:rPr>
              <w:t xml:space="preserve"> </w:t>
            </w:r>
            <w:proofErr w:type="gramStart"/>
            <w:r w:rsidRPr="001C1A13">
              <w:rPr>
                <w:rFonts w:ascii="Times New Roman" w:eastAsia="MS Mincho" w:hAnsi="Times New Roman" w:cs="Times New Roman"/>
                <w:bCs/>
              </w:rPr>
              <w:t xml:space="preserve">умеют  </w:t>
            </w:r>
            <w:r w:rsidRPr="001C1A13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1C1A13">
              <w:rPr>
                <w:rFonts w:ascii="Times New Roman" w:eastAsia="Calibri" w:hAnsi="Times New Roman" w:cs="Times New Roman"/>
              </w:rPr>
              <w:t xml:space="preserve"> помощью вопросов выяснять </w:t>
            </w:r>
            <w:r w:rsidRPr="001C1A13">
              <w:rPr>
                <w:rFonts w:ascii="Times New Roman" w:eastAsia="Calibri" w:hAnsi="Times New Roman" w:cs="Times New Roman"/>
              </w:rPr>
              <w:lastRenderedPageBreak/>
              <w:t>недостающую информацию аргументировать свое предложение, убеждать и уступать</w:t>
            </w:r>
            <w:r w:rsidR="00AD5C34" w:rsidRPr="001C1A13">
              <w:rPr>
                <w:rFonts w:ascii="Times New Roman" w:eastAsia="Calibri" w:hAnsi="Times New Roman" w:cs="Times New Roman"/>
              </w:rPr>
              <w:t>.</w:t>
            </w:r>
          </w:p>
          <w:p w:rsidR="00AD5C34" w:rsidRDefault="00AD5C34" w:rsidP="001C1A1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C2194">
              <w:rPr>
                <w:rFonts w:ascii="Times New Roman" w:eastAsia="Calibri" w:hAnsi="Times New Roman" w:cs="Times New Roman"/>
                <w:i/>
                <w:u w:val="single"/>
              </w:rPr>
              <w:t>Личностные</w:t>
            </w:r>
            <w:r w:rsidR="009C2194">
              <w:rPr>
                <w:rFonts w:ascii="Times New Roman" w:eastAsia="Calibri" w:hAnsi="Times New Roman" w:cs="Times New Roman"/>
                <w:i/>
                <w:u w:val="single"/>
              </w:rPr>
              <w:t xml:space="preserve"> УУД</w:t>
            </w:r>
            <w:r w:rsidR="009C2194" w:rsidRPr="009C2194">
              <w:rPr>
                <w:rFonts w:ascii="Times New Roman" w:eastAsia="Calibri" w:hAnsi="Times New Roman" w:cs="Times New Roman"/>
                <w:i/>
                <w:u w:val="single"/>
              </w:rPr>
              <w:t>:</w:t>
            </w:r>
            <w:r w:rsidRPr="001C1A13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правильные качества личности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C0536E" w:rsidTr="004661F3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536E" w:rsidRDefault="00DF10DE" w:rsidP="00DF10D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36E" w:rsidRPr="001C1A13" w:rsidRDefault="00DF10DE" w:rsidP="00C0536E">
            <w:pPr>
              <w:contextualSpacing/>
              <w:rPr>
                <w:rFonts w:ascii="Times New Roman" w:eastAsia="Times New Roman" w:hAnsi="Times New Roman" w:cs="Times New Roman"/>
                <w:b/>
                <w:i/>
              </w:rPr>
            </w:pPr>
            <w:r w:rsidRPr="001C1A13">
              <w:rPr>
                <w:rFonts w:ascii="Times New Roman" w:eastAsia="Times New Roman" w:hAnsi="Times New Roman" w:cs="Times New Roman"/>
                <w:b/>
                <w:i/>
              </w:rPr>
              <w:t>Рефлексия учебной деятельности</w:t>
            </w:r>
            <w:r w:rsidR="001C1A13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36E" w:rsidRDefault="00DF10DE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учащимися самооценки результатов своей учебной деятель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0DE" w:rsidRDefault="00DF10DE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альная работа.</w:t>
            </w:r>
          </w:p>
          <w:p w:rsidR="00DF10DE" w:rsidRDefault="00DF10DE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F10DE" w:rsidRDefault="00DF10DE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F10DE" w:rsidRDefault="00DF10DE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F10DE" w:rsidRDefault="00DF10DE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F10DE" w:rsidRDefault="00DF10DE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F10DE" w:rsidRDefault="00DF10DE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F10DE" w:rsidRDefault="00DF10DE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F10DE" w:rsidRDefault="00DF10DE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F10DE" w:rsidRDefault="00DF10DE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F10DE" w:rsidRDefault="00DF10DE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F10DE" w:rsidRDefault="00DF10DE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F10DE" w:rsidRDefault="00DF10DE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F10DE" w:rsidRDefault="00DF10DE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F10DE" w:rsidRDefault="00DF10DE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C0536E" w:rsidRDefault="00DF10DE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абот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050" w:rsidRPr="001C1A13" w:rsidRDefault="00771050" w:rsidP="00DF10DE">
            <w:pPr>
              <w:jc w:val="both"/>
              <w:rPr>
                <w:rFonts w:ascii="Times New Roman" w:hAnsi="Times New Roman" w:cs="Times New Roman"/>
                <w:b/>
                <w:i/>
                <w:color w:val="17365D" w:themeColor="text2" w:themeShade="BF"/>
                <w:u w:val="single"/>
              </w:rPr>
            </w:pP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  <w:u w:val="single"/>
              </w:rPr>
              <w:lastRenderedPageBreak/>
              <w:t>Учитель организует</w:t>
            </w: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 xml:space="preserve"> учащихся на самооценку  своей работы, организует рефлексию, </w:t>
            </w:r>
            <w:r w:rsidRPr="001C1A13">
              <w:rPr>
                <w:rFonts w:ascii="Times New Roman" w:hAnsi="Times New Roman" w:cs="Times New Roman"/>
                <w:b/>
                <w:i/>
                <w:color w:val="17365D" w:themeColor="text2" w:themeShade="BF"/>
                <w:u w:val="single"/>
              </w:rPr>
              <w:t>выставляет аргументированные отметки.</w:t>
            </w:r>
          </w:p>
          <w:p w:rsidR="00687B45" w:rsidRDefault="00687B45" w:rsidP="00DF10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687B45" w:rsidRDefault="00687B45" w:rsidP="00DF10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687B45" w:rsidRDefault="00687B45" w:rsidP="00DF10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687B45" w:rsidRDefault="00687B45" w:rsidP="00DF10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687B45" w:rsidRPr="009C2194" w:rsidRDefault="00687B45" w:rsidP="00DF10DE">
            <w:pPr>
              <w:jc w:val="both"/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</w:pPr>
          </w:p>
          <w:p w:rsidR="00687B45" w:rsidRDefault="00687B45" w:rsidP="00DF10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687B45" w:rsidRDefault="00687B45" w:rsidP="00DF10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687B45" w:rsidRDefault="00687B45" w:rsidP="00DF10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687B45" w:rsidRDefault="00687B45" w:rsidP="00DF10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687B45" w:rsidRDefault="00687B45" w:rsidP="00DF10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687B45" w:rsidRDefault="00687B45" w:rsidP="00DF10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687B45" w:rsidRDefault="00687B45" w:rsidP="00DF10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687B45" w:rsidRPr="00687B45" w:rsidRDefault="00687B45" w:rsidP="00DF10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F10DE" w:rsidRDefault="00DF10DE" w:rsidP="00DF10DE">
            <w:pPr>
              <w:jc w:val="both"/>
              <w:rPr>
                <w:rFonts w:ascii="Times New Roman" w:hAnsi="Times New Roman" w:cs="Times New Roman"/>
              </w:rPr>
            </w:pPr>
            <w:r w:rsidRPr="00DF10DE">
              <w:rPr>
                <w:rFonts w:ascii="Times New Roman" w:hAnsi="Times New Roman" w:cs="Times New Roman"/>
              </w:rPr>
              <w:t>- Каковы были цели нашего урока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F10DE" w:rsidRDefault="00DF10DE" w:rsidP="00DF10DE">
            <w:pPr>
              <w:jc w:val="both"/>
              <w:rPr>
                <w:rFonts w:ascii="Times New Roman" w:hAnsi="Times New Roman" w:cs="Times New Roman"/>
              </w:rPr>
            </w:pPr>
          </w:p>
          <w:p w:rsidR="00DF10DE" w:rsidRDefault="00DF10DE" w:rsidP="00DF10DE">
            <w:pPr>
              <w:jc w:val="both"/>
              <w:rPr>
                <w:rFonts w:ascii="Times New Roman" w:hAnsi="Times New Roman" w:cs="Times New Roman"/>
              </w:rPr>
            </w:pPr>
          </w:p>
          <w:p w:rsidR="00DF10DE" w:rsidRDefault="00DF10DE" w:rsidP="00DF10DE">
            <w:pPr>
              <w:jc w:val="both"/>
              <w:rPr>
                <w:rFonts w:ascii="Times New Roman" w:hAnsi="Times New Roman" w:cs="Times New Roman"/>
              </w:rPr>
            </w:pPr>
          </w:p>
          <w:p w:rsidR="00687B45" w:rsidRDefault="00687B45" w:rsidP="00DF10DE">
            <w:pPr>
              <w:jc w:val="both"/>
              <w:rPr>
                <w:rFonts w:ascii="Times New Roman" w:hAnsi="Times New Roman" w:cs="Times New Roman"/>
              </w:rPr>
            </w:pPr>
          </w:p>
          <w:p w:rsidR="00687B45" w:rsidRDefault="00687B45" w:rsidP="00DF10DE">
            <w:pPr>
              <w:jc w:val="both"/>
              <w:rPr>
                <w:rFonts w:ascii="Times New Roman" w:hAnsi="Times New Roman" w:cs="Times New Roman"/>
              </w:rPr>
            </w:pPr>
          </w:p>
          <w:p w:rsidR="00687B45" w:rsidRDefault="00687B45" w:rsidP="00DF10DE">
            <w:pPr>
              <w:jc w:val="both"/>
              <w:rPr>
                <w:rFonts w:ascii="Times New Roman" w:hAnsi="Times New Roman" w:cs="Times New Roman"/>
              </w:rPr>
            </w:pPr>
          </w:p>
          <w:p w:rsidR="00687B45" w:rsidRDefault="00687B45" w:rsidP="00DF10DE">
            <w:pPr>
              <w:jc w:val="both"/>
              <w:rPr>
                <w:rFonts w:ascii="Times New Roman" w:hAnsi="Times New Roman" w:cs="Times New Roman"/>
              </w:rPr>
            </w:pPr>
          </w:p>
          <w:p w:rsidR="00DF10DE" w:rsidRPr="00DF10DE" w:rsidRDefault="00DF10DE" w:rsidP="00DF10DE">
            <w:pPr>
              <w:jc w:val="both"/>
              <w:rPr>
                <w:rFonts w:ascii="Times New Roman" w:hAnsi="Times New Roman" w:cs="Times New Roman"/>
              </w:rPr>
            </w:pPr>
          </w:p>
          <w:p w:rsidR="00DF10DE" w:rsidRDefault="00DF10DE" w:rsidP="00DF10DE">
            <w:pPr>
              <w:jc w:val="both"/>
              <w:rPr>
                <w:rFonts w:ascii="Times New Roman" w:hAnsi="Times New Roman" w:cs="Times New Roman"/>
              </w:rPr>
            </w:pPr>
            <w:r w:rsidRPr="00DF10DE">
              <w:rPr>
                <w:rFonts w:ascii="Times New Roman" w:hAnsi="Times New Roman" w:cs="Times New Roman"/>
              </w:rPr>
              <w:t>- Так почему же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DF10DE" w:rsidRDefault="00DF10DE" w:rsidP="00DF10DE">
            <w:pPr>
              <w:jc w:val="both"/>
              <w:rPr>
                <w:rFonts w:ascii="Times New Roman" w:hAnsi="Times New Roman" w:cs="Times New Roman"/>
              </w:rPr>
            </w:pPr>
          </w:p>
          <w:p w:rsidR="00DF10DE" w:rsidRDefault="00DF10DE" w:rsidP="00DF10DE">
            <w:pPr>
              <w:jc w:val="both"/>
              <w:rPr>
                <w:rFonts w:ascii="Times New Roman" w:hAnsi="Times New Roman" w:cs="Times New Roman"/>
              </w:rPr>
            </w:pPr>
          </w:p>
          <w:p w:rsidR="00DF10DE" w:rsidRDefault="00DF10DE" w:rsidP="00DF10DE">
            <w:pPr>
              <w:jc w:val="both"/>
              <w:rPr>
                <w:rFonts w:ascii="Times New Roman" w:hAnsi="Times New Roman" w:cs="Times New Roman"/>
              </w:rPr>
            </w:pPr>
          </w:p>
          <w:p w:rsidR="00687B45" w:rsidRDefault="00687B45" w:rsidP="00DF10DE">
            <w:pPr>
              <w:jc w:val="both"/>
              <w:rPr>
                <w:rFonts w:ascii="Times New Roman" w:hAnsi="Times New Roman" w:cs="Times New Roman"/>
              </w:rPr>
            </w:pPr>
          </w:p>
          <w:p w:rsidR="00687B45" w:rsidRDefault="00687B45" w:rsidP="00DF10DE">
            <w:pPr>
              <w:jc w:val="both"/>
              <w:rPr>
                <w:rFonts w:ascii="Times New Roman" w:hAnsi="Times New Roman" w:cs="Times New Roman"/>
              </w:rPr>
            </w:pPr>
          </w:p>
          <w:p w:rsidR="00687B45" w:rsidRPr="00DF10DE" w:rsidRDefault="00687B45" w:rsidP="00DF10DE">
            <w:pPr>
              <w:jc w:val="both"/>
              <w:rPr>
                <w:rFonts w:ascii="Times New Roman" w:hAnsi="Times New Roman" w:cs="Times New Roman"/>
              </w:rPr>
            </w:pPr>
          </w:p>
          <w:p w:rsidR="00DF10DE" w:rsidRPr="00DF10DE" w:rsidRDefault="00DF10DE" w:rsidP="00DF10DE">
            <w:pPr>
              <w:jc w:val="both"/>
              <w:rPr>
                <w:rFonts w:ascii="Times New Roman" w:hAnsi="Times New Roman" w:cs="Times New Roman"/>
              </w:rPr>
            </w:pPr>
            <w:r w:rsidRPr="00DF10DE">
              <w:rPr>
                <w:rFonts w:ascii="Times New Roman" w:hAnsi="Times New Roman" w:cs="Times New Roman"/>
              </w:rPr>
              <w:t>- Урок цели достиг? А значит, что мы справились с поставленной задачей. Молодцы.</w:t>
            </w:r>
          </w:p>
          <w:p w:rsidR="00DF10DE" w:rsidRPr="00DF10DE" w:rsidRDefault="00DF10DE" w:rsidP="00DF10DE">
            <w:pPr>
              <w:jc w:val="both"/>
              <w:rPr>
                <w:rFonts w:ascii="Times New Roman" w:hAnsi="Times New Roman" w:cs="Times New Roman"/>
              </w:rPr>
            </w:pPr>
            <w:r w:rsidRPr="00DF10DE">
              <w:rPr>
                <w:rFonts w:ascii="Times New Roman" w:hAnsi="Times New Roman" w:cs="Times New Roman"/>
              </w:rPr>
              <w:t>- Понравился вам урок? Что особенно понравилось?</w:t>
            </w:r>
          </w:p>
          <w:p w:rsidR="00DF10DE" w:rsidRPr="00DF10DE" w:rsidRDefault="00DF10DE" w:rsidP="00DF10DE">
            <w:pPr>
              <w:rPr>
                <w:rFonts w:ascii="Times New Roman" w:hAnsi="Times New Roman" w:cs="Times New Roman"/>
                <w:b/>
              </w:rPr>
            </w:pPr>
            <w:r w:rsidRPr="00DF10DE">
              <w:rPr>
                <w:rFonts w:ascii="Times New Roman" w:hAnsi="Times New Roman" w:cs="Times New Roman"/>
                <w:b/>
              </w:rPr>
              <w:t>Самооценка.</w:t>
            </w:r>
          </w:p>
          <w:p w:rsidR="00DF10DE" w:rsidRPr="00DF10DE" w:rsidRDefault="00DF10DE" w:rsidP="00DF10DE">
            <w:pPr>
              <w:rPr>
                <w:rFonts w:ascii="Times New Roman" w:hAnsi="Times New Roman" w:cs="Times New Roman"/>
              </w:rPr>
            </w:pPr>
            <w:r w:rsidRPr="00DF10DE">
              <w:rPr>
                <w:rFonts w:ascii="Times New Roman" w:hAnsi="Times New Roman" w:cs="Times New Roman"/>
              </w:rPr>
              <w:t>- Заполните «Лист  индивидуальных достижений» (зелёного цвета) и оцените свою работу на уроке.</w:t>
            </w:r>
          </w:p>
          <w:p w:rsidR="00C0536E" w:rsidRPr="00DF10DE" w:rsidRDefault="00C0536E" w:rsidP="00C053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7B45" w:rsidRPr="009C2194" w:rsidRDefault="00687B45" w:rsidP="0010197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</w:pPr>
            <w:r w:rsidRPr="009C2194">
              <w:rPr>
                <w:rFonts w:ascii="Times New Roman" w:hAnsi="Times New Roman" w:cs="Times New Roman"/>
                <w:b/>
                <w:i/>
                <w:color w:val="17365D" w:themeColor="text2" w:themeShade="BF"/>
                <w:u w:val="single"/>
              </w:rPr>
              <w:lastRenderedPageBreak/>
              <w:t xml:space="preserve">Учащиеся анализируют </w:t>
            </w:r>
            <w:r w:rsidRPr="009C2194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 xml:space="preserve">собственную деятельность и деятельность одноклассников. </w:t>
            </w:r>
            <w:r w:rsidRPr="009C2194">
              <w:rPr>
                <w:rFonts w:ascii="Times New Roman" w:hAnsi="Times New Roman" w:cs="Times New Roman"/>
                <w:b/>
                <w:i/>
                <w:color w:val="17365D" w:themeColor="text2" w:themeShade="BF"/>
                <w:u w:val="single"/>
              </w:rPr>
              <w:t xml:space="preserve">Оценивают свою деятельность </w:t>
            </w:r>
            <w:r w:rsidRPr="009C2194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на уроке</w:t>
            </w:r>
            <w:r w:rsidR="009C2194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 xml:space="preserve"> </w:t>
            </w:r>
            <w:r w:rsidRPr="009C2194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 xml:space="preserve">(самооценка), </w:t>
            </w:r>
            <w:r w:rsidRPr="009C2194">
              <w:rPr>
                <w:rFonts w:ascii="Times New Roman" w:hAnsi="Times New Roman" w:cs="Times New Roman"/>
                <w:b/>
                <w:i/>
                <w:color w:val="17365D" w:themeColor="text2" w:themeShade="BF"/>
                <w:u w:val="single"/>
              </w:rPr>
              <w:t>соотносят цель и результат</w:t>
            </w:r>
            <w:r w:rsidRPr="009C2194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 xml:space="preserve"> своей деятельности и </w:t>
            </w:r>
            <w:r w:rsidRPr="009C2194">
              <w:rPr>
                <w:rFonts w:ascii="Times New Roman" w:hAnsi="Times New Roman" w:cs="Times New Roman"/>
                <w:b/>
                <w:i/>
                <w:color w:val="17365D" w:themeColor="text2" w:themeShade="BF"/>
                <w:u w:val="single"/>
              </w:rPr>
              <w:t>фиксируют степень их соответствия</w:t>
            </w:r>
            <w:r w:rsidRPr="009C2194">
              <w:rPr>
                <w:rFonts w:ascii="Times New Roman" w:hAnsi="Times New Roman" w:cs="Times New Roman"/>
                <w:b/>
                <w:i/>
                <w:color w:val="17365D" w:themeColor="text2" w:themeShade="BF"/>
              </w:rPr>
              <w:t>.</w:t>
            </w:r>
          </w:p>
          <w:p w:rsidR="00DF10DE" w:rsidRDefault="00DF10DE" w:rsidP="00101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F10DE">
              <w:rPr>
                <w:rFonts w:ascii="Times New Roman" w:hAnsi="Times New Roman" w:cs="Times New Roman"/>
              </w:rPr>
              <w:t xml:space="preserve">Изучить произведение </w:t>
            </w:r>
            <w:proofErr w:type="gramStart"/>
            <w:r w:rsidRPr="00DF10DE">
              <w:rPr>
                <w:rFonts w:ascii="Times New Roman" w:hAnsi="Times New Roman" w:cs="Times New Roman"/>
              </w:rPr>
              <w:t xml:space="preserve">Драгунского </w:t>
            </w:r>
            <w:r w:rsidR="009C2194">
              <w:rPr>
                <w:rFonts w:ascii="Times New Roman" w:hAnsi="Times New Roman" w:cs="Times New Roman"/>
              </w:rPr>
              <w:t xml:space="preserve"> </w:t>
            </w:r>
            <w:r w:rsidRPr="00DF10DE">
              <w:rPr>
                <w:rFonts w:ascii="Times New Roman" w:hAnsi="Times New Roman" w:cs="Times New Roman"/>
              </w:rPr>
              <w:t>«</w:t>
            </w:r>
            <w:proofErr w:type="gramEnd"/>
            <w:r w:rsidRPr="00DF10DE">
              <w:rPr>
                <w:rFonts w:ascii="Times New Roman" w:hAnsi="Times New Roman" w:cs="Times New Roman"/>
              </w:rPr>
              <w:t>Кот в сапогах» для тог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F10DE">
              <w:rPr>
                <w:rFonts w:ascii="Times New Roman" w:hAnsi="Times New Roman" w:cs="Times New Roman"/>
              </w:rPr>
              <w:t xml:space="preserve"> чтобы </w:t>
            </w:r>
            <w:r w:rsidRPr="00DF10DE">
              <w:rPr>
                <w:rFonts w:ascii="Times New Roman" w:hAnsi="Times New Roman" w:cs="Times New Roman"/>
              </w:rPr>
              <w:lastRenderedPageBreak/>
              <w:t>понять</w:t>
            </w:r>
            <w:r>
              <w:rPr>
                <w:rFonts w:ascii="Times New Roman" w:hAnsi="Times New Roman" w:cs="Times New Roman"/>
              </w:rPr>
              <w:t>,</w:t>
            </w:r>
            <w:r w:rsidRPr="00DF10DE">
              <w:rPr>
                <w:rFonts w:ascii="Times New Roman" w:hAnsi="Times New Roman" w:cs="Times New Roman"/>
              </w:rPr>
              <w:t xml:space="preserve"> почему оно включено в изучаемый раздел</w:t>
            </w:r>
            <w:r w:rsidR="001C1A13">
              <w:rPr>
                <w:rFonts w:ascii="Times New Roman" w:hAnsi="Times New Roman" w:cs="Times New Roman"/>
              </w:rPr>
              <w:t>.</w:t>
            </w:r>
            <w:r w:rsidRPr="00DF10DE">
              <w:rPr>
                <w:rFonts w:ascii="Times New Roman" w:hAnsi="Times New Roman" w:cs="Times New Roman"/>
              </w:rPr>
              <w:t xml:space="preserve"> </w:t>
            </w:r>
          </w:p>
          <w:p w:rsidR="00C0536E" w:rsidRDefault="00DF10DE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F10DE">
              <w:rPr>
                <w:rFonts w:ascii="Times New Roman" w:hAnsi="Times New Roman" w:cs="Times New Roman"/>
              </w:rPr>
              <w:t xml:space="preserve">Это произведение отечественного писателя, это – рассказ, </w:t>
            </w:r>
            <w:r w:rsidR="00687B45">
              <w:rPr>
                <w:rFonts w:ascii="Times New Roman" w:hAnsi="Times New Roman" w:cs="Times New Roman"/>
              </w:rPr>
              <w:t xml:space="preserve"> и это </w:t>
            </w:r>
            <w:r w:rsidRPr="00DF10DE">
              <w:rPr>
                <w:rFonts w:ascii="Times New Roman" w:hAnsi="Times New Roman" w:cs="Times New Roman"/>
              </w:rPr>
              <w:t>рассказ о зимних событ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36E" w:rsidRDefault="00C0536E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0070" w:rsidRPr="001C1A13" w:rsidRDefault="008C4C25" w:rsidP="001C1A13">
            <w:pPr>
              <w:jc w:val="both"/>
              <w:rPr>
                <w:rFonts w:ascii="Times New Roman" w:eastAsia="Calibri" w:hAnsi="Times New Roman" w:cs="Times New Roman"/>
              </w:rPr>
            </w:pPr>
            <w:r w:rsidRPr="009C2194">
              <w:rPr>
                <w:rFonts w:ascii="Times New Roman" w:eastAsia="Calibri" w:hAnsi="Times New Roman" w:cs="Times New Roman"/>
                <w:bCs/>
                <w:i/>
                <w:color w:val="170E02"/>
                <w:u w:val="single"/>
              </w:rPr>
              <w:t>Личностные</w:t>
            </w:r>
            <w:r w:rsidR="009C2194">
              <w:rPr>
                <w:rFonts w:ascii="Times New Roman" w:eastAsia="Calibri" w:hAnsi="Times New Roman" w:cs="Times New Roman"/>
                <w:bCs/>
                <w:i/>
                <w:color w:val="170E02"/>
                <w:u w:val="single"/>
              </w:rPr>
              <w:t xml:space="preserve"> УУД</w:t>
            </w:r>
            <w:r w:rsidRPr="009C2194">
              <w:rPr>
                <w:rFonts w:ascii="Times New Roman" w:eastAsia="Calibri" w:hAnsi="Times New Roman" w:cs="Times New Roman"/>
                <w:bCs/>
                <w:i/>
                <w:color w:val="170E02"/>
                <w:u w:val="single"/>
              </w:rPr>
              <w:t>:</w:t>
            </w:r>
            <w:r w:rsidRPr="001C1A13">
              <w:rPr>
                <w:rFonts w:ascii="Times New Roman" w:eastAsia="Calibri" w:hAnsi="Times New Roman" w:cs="Times New Roman"/>
                <w:bCs/>
                <w:color w:val="170E02"/>
              </w:rPr>
              <w:t xml:space="preserve"> с</w:t>
            </w:r>
            <w:r w:rsidR="00080070" w:rsidRPr="001C1A13">
              <w:rPr>
                <w:rFonts w:ascii="Times New Roman" w:eastAsia="Calibri" w:hAnsi="Times New Roman" w:cs="Times New Roman"/>
                <w:bCs/>
                <w:color w:val="170E02"/>
              </w:rPr>
              <w:t>пособность к самооценке на основе критерия успешности учебной деятельности</w:t>
            </w:r>
            <w:r w:rsidRPr="001C1A13">
              <w:rPr>
                <w:rFonts w:ascii="Times New Roman" w:eastAsia="Calibri" w:hAnsi="Times New Roman" w:cs="Times New Roman"/>
                <w:bCs/>
                <w:color w:val="170E02"/>
              </w:rPr>
              <w:t>.</w:t>
            </w:r>
          </w:p>
          <w:p w:rsidR="00C0536E" w:rsidRDefault="008C4C25" w:rsidP="001C1A13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C2194">
              <w:rPr>
                <w:rFonts w:ascii="Times New Roman" w:eastAsia="Calibri" w:hAnsi="Times New Roman" w:cs="Times New Roman"/>
                <w:i/>
                <w:u w:val="single"/>
              </w:rPr>
              <w:t>Регулятивные</w:t>
            </w:r>
            <w:r w:rsidR="009C2194">
              <w:rPr>
                <w:rFonts w:ascii="Times New Roman" w:eastAsia="Calibri" w:hAnsi="Times New Roman" w:cs="Times New Roman"/>
                <w:i/>
                <w:u w:val="single"/>
              </w:rPr>
              <w:t xml:space="preserve"> УУД</w:t>
            </w:r>
            <w:r w:rsidRPr="009C2194">
              <w:rPr>
                <w:rFonts w:ascii="Times New Roman" w:eastAsia="Calibri" w:hAnsi="Times New Roman" w:cs="Times New Roman"/>
                <w:i/>
                <w:u w:val="single"/>
              </w:rPr>
              <w:t>:</w:t>
            </w:r>
            <w:r w:rsidRPr="001C1A13">
              <w:rPr>
                <w:rFonts w:ascii="Times New Roman" w:eastAsia="Calibri" w:hAnsi="Times New Roman" w:cs="Times New Roman"/>
              </w:rPr>
              <w:t xml:space="preserve"> умеют</w:t>
            </w:r>
            <w:r w:rsidR="00080070" w:rsidRPr="001C1A13">
              <w:rPr>
                <w:rFonts w:ascii="Times New Roman" w:eastAsia="Calibri" w:hAnsi="Times New Roman" w:cs="Times New Roman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</w:t>
            </w:r>
            <w:r w:rsidRPr="001C1A13">
              <w:rPr>
                <w:rFonts w:ascii="Times New Roman" w:eastAsia="Calibri" w:hAnsi="Times New Roman" w:cs="Times New Roman"/>
              </w:rPr>
              <w:t>.</w:t>
            </w:r>
            <w:r w:rsidR="00080070" w:rsidRPr="00A6639C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</w:tr>
      <w:tr w:rsidR="00C0536E" w:rsidTr="004661F3">
        <w:trPr>
          <w:trHeight w:val="240"/>
        </w:trPr>
        <w:tc>
          <w:tcPr>
            <w:tcW w:w="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536E" w:rsidRDefault="00DF10DE" w:rsidP="00DF10D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0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36E" w:rsidRPr="001C1A13" w:rsidRDefault="00DF10DE" w:rsidP="00C0536E">
            <w:pPr>
              <w:contextualSpacing/>
              <w:rPr>
                <w:rFonts w:ascii="Times New Roman" w:eastAsia="Times New Roman" w:hAnsi="Times New Roman" w:cs="Times New Roman"/>
                <w:b/>
                <w:i/>
              </w:rPr>
            </w:pPr>
            <w:r w:rsidRPr="001C1A13">
              <w:rPr>
                <w:rFonts w:ascii="Times New Roman" w:eastAsia="Times New Roman" w:hAnsi="Times New Roman" w:cs="Times New Roman"/>
                <w:b/>
                <w:i/>
              </w:rPr>
              <w:t>Домашнее зад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36E" w:rsidRDefault="00DF10DE" w:rsidP="00DF10D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метить цели для дальнейшей деятельности    выбор задания для самоподготов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36E" w:rsidRDefault="00C0536E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0DE" w:rsidRPr="00DF10DE" w:rsidRDefault="00DF10DE" w:rsidP="00DF10DE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DF10DE">
              <w:rPr>
                <w:rFonts w:ascii="Times New Roman" w:hAnsi="Times New Roman" w:cs="Times New Roman"/>
              </w:rPr>
              <w:t>Подготовить пересказ.</w:t>
            </w:r>
          </w:p>
          <w:p w:rsidR="00DF10DE" w:rsidRPr="00DF10DE" w:rsidRDefault="00DF10DE" w:rsidP="00DF10DE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DF10DE">
              <w:rPr>
                <w:rFonts w:ascii="Times New Roman" w:hAnsi="Times New Roman" w:cs="Times New Roman"/>
              </w:rPr>
              <w:t>ПТ стр.74 задание 1</w:t>
            </w:r>
          </w:p>
          <w:p w:rsidR="00DF10DE" w:rsidRPr="00DF10DE" w:rsidRDefault="00DF10DE" w:rsidP="00DF10DE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DF10DE">
              <w:rPr>
                <w:rFonts w:ascii="Times New Roman" w:hAnsi="Times New Roman" w:cs="Times New Roman"/>
              </w:rPr>
              <w:t>Творческое задание</w:t>
            </w:r>
            <w:r w:rsidR="003C7E7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0DE">
              <w:rPr>
                <w:rFonts w:ascii="Times New Roman" w:hAnsi="Times New Roman" w:cs="Times New Roman"/>
              </w:rPr>
              <w:t>Придумать и нарисовать карнавальный костюм.</w:t>
            </w:r>
          </w:p>
          <w:p w:rsidR="00C0536E" w:rsidRPr="00DF10DE" w:rsidRDefault="00C0536E" w:rsidP="00C0536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36E" w:rsidRDefault="00C0536E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36E" w:rsidRDefault="003C7E7E" w:rsidP="0010197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ись Д.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36E" w:rsidRDefault="00C0536E" w:rsidP="00C0536E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07F06" w:rsidRDefault="00DF10DE" w:rsidP="00436118">
      <w:r>
        <w:rPr>
          <w:rFonts w:ascii="Times New Roman" w:hAnsi="Times New Roman" w:cs="Times New Roman"/>
        </w:rPr>
        <w:t xml:space="preserve"> </w:t>
      </w:r>
    </w:p>
    <w:sectPr w:rsidR="00307F06" w:rsidSect="00436118">
      <w:pgSz w:w="16838" w:h="11906" w:orient="landscape"/>
      <w:pgMar w:top="709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3F3BB7"/>
    <w:multiLevelType w:val="hybridMultilevel"/>
    <w:tmpl w:val="134CA4AC"/>
    <w:lvl w:ilvl="0" w:tplc="CA0265A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927868"/>
    <w:multiLevelType w:val="hybridMultilevel"/>
    <w:tmpl w:val="0914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6118"/>
    <w:rsid w:val="00033ECA"/>
    <w:rsid w:val="00080070"/>
    <w:rsid w:val="00080FAE"/>
    <w:rsid w:val="00086546"/>
    <w:rsid w:val="000E2D69"/>
    <w:rsid w:val="00101970"/>
    <w:rsid w:val="001C1A13"/>
    <w:rsid w:val="00266037"/>
    <w:rsid w:val="00297FBC"/>
    <w:rsid w:val="00307F06"/>
    <w:rsid w:val="003C7E7E"/>
    <w:rsid w:val="00415019"/>
    <w:rsid w:val="004338BA"/>
    <w:rsid w:val="00436118"/>
    <w:rsid w:val="00437421"/>
    <w:rsid w:val="004661F3"/>
    <w:rsid w:val="00496466"/>
    <w:rsid w:val="004D2123"/>
    <w:rsid w:val="005B0D35"/>
    <w:rsid w:val="00687B45"/>
    <w:rsid w:val="00771050"/>
    <w:rsid w:val="008C4C25"/>
    <w:rsid w:val="00901449"/>
    <w:rsid w:val="0097225B"/>
    <w:rsid w:val="00983C7F"/>
    <w:rsid w:val="009C14B4"/>
    <w:rsid w:val="009C2194"/>
    <w:rsid w:val="009F094B"/>
    <w:rsid w:val="00AD442C"/>
    <w:rsid w:val="00AD5C34"/>
    <w:rsid w:val="00B100C8"/>
    <w:rsid w:val="00B71DD8"/>
    <w:rsid w:val="00BD0AF3"/>
    <w:rsid w:val="00C0536E"/>
    <w:rsid w:val="00C36839"/>
    <w:rsid w:val="00CC6637"/>
    <w:rsid w:val="00CF1A30"/>
    <w:rsid w:val="00DF10DE"/>
    <w:rsid w:val="00E80974"/>
    <w:rsid w:val="00F5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8EBC8-6153-4A2C-8FFF-42D3875E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11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3611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704D-B638-44DC-ADEC-2656C2D1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766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45</cp:lastModifiedBy>
  <cp:revision>9</cp:revision>
  <dcterms:created xsi:type="dcterms:W3CDTF">2016-01-27T13:35:00Z</dcterms:created>
  <dcterms:modified xsi:type="dcterms:W3CDTF">2020-02-18T05:36:00Z</dcterms:modified>
</cp:coreProperties>
</file>